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33967" w14:textId="165D19FC" w:rsidR="00C20B80" w:rsidRDefault="00C20B80" w:rsidP="00921384">
      <w:pPr>
        <w:rPr>
          <w:lang w:val="nl-NL"/>
        </w:rPr>
      </w:pPr>
    </w:p>
    <w:p w14:paraId="21A35E0D" w14:textId="77A0A87A" w:rsidR="00C20B80" w:rsidRDefault="00C20B80" w:rsidP="00921384">
      <w:pPr>
        <w:rPr>
          <w:lang w:val="nl-NL"/>
        </w:rPr>
      </w:pPr>
    </w:p>
    <w:p w14:paraId="10D723A0" w14:textId="36E6A766" w:rsidR="00187AE2" w:rsidRDefault="4FC0BC5F" w:rsidP="00921384">
      <w:r>
        <w:rPr>
          <w:noProof/>
        </w:rPr>
        <w:drawing>
          <wp:inline distT="0" distB="0" distL="0" distR="0" wp14:anchorId="5420F172" wp14:editId="4D75BC85">
            <wp:extent cx="5724524" cy="2981325"/>
            <wp:effectExtent l="95250" t="95250" r="86360" b="85725"/>
            <wp:docPr id="765526010" name="Picture 76552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81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61E914" w14:textId="77777777" w:rsidR="00472B01" w:rsidRDefault="00472B01" w:rsidP="00383455">
      <w:pPr>
        <w:pStyle w:val="Title"/>
        <w:jc w:val="center"/>
        <w:rPr>
          <w:lang w:val="nl-NL"/>
        </w:rPr>
      </w:pPr>
    </w:p>
    <w:p w14:paraId="1994E5C8" w14:textId="557F0EFF" w:rsidR="00FC1B4F" w:rsidRPr="00556582" w:rsidRDefault="00EA2DD9" w:rsidP="00383455">
      <w:pPr>
        <w:pStyle w:val="Title"/>
        <w:jc w:val="center"/>
        <w:rPr>
          <w:lang w:val="nl-NL"/>
        </w:rPr>
      </w:pPr>
      <w:r w:rsidRPr="00556582">
        <w:rPr>
          <w:lang w:val="nl-NL"/>
        </w:rPr>
        <w:t>Technische Analyse</w:t>
      </w:r>
    </w:p>
    <w:p w14:paraId="74B4861F" w14:textId="6E69CAB3" w:rsidR="005B0B7A" w:rsidRPr="00FC1BBF" w:rsidRDefault="00F94BDA" w:rsidP="00F94BDA">
      <w:pPr>
        <w:jc w:val="center"/>
        <w:rPr>
          <w:lang w:val="nl-BE"/>
        </w:rPr>
      </w:pPr>
      <w:r w:rsidRPr="00FC1BBF">
        <w:rPr>
          <w:lang w:val="nl-BE"/>
        </w:rPr>
        <w:t>Integratieproject 2024-2025</w:t>
      </w:r>
    </w:p>
    <w:p w14:paraId="71FE6A8F" w14:textId="77777777" w:rsidR="005B0B7A" w:rsidRPr="00FC1BBF" w:rsidRDefault="005B0B7A">
      <w:pPr>
        <w:rPr>
          <w:lang w:val="nl-BE"/>
        </w:rPr>
      </w:pPr>
    </w:p>
    <w:p w14:paraId="7AC41E54" w14:textId="77777777" w:rsidR="005B0B7A" w:rsidRPr="00FC1BBF" w:rsidRDefault="005B0B7A">
      <w:pPr>
        <w:rPr>
          <w:lang w:val="nl-BE"/>
        </w:rPr>
      </w:pPr>
    </w:p>
    <w:p w14:paraId="4D302F51" w14:textId="77777777" w:rsidR="005B0B7A" w:rsidRPr="00FC1BBF" w:rsidRDefault="005B0B7A">
      <w:pPr>
        <w:rPr>
          <w:lang w:val="nl-BE"/>
        </w:rPr>
      </w:pPr>
    </w:p>
    <w:p w14:paraId="6629FEEB" w14:textId="77777777" w:rsidR="005B0B7A" w:rsidRPr="00FC1BBF" w:rsidRDefault="005B0B7A">
      <w:pPr>
        <w:rPr>
          <w:lang w:val="nl-BE"/>
        </w:rPr>
      </w:pPr>
    </w:p>
    <w:p w14:paraId="59E84942" w14:textId="77777777" w:rsidR="005B0B7A" w:rsidRPr="00FC1BBF" w:rsidRDefault="005B0B7A">
      <w:pPr>
        <w:rPr>
          <w:lang w:val="nl-BE"/>
        </w:rPr>
      </w:pPr>
    </w:p>
    <w:p w14:paraId="61DC79E7" w14:textId="35F78726" w:rsidR="005B0B7A" w:rsidRPr="00FC1BBF" w:rsidRDefault="002F79FE">
      <w:pPr>
        <w:rPr>
          <w:lang w:val="nl-BE"/>
        </w:rPr>
      </w:pPr>
      <w:r w:rsidRPr="00C91110">
        <w:rPr>
          <w:lang w:val="nl-NL"/>
        </w:rPr>
        <w:t>Mohamed Achouk</w:t>
      </w:r>
      <w:r w:rsidR="00332DB8" w:rsidRPr="00C91110">
        <w:rPr>
          <w:lang w:val="nl-NL"/>
        </w:rPr>
        <w:t>h</w:t>
      </w:r>
      <w:r w:rsidRPr="00C91110">
        <w:rPr>
          <w:lang w:val="nl-NL"/>
        </w:rPr>
        <w:t>i</w:t>
      </w:r>
    </w:p>
    <w:p w14:paraId="6B7649A5" w14:textId="5890D660" w:rsidR="005B0B7A" w:rsidRPr="00A72DCD" w:rsidRDefault="002F79FE">
      <w:pPr>
        <w:rPr>
          <w:lang w:val="nl-BE"/>
        </w:rPr>
      </w:pPr>
      <w:r w:rsidRPr="00A72DCD">
        <w:rPr>
          <w:lang w:val="nl-BE"/>
        </w:rPr>
        <w:t>Guillaume de Oliveira Andrezo</w:t>
      </w:r>
    </w:p>
    <w:p w14:paraId="0E9849C6" w14:textId="3AA7D9D8" w:rsidR="00F94BDA" w:rsidRDefault="00556582" w:rsidP="00472B01">
      <w:pPr>
        <w:rPr>
          <w:lang w:val="en-GB"/>
        </w:rPr>
      </w:pPr>
      <w:proofErr w:type="spellStart"/>
      <w:r>
        <w:rPr>
          <w:lang w:val="nl-NL"/>
        </w:rPr>
        <w:t>Serhat</w:t>
      </w:r>
      <w:proofErr w:type="spellEnd"/>
      <w:r>
        <w:rPr>
          <w:lang w:val="nl-NL"/>
        </w:rPr>
        <w:t xml:space="preserve"> </w:t>
      </w:r>
      <w:proofErr w:type="spellStart"/>
      <w:r w:rsidR="00632964">
        <w:rPr>
          <w:lang w:val="nl-NL"/>
        </w:rPr>
        <w:t>Sayar</w:t>
      </w:r>
      <w:proofErr w:type="spellEnd"/>
      <w:r w:rsidR="00F94BDA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91051358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66B348B" w14:textId="7E945237" w:rsidR="00F94BDA" w:rsidRDefault="00F94BDA">
          <w:pPr>
            <w:pStyle w:val="TOCHeading"/>
          </w:pPr>
          <w:r>
            <w:rPr>
              <w:lang w:val="nl-NL"/>
            </w:rPr>
            <w:t>Inhoud</w:t>
          </w:r>
        </w:p>
        <w:p w14:paraId="1B6ABA22" w14:textId="2D64D1D4" w:rsidR="00045DBD" w:rsidRDefault="00F94B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r>
            <w:rPr>
              <w:lang w:val="nl-BE"/>
            </w:rPr>
            <w:fldChar w:fldCharType="begin"/>
          </w:r>
          <w:r>
            <w:instrText xml:space="preserve"> TOC \o "1-3" \h \z \u </w:instrText>
          </w:r>
          <w:r>
            <w:rPr>
              <w:lang w:val="nl-BE"/>
            </w:rPr>
            <w:fldChar w:fldCharType="separate"/>
          </w:r>
          <w:hyperlink w:anchor="_Toc185597905" w:history="1">
            <w:r w:rsidR="00045DBD" w:rsidRPr="000B5032">
              <w:rPr>
                <w:rStyle w:val="Hyperlink"/>
                <w:noProof/>
                <w:lang w:val="nl-BE"/>
              </w:rPr>
              <w:t>IoT-Analyse schema</w:t>
            </w:r>
            <w:r w:rsidR="00045DBD">
              <w:rPr>
                <w:noProof/>
                <w:webHidden/>
              </w:rPr>
              <w:tab/>
            </w:r>
            <w:r w:rsidR="00045DBD">
              <w:rPr>
                <w:noProof/>
                <w:webHidden/>
              </w:rPr>
              <w:fldChar w:fldCharType="begin"/>
            </w:r>
            <w:r w:rsidR="00045DBD">
              <w:rPr>
                <w:noProof/>
                <w:webHidden/>
              </w:rPr>
              <w:instrText xml:space="preserve"> PAGEREF _Toc185597905 \h </w:instrText>
            </w:r>
            <w:r w:rsidR="00045DBD">
              <w:rPr>
                <w:noProof/>
                <w:webHidden/>
              </w:rPr>
            </w:r>
            <w:r w:rsidR="00045DBD"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2</w:t>
            </w:r>
            <w:r w:rsidR="00045DBD">
              <w:rPr>
                <w:noProof/>
                <w:webHidden/>
              </w:rPr>
              <w:fldChar w:fldCharType="end"/>
            </w:r>
          </w:hyperlink>
        </w:p>
        <w:p w14:paraId="68735D60" w14:textId="258CB628" w:rsidR="00045DBD" w:rsidRDefault="00045D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06" w:history="1">
            <w:r w:rsidRPr="000B5032">
              <w:rPr>
                <w:rStyle w:val="Hyperlink"/>
                <w:noProof/>
                <w:lang w:val="nl-BE"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2077" w14:textId="6255A948" w:rsidR="00045DBD" w:rsidRDefault="00045D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07" w:history="1">
            <w:r w:rsidRPr="000B5032">
              <w:rPr>
                <w:rStyle w:val="Hyperlink"/>
                <w:noProof/>
                <w:lang w:val="nl-BE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40FC" w14:textId="7FEAC5D4" w:rsidR="00045DBD" w:rsidRDefault="00045D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08" w:history="1">
            <w:r w:rsidRPr="000B5032">
              <w:rPr>
                <w:rStyle w:val="Hyperlink"/>
                <w:noProof/>
                <w:lang w:val="nl-BE"/>
              </w:rPr>
              <w:t>Sensoren en Actu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CF86" w14:textId="5F030127" w:rsidR="00045DBD" w:rsidRDefault="00045D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09" w:history="1">
            <w:r w:rsidRPr="000B5032">
              <w:rPr>
                <w:rStyle w:val="Hyperlink"/>
                <w:noProof/>
                <w:lang w:val="nl-BE"/>
              </w:rPr>
              <w:t>Back-end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2890" w14:textId="4A986C27" w:rsidR="00045DBD" w:rsidRDefault="00045D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0" w:history="1">
            <w:r w:rsidRPr="000B5032">
              <w:rPr>
                <w:rStyle w:val="Hyperlink"/>
                <w:noProof/>
              </w:rPr>
              <w:t>Hardware-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F0D5" w14:textId="64F75109" w:rsidR="00045DBD" w:rsidRDefault="00045D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1" w:history="1">
            <w:r w:rsidRPr="000B5032">
              <w:rPr>
                <w:rStyle w:val="Hyperlink"/>
                <w:noProof/>
              </w:rPr>
              <w:t>FireBeetle 2 ESP32-E IoT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F105" w14:textId="57E696E9" w:rsidR="00045DBD" w:rsidRDefault="00045D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2" w:history="1">
            <w:r w:rsidRPr="000B5032">
              <w:rPr>
                <w:rStyle w:val="Hyperlink"/>
                <w:noProof/>
                <w:lang w:val="en-GB"/>
              </w:rPr>
              <w:t>Raspberry PI 4 Model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3E43" w14:textId="3ECB502A" w:rsidR="00045DBD" w:rsidRDefault="00045D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3" w:history="1">
            <w:r w:rsidRPr="000B5032">
              <w:rPr>
                <w:rStyle w:val="Hyperlink"/>
                <w:noProof/>
                <w:lang w:val="en-GB"/>
              </w:rPr>
              <w:t>Gravity: UART &amp; I2C NF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43F8" w14:textId="619381F9" w:rsidR="00045DBD" w:rsidRDefault="00045D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4" w:history="1">
            <w:r w:rsidRPr="000B5032">
              <w:rPr>
                <w:rStyle w:val="Hyperlink"/>
                <w:noProof/>
                <w:lang w:val="en-GB"/>
              </w:rPr>
              <w:t>Gravity: Digital PIR (Motion)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3A56" w14:textId="35AE05D4" w:rsidR="00045DBD" w:rsidRDefault="00045D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5" w:history="1">
            <w:r w:rsidRPr="000B5032">
              <w:rPr>
                <w:rStyle w:val="Hyperlink"/>
                <w:noProof/>
                <w:lang w:val="en-GB"/>
              </w:rPr>
              <w:t>Adafruit SCD-40 - True CO2, Temperature and Humidity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ECC2" w14:textId="70EE1B79" w:rsidR="00045DBD" w:rsidRDefault="00045D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6" w:history="1">
            <w:r w:rsidRPr="000B5032">
              <w:rPr>
                <w:rStyle w:val="Hyperlink"/>
                <w:noProof/>
              </w:rPr>
              <w:t>Gravity: Analog AC Current Sensor (20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7729" w14:textId="2DE9084C" w:rsidR="00045DBD" w:rsidRDefault="00045D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7" w:history="1">
            <w:r w:rsidRPr="000B5032">
              <w:rPr>
                <w:rStyle w:val="Hyperlink"/>
                <w:noProof/>
                <w:lang w:val="nl-BE"/>
              </w:rPr>
              <w:t>Serv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51EF" w14:textId="1B12FBDE" w:rsidR="00045DBD" w:rsidRDefault="00045D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8" w:history="1">
            <w:r w:rsidRPr="000B5032">
              <w:rPr>
                <w:rStyle w:val="Hyperlink"/>
                <w:noProof/>
                <w:lang w:val="nl-BE"/>
              </w:rPr>
              <w:t>RGB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2958" w14:textId="56DF12E7" w:rsidR="00045DBD" w:rsidRDefault="00045D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9" w:history="1">
            <w:r w:rsidRPr="000B5032">
              <w:rPr>
                <w:rStyle w:val="Hyperlink"/>
                <w:noProof/>
                <w:lang w:val="nl-BE"/>
              </w:rPr>
              <w:t>Schakelaar Automatische zek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07E9" w14:textId="59564E99" w:rsidR="00045DBD" w:rsidRDefault="00045D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20" w:history="1">
            <w:r w:rsidRPr="000B5032">
              <w:rPr>
                <w:rStyle w:val="Hyperlink"/>
                <w:noProof/>
                <w:lang w:val="nl-BE"/>
              </w:rPr>
              <w:t>Transformator RS-25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418B" w14:textId="55EB3F4D" w:rsidR="00045DBD" w:rsidRDefault="00045D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21" w:history="1">
            <w:r w:rsidRPr="000B5032">
              <w:rPr>
                <w:rStyle w:val="Hyperlink"/>
                <w:noProof/>
                <w:lang w:val="en-GB"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9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8BE3" w14:textId="165971C7" w:rsidR="00F94BDA" w:rsidRDefault="00F94BDA">
          <w:r>
            <w:rPr>
              <w:b/>
              <w:bCs/>
              <w:lang w:val="nl-NL"/>
            </w:rPr>
            <w:fldChar w:fldCharType="end"/>
          </w:r>
        </w:p>
      </w:sdtContent>
    </w:sdt>
    <w:p w14:paraId="337861C7" w14:textId="77777777" w:rsidR="0086234D" w:rsidRPr="0070060C" w:rsidRDefault="00F94BDA" w:rsidP="00244FD4">
      <w:pPr>
        <w:pStyle w:val="Heading1"/>
        <w:jc w:val="center"/>
        <w:rPr>
          <w:lang w:val="nl-BE"/>
        </w:rPr>
      </w:pPr>
      <w:r w:rsidRPr="0070060C">
        <w:rPr>
          <w:lang w:val="nl-BE"/>
        </w:rPr>
        <w:br w:type="page"/>
      </w:r>
      <w:bookmarkStart w:id="0" w:name="_Toc185597905"/>
      <w:r w:rsidR="0086234D" w:rsidRPr="0070060C">
        <w:rPr>
          <w:lang w:val="nl-BE"/>
        </w:rPr>
        <w:lastRenderedPageBreak/>
        <w:t>IoT-Analyse schema</w:t>
      </w:r>
      <w:bookmarkEnd w:id="0"/>
    </w:p>
    <w:p w14:paraId="419CA842" w14:textId="2B7DDD3B" w:rsidR="00F94BDA" w:rsidRPr="0070060C" w:rsidRDefault="00A874B0" w:rsidP="00A874B0">
      <w:pPr>
        <w:pStyle w:val="Heading2"/>
        <w:rPr>
          <w:lang w:val="nl-BE"/>
        </w:rPr>
      </w:pPr>
      <w:bookmarkStart w:id="1" w:name="_Toc185597906"/>
      <w:r w:rsidRPr="0070060C">
        <w:rPr>
          <w:lang w:val="nl-BE"/>
        </w:rPr>
        <w:t>Doel</w:t>
      </w:r>
      <w:bookmarkEnd w:id="1"/>
    </w:p>
    <w:p w14:paraId="6E13638F" w14:textId="3AE63DFE" w:rsidR="00AD6D4C" w:rsidRPr="00B21141" w:rsidRDefault="00B21141" w:rsidP="00244FD4">
      <w:pPr>
        <w:rPr>
          <w:lang w:val="nl-BE"/>
        </w:rPr>
      </w:pPr>
      <w:r w:rsidRPr="00B21141">
        <w:rPr>
          <w:lang w:val="nl-BE"/>
        </w:rPr>
        <w:t>W</w:t>
      </w:r>
      <w:r w:rsidR="00317CF5">
        <w:rPr>
          <w:lang w:val="nl-BE"/>
        </w:rPr>
        <w:t xml:space="preserve">ij willen dat ons project </w:t>
      </w:r>
      <w:r w:rsidR="008B6BA5">
        <w:rPr>
          <w:lang w:val="nl-BE"/>
        </w:rPr>
        <w:t>CO², Temperatuur</w:t>
      </w:r>
      <w:r w:rsidR="00B36B56">
        <w:rPr>
          <w:lang w:val="nl-BE"/>
        </w:rPr>
        <w:t xml:space="preserve"> en </w:t>
      </w:r>
      <w:r w:rsidR="0090044E">
        <w:rPr>
          <w:lang w:val="nl-BE"/>
        </w:rPr>
        <w:t>Lucht</w:t>
      </w:r>
      <w:r w:rsidR="008A0418">
        <w:rPr>
          <w:lang w:val="nl-BE"/>
        </w:rPr>
        <w:t>vochtigheid meet en dan als de</w:t>
      </w:r>
      <w:r w:rsidR="00FE4ACB">
        <w:rPr>
          <w:lang w:val="nl-BE"/>
        </w:rPr>
        <w:t>ze data te hoog is, ramen openen</w:t>
      </w:r>
      <w:r w:rsidR="009F0527">
        <w:rPr>
          <w:lang w:val="nl-BE"/>
        </w:rPr>
        <w:t>. Ook willen we dat als je de NFC gebruikt</w:t>
      </w:r>
      <w:r w:rsidR="009254F3">
        <w:rPr>
          <w:lang w:val="nl-BE"/>
        </w:rPr>
        <w:t xml:space="preserve"> met </w:t>
      </w:r>
      <w:r w:rsidR="003D7343">
        <w:rPr>
          <w:lang w:val="nl-BE"/>
        </w:rPr>
        <w:t xml:space="preserve">de </w:t>
      </w:r>
      <w:r w:rsidR="001063AC">
        <w:rPr>
          <w:lang w:val="nl-BE"/>
        </w:rPr>
        <w:t xml:space="preserve">kaart, dat de deur </w:t>
      </w:r>
      <w:r w:rsidR="376493D8" w:rsidRPr="19415AE2">
        <w:rPr>
          <w:lang w:val="nl-BE"/>
        </w:rPr>
        <w:t>opengaat</w:t>
      </w:r>
      <w:r w:rsidR="737F428F" w:rsidRPr="19415AE2">
        <w:rPr>
          <w:lang w:val="nl-BE"/>
        </w:rPr>
        <w:t>.</w:t>
      </w:r>
      <w:r w:rsidR="00AC2E4E">
        <w:rPr>
          <w:lang w:val="nl-BE"/>
        </w:rPr>
        <w:t xml:space="preserve"> De stroom en </w:t>
      </w:r>
      <w:r w:rsidR="0070063C">
        <w:rPr>
          <w:lang w:val="nl-BE"/>
        </w:rPr>
        <w:t>spanning kan je ook gewoon makkelijk weergeven.</w:t>
      </w:r>
    </w:p>
    <w:p w14:paraId="1E4B8BD7" w14:textId="35CB7819" w:rsidR="00A874B0" w:rsidRPr="00B21141" w:rsidRDefault="00434777" w:rsidP="00A874B0">
      <w:pPr>
        <w:pStyle w:val="Heading2"/>
        <w:rPr>
          <w:lang w:val="nl-BE"/>
        </w:rPr>
      </w:pPr>
      <w:bookmarkStart w:id="2" w:name="_Toc185597907"/>
      <w:r w:rsidRPr="00B21141">
        <w:rPr>
          <w:lang w:val="nl-BE"/>
        </w:rPr>
        <w:t>I</w:t>
      </w:r>
      <w:r w:rsidR="00A874B0" w:rsidRPr="00B21141">
        <w:rPr>
          <w:lang w:val="nl-BE"/>
        </w:rPr>
        <w:t>nterface</w:t>
      </w:r>
      <w:bookmarkEnd w:id="2"/>
    </w:p>
    <w:p w14:paraId="2D8BB717" w14:textId="3E01CE41" w:rsidR="00AD6D4C" w:rsidRPr="003B0ABD" w:rsidRDefault="00881F0B" w:rsidP="00AD6D4C">
      <w:pPr>
        <w:rPr>
          <w:lang w:val="nl-BE"/>
        </w:rPr>
      </w:pPr>
      <w:proofErr w:type="spellStart"/>
      <w:r w:rsidRPr="003B0ABD">
        <w:rPr>
          <w:lang w:val="nl-BE"/>
        </w:rPr>
        <w:t>BlockBax</w:t>
      </w:r>
      <w:proofErr w:type="spellEnd"/>
      <w:r w:rsidR="006328A1" w:rsidRPr="003B0ABD">
        <w:rPr>
          <w:lang w:val="nl-BE"/>
        </w:rPr>
        <w:t xml:space="preserve"> – </w:t>
      </w:r>
      <w:proofErr w:type="spellStart"/>
      <w:r w:rsidR="006328A1" w:rsidRPr="003B0ABD">
        <w:rPr>
          <w:lang w:val="nl-BE"/>
        </w:rPr>
        <w:t>dashbord</w:t>
      </w:r>
      <w:proofErr w:type="spellEnd"/>
    </w:p>
    <w:p w14:paraId="379328C0" w14:textId="71F635CB" w:rsidR="007541EC" w:rsidRPr="003B0ABD" w:rsidRDefault="00F572A9" w:rsidP="00AD6D4C">
      <w:pPr>
        <w:rPr>
          <w:lang w:val="nl-BE"/>
        </w:rPr>
      </w:pPr>
      <w:r>
        <w:rPr>
          <w:lang w:val="nl-BE"/>
        </w:rPr>
        <w:t>Stroommeter</w:t>
      </w:r>
    </w:p>
    <w:p w14:paraId="7AD8186D" w14:textId="090B662C" w:rsidR="00434777" w:rsidRPr="003B0ABD" w:rsidRDefault="00434777" w:rsidP="00434777">
      <w:pPr>
        <w:pStyle w:val="Heading2"/>
        <w:rPr>
          <w:lang w:val="nl-BE"/>
        </w:rPr>
      </w:pPr>
      <w:bookmarkStart w:id="3" w:name="_Toc185597908"/>
      <w:r w:rsidRPr="003B0ABD">
        <w:rPr>
          <w:lang w:val="nl-BE"/>
        </w:rPr>
        <w:t xml:space="preserve">Sensoren en </w:t>
      </w:r>
      <w:r w:rsidR="00AD6D4C" w:rsidRPr="003B0ABD">
        <w:rPr>
          <w:lang w:val="nl-BE"/>
        </w:rPr>
        <w:t>A</w:t>
      </w:r>
      <w:r w:rsidRPr="003B0ABD">
        <w:rPr>
          <w:lang w:val="nl-BE"/>
        </w:rPr>
        <w:t>ctuatoren</w:t>
      </w:r>
      <w:bookmarkEnd w:id="3"/>
    </w:p>
    <w:p w14:paraId="4C5DA31D" w14:textId="38EEBBD3" w:rsidR="00AD6D4C" w:rsidRPr="003B0ABD" w:rsidRDefault="0086445F" w:rsidP="00AD6D4C">
      <w:pPr>
        <w:rPr>
          <w:lang w:val="nl-BE"/>
        </w:rPr>
      </w:pPr>
      <w:r w:rsidRPr="003B0ABD">
        <w:rPr>
          <w:lang w:val="nl-BE"/>
        </w:rPr>
        <w:t xml:space="preserve">- </w:t>
      </w:r>
      <w:r w:rsidR="00AD6D4C" w:rsidRPr="003B0ABD">
        <w:rPr>
          <w:lang w:val="nl-BE"/>
        </w:rPr>
        <w:t>Co</w:t>
      </w:r>
      <w:r w:rsidR="0098220D" w:rsidRPr="003B0ABD">
        <w:rPr>
          <w:lang w:val="nl-BE"/>
        </w:rPr>
        <w:t>², Temperatuur, Luchtvochtigheidsensor</w:t>
      </w:r>
    </w:p>
    <w:p w14:paraId="5BDBCCF2" w14:textId="5DBD0ED4" w:rsidR="005E1DFB" w:rsidRPr="00A72DCD" w:rsidRDefault="0086445F" w:rsidP="00AD6D4C">
      <w:pPr>
        <w:rPr>
          <w:lang w:val="nl-BE"/>
        </w:rPr>
      </w:pPr>
      <w:r w:rsidRPr="00A72DCD">
        <w:rPr>
          <w:lang w:val="nl-BE"/>
        </w:rPr>
        <w:t xml:space="preserve">- </w:t>
      </w:r>
      <w:r w:rsidR="00135AD2" w:rsidRPr="00A72DCD">
        <w:rPr>
          <w:lang w:val="nl-BE"/>
        </w:rPr>
        <w:t>NFC-sensor</w:t>
      </w:r>
    </w:p>
    <w:p w14:paraId="33AC72BE" w14:textId="18E0600B" w:rsidR="00135AD2" w:rsidRPr="00A72DCD" w:rsidRDefault="0086445F" w:rsidP="00AD6D4C">
      <w:pPr>
        <w:rPr>
          <w:lang w:val="nl-BE"/>
        </w:rPr>
      </w:pPr>
      <w:r w:rsidRPr="00A72DCD">
        <w:rPr>
          <w:lang w:val="nl-BE"/>
        </w:rPr>
        <w:t>- PIR Motion sensor</w:t>
      </w:r>
    </w:p>
    <w:p w14:paraId="785F61D8" w14:textId="31BDE48C" w:rsidR="005E723E" w:rsidRPr="00A72DCD" w:rsidRDefault="005E723E" w:rsidP="00AD6D4C">
      <w:pPr>
        <w:rPr>
          <w:lang w:val="nl-BE"/>
        </w:rPr>
      </w:pPr>
      <w:r w:rsidRPr="00A72DCD">
        <w:rPr>
          <w:lang w:val="nl-BE"/>
        </w:rPr>
        <w:t xml:space="preserve">- AC </w:t>
      </w:r>
      <w:proofErr w:type="spellStart"/>
      <w:r w:rsidRPr="00A72DCD">
        <w:rPr>
          <w:lang w:val="nl-BE"/>
        </w:rPr>
        <w:t>Current</w:t>
      </w:r>
      <w:proofErr w:type="spellEnd"/>
      <w:r w:rsidRPr="00A72DCD">
        <w:rPr>
          <w:lang w:val="nl-BE"/>
        </w:rPr>
        <w:t xml:space="preserve"> sensor (20A)</w:t>
      </w:r>
    </w:p>
    <w:p w14:paraId="7E1B44DC" w14:textId="2D391633" w:rsidR="00434777" w:rsidRPr="00A72DCD" w:rsidRDefault="00AD6D4C" w:rsidP="00434777">
      <w:pPr>
        <w:pStyle w:val="Heading2"/>
        <w:rPr>
          <w:lang w:val="nl-BE"/>
        </w:rPr>
      </w:pPr>
      <w:bookmarkStart w:id="4" w:name="_Toc185597909"/>
      <w:proofErr w:type="spellStart"/>
      <w:r w:rsidRPr="00A72DCD">
        <w:rPr>
          <w:lang w:val="nl-BE"/>
        </w:rPr>
        <w:t>B</w:t>
      </w:r>
      <w:r w:rsidR="00434777" w:rsidRPr="00A72DCD">
        <w:rPr>
          <w:lang w:val="nl-BE"/>
        </w:rPr>
        <w:t>ack</w:t>
      </w:r>
      <w:r w:rsidRPr="00A72DCD">
        <w:rPr>
          <w:lang w:val="nl-BE"/>
        </w:rPr>
        <w:t>-</w:t>
      </w:r>
      <w:r w:rsidR="00537779" w:rsidRPr="00A72DCD">
        <w:rPr>
          <w:lang w:val="nl-BE"/>
        </w:rPr>
        <w:t>end</w:t>
      </w:r>
      <w:proofErr w:type="spellEnd"/>
      <w:r w:rsidRPr="00A72DCD">
        <w:rPr>
          <w:lang w:val="nl-BE"/>
        </w:rPr>
        <w:t xml:space="preserve"> technologie</w:t>
      </w:r>
      <w:bookmarkEnd w:id="4"/>
    </w:p>
    <w:p w14:paraId="2E2BEB66" w14:textId="77777777" w:rsidR="003C222E" w:rsidRDefault="00240A8B">
      <w:pPr>
        <w:rPr>
          <w:lang w:val="nl-NL"/>
        </w:rPr>
      </w:pPr>
      <w:r w:rsidRPr="3BC57890">
        <w:rPr>
          <w:lang w:val="nl-BE"/>
        </w:rPr>
        <w:t>In de backend gaan we gebruik maken</w:t>
      </w:r>
      <w:r w:rsidR="009F5B32" w:rsidRPr="3BC57890">
        <w:rPr>
          <w:lang w:val="nl-BE"/>
        </w:rPr>
        <w:t xml:space="preserve"> van een esp32 om de sensoren te koppelen en uit te lezen.</w:t>
      </w:r>
      <w:r w:rsidR="00ED29BD" w:rsidRPr="3BC57890">
        <w:rPr>
          <w:lang w:val="nl-BE"/>
        </w:rPr>
        <w:t xml:space="preserve"> </w:t>
      </w:r>
      <w:r w:rsidR="009079CE">
        <w:rPr>
          <w:lang w:val="nl-NL"/>
        </w:rPr>
        <w:t xml:space="preserve">Deze zal dan via MQTT alle data doorsturen naar </w:t>
      </w:r>
      <w:r w:rsidR="00A77E4C">
        <w:rPr>
          <w:lang w:val="nl-NL"/>
        </w:rPr>
        <w:t>ee</w:t>
      </w:r>
      <w:r w:rsidR="00D80660">
        <w:rPr>
          <w:lang w:val="nl-NL"/>
        </w:rPr>
        <w:t xml:space="preserve">n </w:t>
      </w:r>
      <w:proofErr w:type="spellStart"/>
      <w:r w:rsidR="00ED266E">
        <w:rPr>
          <w:lang w:val="nl-NL"/>
        </w:rPr>
        <w:t>Raspberry</w:t>
      </w:r>
      <w:proofErr w:type="spellEnd"/>
      <w:r w:rsidR="00ED266E">
        <w:rPr>
          <w:lang w:val="nl-NL"/>
        </w:rPr>
        <w:t xml:space="preserve"> PI waarop node-red draait</w:t>
      </w:r>
      <w:r w:rsidR="003339D9">
        <w:rPr>
          <w:lang w:val="nl-NL"/>
        </w:rPr>
        <w:t xml:space="preserve">. </w:t>
      </w:r>
    </w:p>
    <w:p w14:paraId="5D07A4E7" w14:textId="3554E70A" w:rsidR="006030B9" w:rsidRPr="00DD3B48" w:rsidRDefault="003339D9">
      <w:pPr>
        <w:rPr>
          <w:lang w:val="nl-NL"/>
        </w:rPr>
      </w:pPr>
      <w:r>
        <w:rPr>
          <w:lang w:val="nl-NL"/>
        </w:rPr>
        <w:t xml:space="preserve">De esp32 wacht altijd op </w:t>
      </w:r>
      <w:r w:rsidR="003C222E">
        <w:rPr>
          <w:lang w:val="nl-NL"/>
        </w:rPr>
        <w:t>een antwoord</w:t>
      </w:r>
      <w:r w:rsidR="003F226A">
        <w:rPr>
          <w:lang w:val="nl-NL"/>
        </w:rPr>
        <w:t xml:space="preserve"> van de node-red </w:t>
      </w:r>
      <w:r w:rsidR="00EC3FF7">
        <w:rPr>
          <w:lang w:val="nl-NL"/>
        </w:rPr>
        <w:t>platform</w:t>
      </w:r>
      <w:r w:rsidR="00376227">
        <w:rPr>
          <w:lang w:val="nl-NL"/>
        </w:rPr>
        <w:t xml:space="preserve"> en zal nooit ze</w:t>
      </w:r>
      <w:r w:rsidR="003E4192">
        <w:rPr>
          <w:lang w:val="nl-NL"/>
        </w:rPr>
        <w:t>lf</w:t>
      </w:r>
      <w:r w:rsidR="005E5AC3">
        <w:rPr>
          <w:lang w:val="nl-NL"/>
        </w:rPr>
        <w:t xml:space="preserve"> logica uitvoeren.</w:t>
      </w:r>
    </w:p>
    <w:p w14:paraId="1187C691" w14:textId="77D71A65" w:rsidR="007E58E0" w:rsidRDefault="005E5AC3">
      <w:pPr>
        <w:rPr>
          <w:lang w:val="nl-NL"/>
        </w:rPr>
      </w:pPr>
      <w:r>
        <w:rPr>
          <w:lang w:val="nl-NL"/>
        </w:rPr>
        <w:t>Vervolgens zal de communicatie naar het Blockbax platform ook gebeuren vanaf het node-red</w:t>
      </w:r>
      <w:r w:rsidR="00E344DB">
        <w:rPr>
          <w:lang w:val="nl-NL"/>
        </w:rPr>
        <w:t xml:space="preserve"> platform</w:t>
      </w:r>
      <w:r w:rsidR="00062E1A">
        <w:rPr>
          <w:lang w:val="nl-NL"/>
        </w:rPr>
        <w:t xml:space="preserve"> via MQTT.</w:t>
      </w:r>
    </w:p>
    <w:p w14:paraId="747A63D9" w14:textId="77777777" w:rsidR="004C4558" w:rsidRDefault="004C4558">
      <w:pPr>
        <w:rPr>
          <w:lang w:val="nl-NL"/>
        </w:rPr>
      </w:pPr>
    </w:p>
    <w:p w14:paraId="05A875B7" w14:textId="2A9B1F7A" w:rsidR="007E58E0" w:rsidRPr="00240A8B" w:rsidRDefault="00CD346B">
      <w:pPr>
        <w:rPr>
          <w:lang w:val="nl-NL"/>
        </w:rPr>
      </w:pPr>
      <w:r>
        <w:rPr>
          <w:b/>
          <w:bCs/>
          <w:color w:val="FF0000"/>
          <w:lang w:val="nl-NL"/>
        </w:rPr>
        <w:t>Ik weet dat d</w:t>
      </w:r>
      <w:r w:rsidR="00DE1225">
        <w:rPr>
          <w:b/>
          <w:bCs/>
          <w:color w:val="FF0000"/>
          <w:lang w:val="nl-NL"/>
        </w:rPr>
        <w:t>it analyseschema</w:t>
      </w:r>
      <w:r>
        <w:rPr>
          <w:b/>
          <w:bCs/>
          <w:color w:val="FF0000"/>
          <w:lang w:val="nl-NL"/>
        </w:rPr>
        <w:t xml:space="preserve"> dezelfde is als die van Mohamed, dit komt omdat wij samen hebben </w:t>
      </w:r>
      <w:r w:rsidR="00DE1225">
        <w:rPr>
          <w:b/>
          <w:bCs/>
          <w:color w:val="FF0000"/>
          <w:lang w:val="nl-NL"/>
        </w:rPr>
        <w:t xml:space="preserve">gezeten voor het invullen van dit schema. Verder heb ik ook </w:t>
      </w:r>
      <w:r w:rsidR="00E301B6">
        <w:rPr>
          <w:b/>
          <w:bCs/>
          <w:color w:val="FF0000"/>
          <w:lang w:val="nl-NL"/>
        </w:rPr>
        <w:t>zelfstandig</w:t>
      </w:r>
      <w:r w:rsidR="00DE1225">
        <w:rPr>
          <w:b/>
          <w:bCs/>
          <w:color w:val="FF0000"/>
          <w:lang w:val="nl-NL"/>
        </w:rPr>
        <w:t xml:space="preserve"> de uitleg voor de </w:t>
      </w:r>
      <w:proofErr w:type="spellStart"/>
      <w:r w:rsidR="00DE1225">
        <w:rPr>
          <w:b/>
          <w:bCs/>
          <w:color w:val="FF0000"/>
          <w:lang w:val="nl-NL"/>
        </w:rPr>
        <w:t>back-end</w:t>
      </w:r>
      <w:proofErr w:type="spellEnd"/>
      <w:r w:rsidR="00DE1225">
        <w:rPr>
          <w:b/>
          <w:bCs/>
          <w:color w:val="FF0000"/>
          <w:lang w:val="nl-NL"/>
        </w:rPr>
        <w:t xml:space="preserve"> technologie ingevuld</w:t>
      </w:r>
      <w:r w:rsidR="006673A3">
        <w:rPr>
          <w:b/>
          <w:bCs/>
          <w:color w:val="FF0000"/>
          <w:lang w:val="nl-NL"/>
        </w:rPr>
        <w:t>,</w:t>
      </w:r>
      <w:r w:rsidR="00DE1225">
        <w:rPr>
          <w:b/>
          <w:bCs/>
          <w:color w:val="FF0000"/>
          <w:lang w:val="nl-NL"/>
        </w:rPr>
        <w:t xml:space="preserve"> aangezien</w:t>
      </w:r>
      <w:r w:rsidR="006673A3">
        <w:rPr>
          <w:b/>
          <w:bCs/>
          <w:color w:val="FF0000"/>
          <w:lang w:val="nl-NL"/>
        </w:rPr>
        <w:t xml:space="preserve"> </w:t>
      </w:r>
      <w:r w:rsidR="005F7A30">
        <w:rPr>
          <w:b/>
          <w:bCs/>
          <w:color w:val="FF0000"/>
          <w:lang w:val="nl-NL"/>
        </w:rPr>
        <w:t>ik het code</w:t>
      </w:r>
      <w:r w:rsidR="00FE158D">
        <w:rPr>
          <w:b/>
          <w:bCs/>
          <w:color w:val="FF0000"/>
          <w:lang w:val="nl-NL"/>
        </w:rPr>
        <w:t>/software</w:t>
      </w:r>
      <w:r w:rsidR="005F7A30">
        <w:rPr>
          <w:b/>
          <w:bCs/>
          <w:color w:val="FF0000"/>
          <w:lang w:val="nl-NL"/>
        </w:rPr>
        <w:t xml:space="preserve"> </w:t>
      </w:r>
      <w:r w:rsidR="00E301B6">
        <w:rPr>
          <w:b/>
          <w:bCs/>
          <w:color w:val="FF0000"/>
          <w:lang w:val="nl-NL"/>
        </w:rPr>
        <w:t>gedeelte op mij heb genomen.</w:t>
      </w:r>
    </w:p>
    <w:p w14:paraId="70033D02" w14:textId="77777777" w:rsidR="007E58E0" w:rsidRPr="00240A8B" w:rsidRDefault="007E58E0">
      <w:pPr>
        <w:rPr>
          <w:lang w:val="nl-NL"/>
        </w:rPr>
      </w:pPr>
    </w:p>
    <w:p w14:paraId="626095F4" w14:textId="77777777" w:rsidR="007E58E0" w:rsidRPr="00240A8B" w:rsidRDefault="007E58E0">
      <w:pPr>
        <w:rPr>
          <w:lang w:val="nl-NL"/>
        </w:rPr>
      </w:pPr>
    </w:p>
    <w:p w14:paraId="7B18A7D5" w14:textId="77777777" w:rsidR="007E58E0" w:rsidRPr="00240A8B" w:rsidRDefault="007E58E0">
      <w:pPr>
        <w:rPr>
          <w:lang w:val="nl-NL"/>
        </w:rPr>
      </w:pPr>
    </w:p>
    <w:p w14:paraId="68D83F73" w14:textId="77777777" w:rsidR="007E58E0" w:rsidRPr="00240A8B" w:rsidRDefault="007E58E0">
      <w:pPr>
        <w:rPr>
          <w:lang w:val="nl-NL"/>
        </w:rPr>
      </w:pPr>
    </w:p>
    <w:p w14:paraId="1DC60D1A" w14:textId="7D6DFE41" w:rsidR="00197608" w:rsidRDefault="00197608" w:rsidP="00197608">
      <w:pPr>
        <w:pStyle w:val="Heading1"/>
      </w:pPr>
      <w:bookmarkStart w:id="5" w:name="_Toc185597910"/>
      <w:r w:rsidRPr="3BC57890">
        <w:lastRenderedPageBreak/>
        <w:t>Hardware-</w:t>
      </w:r>
      <w:proofErr w:type="spellStart"/>
      <w:r w:rsidRPr="3BC57890">
        <w:t>specificaties</w:t>
      </w:r>
      <w:bookmarkEnd w:id="5"/>
      <w:proofErr w:type="spellEnd"/>
    </w:p>
    <w:p w14:paraId="459506DF" w14:textId="19B672BD" w:rsidR="00E301B6" w:rsidRPr="00E301B6" w:rsidRDefault="00E301B6" w:rsidP="00E301B6">
      <w:pPr>
        <w:rPr>
          <w:b/>
          <w:bCs/>
          <w:color w:val="FF0000"/>
          <w:lang w:val="nl-NL"/>
        </w:rPr>
      </w:pPr>
      <w:r w:rsidRPr="00E301B6">
        <w:rPr>
          <w:b/>
          <w:bCs/>
          <w:color w:val="FF0000"/>
          <w:lang w:val="nl-NL"/>
        </w:rPr>
        <w:t>Voor de hardware specifica</w:t>
      </w:r>
      <w:r>
        <w:rPr>
          <w:b/>
          <w:bCs/>
          <w:color w:val="FF0000"/>
          <w:lang w:val="nl-NL"/>
        </w:rPr>
        <w:t xml:space="preserve">ties heb ik met Mohamed </w:t>
      </w:r>
      <w:r w:rsidR="00F836DA">
        <w:rPr>
          <w:b/>
          <w:bCs/>
          <w:color w:val="FF0000"/>
          <w:lang w:val="nl-NL"/>
        </w:rPr>
        <w:t xml:space="preserve">samen gezeten om te beslissen </w:t>
      </w:r>
      <w:r w:rsidR="00C65064">
        <w:rPr>
          <w:b/>
          <w:bCs/>
          <w:color w:val="FF0000"/>
          <w:lang w:val="nl-NL"/>
        </w:rPr>
        <w:t>welke</w:t>
      </w:r>
      <w:r w:rsidR="00632064">
        <w:rPr>
          <w:b/>
          <w:bCs/>
          <w:color w:val="FF0000"/>
          <w:lang w:val="nl-NL"/>
        </w:rPr>
        <w:t xml:space="preserve"> componenten we gingen gebruiken en welke</w:t>
      </w:r>
      <w:r w:rsidR="00C65064">
        <w:rPr>
          <w:b/>
          <w:bCs/>
          <w:color w:val="FF0000"/>
          <w:lang w:val="nl-NL"/>
        </w:rPr>
        <w:t xml:space="preserve"> specificaties</w:t>
      </w:r>
      <w:r w:rsidR="00632064">
        <w:rPr>
          <w:b/>
          <w:bCs/>
          <w:color w:val="FF0000"/>
          <w:lang w:val="nl-NL"/>
        </w:rPr>
        <w:t xml:space="preserve"> er belangrijk waren vo</w:t>
      </w:r>
      <w:r w:rsidR="00F4434B">
        <w:rPr>
          <w:b/>
          <w:bCs/>
          <w:color w:val="FF0000"/>
          <w:lang w:val="nl-NL"/>
        </w:rPr>
        <w:t>or ons</w:t>
      </w:r>
      <w:r w:rsidR="00FE158D">
        <w:rPr>
          <w:b/>
          <w:bCs/>
          <w:color w:val="FF0000"/>
          <w:lang w:val="nl-NL"/>
        </w:rPr>
        <w:t xml:space="preserve"> om bij te houden</w:t>
      </w:r>
      <w:r w:rsidR="00632064">
        <w:rPr>
          <w:b/>
          <w:bCs/>
          <w:color w:val="FF0000"/>
          <w:lang w:val="nl-NL"/>
        </w:rPr>
        <w:t>.</w:t>
      </w:r>
    </w:p>
    <w:p w14:paraId="082A6237" w14:textId="72F3919E" w:rsidR="009E09B1" w:rsidRPr="00E301B6" w:rsidRDefault="009A0C1F" w:rsidP="00E22221">
      <w:pPr>
        <w:pStyle w:val="Heading2"/>
        <w:rPr>
          <w:lang w:val="nl-NL"/>
        </w:rPr>
      </w:pPr>
      <w:bookmarkStart w:id="6" w:name="_Toc185597911"/>
      <w:r w:rsidRPr="00E301B6">
        <w:rPr>
          <w:lang w:val="nl-NL"/>
        </w:rPr>
        <w:t>FireBeetle 2 ESP32-E IoT Microcontroller</w:t>
      </w:r>
      <w:bookmarkEnd w:id="6"/>
    </w:p>
    <w:p w14:paraId="711F92B8" w14:textId="77777777" w:rsidR="007F6A73" w:rsidRPr="00A72DCD" w:rsidRDefault="007F6A73" w:rsidP="007F6A73">
      <w:hyperlink r:id="rId12" w:history="1">
        <w:r w:rsidRPr="00A72DCD">
          <w:rPr>
            <w:rStyle w:val="Hyperlink"/>
          </w:rPr>
          <w:t>https://wiki.dfrobot.com/FireBeetle_Board_ESP32_E_SKU_DFR0654</w:t>
        </w:r>
      </w:hyperlink>
    </w:p>
    <w:p w14:paraId="3E8A807F" w14:textId="3C4677E5" w:rsidR="00514180" w:rsidRPr="00A72DCD" w:rsidRDefault="00514180" w:rsidP="009E09B1">
      <w:hyperlink r:id="rId13" w:history="1">
        <w:r w:rsidRPr="00A72DCD">
          <w:rPr>
            <w:rStyle w:val="Hyperlink"/>
          </w:rPr>
          <w:t>https://www.mouser.ca/new/dfrobot/dfrobot-dfr0654-firebeetle/</w:t>
        </w:r>
      </w:hyperlink>
    </w:p>
    <w:p w14:paraId="3BE01777" w14:textId="772520BA" w:rsidR="00912477" w:rsidRPr="00A72DCD" w:rsidRDefault="00D21B4C" w:rsidP="009E09B1">
      <w:r>
        <w:rPr>
          <w:noProof/>
        </w:rPr>
        <w:drawing>
          <wp:anchor distT="0" distB="0" distL="114300" distR="114300" simplePos="0" relativeHeight="251658240" behindDoc="0" locked="0" layoutInCell="1" allowOverlap="1" wp14:anchorId="6EED6C5B" wp14:editId="68BB41BE">
            <wp:simplePos x="0" y="0"/>
            <wp:positionH relativeFrom="margin">
              <wp:posOffset>826770</wp:posOffset>
            </wp:positionH>
            <wp:positionV relativeFrom="paragraph">
              <wp:posOffset>99695</wp:posOffset>
            </wp:positionV>
            <wp:extent cx="3905250" cy="2603356"/>
            <wp:effectExtent l="95250" t="95250" r="95250" b="102235"/>
            <wp:wrapNone/>
            <wp:docPr id="1960718404" name="Afbeelding 5" descr="FireBeetle 2 ESP32-E IoT Microcontroller (32Mbit Fl., 512KB SR., Supports Wi-Fi &amp; Bluetoo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eetle 2 ESP32-E IoT Microcontroller (32Mbit Fl., 512KB SR., Supports Wi-Fi &amp; Bluetooth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33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F263C" w14:textId="77777777" w:rsidR="00912477" w:rsidRPr="00A72DCD" w:rsidRDefault="00912477" w:rsidP="009E09B1"/>
    <w:p w14:paraId="7A6E3F76" w14:textId="77777777" w:rsidR="00912477" w:rsidRPr="00A72DCD" w:rsidRDefault="00912477" w:rsidP="009E09B1"/>
    <w:p w14:paraId="057E998A" w14:textId="77777777" w:rsidR="00912477" w:rsidRPr="00A72DCD" w:rsidRDefault="00912477" w:rsidP="009E09B1"/>
    <w:p w14:paraId="58E311E5" w14:textId="77777777" w:rsidR="00912477" w:rsidRPr="00A72DCD" w:rsidRDefault="00912477" w:rsidP="009E09B1"/>
    <w:p w14:paraId="1A002A37" w14:textId="77777777" w:rsidR="00912477" w:rsidRPr="00A72DCD" w:rsidRDefault="00912477" w:rsidP="009E09B1"/>
    <w:p w14:paraId="70DBB08C" w14:textId="77777777" w:rsidR="00912477" w:rsidRPr="00A72DCD" w:rsidRDefault="00912477" w:rsidP="009E09B1"/>
    <w:p w14:paraId="1CC67134" w14:textId="77777777" w:rsidR="00912477" w:rsidRPr="00A72DCD" w:rsidRDefault="00912477" w:rsidP="009E09B1"/>
    <w:p w14:paraId="4357DF96" w14:textId="77777777" w:rsidR="00912477" w:rsidRPr="00A72DCD" w:rsidRDefault="00912477" w:rsidP="009E09B1"/>
    <w:p w14:paraId="536D478E" w14:textId="48BB8440" w:rsidR="00912477" w:rsidRDefault="0055132E" w:rsidP="009E09B1">
      <w:pPr>
        <w:rPr>
          <w:lang w:val="nl-BE"/>
        </w:rPr>
      </w:pPr>
      <w:r>
        <w:rPr>
          <w:lang w:val="nl-BE"/>
        </w:rPr>
        <w:t>Specificaties:</w:t>
      </w:r>
    </w:p>
    <w:p w14:paraId="0AB657FF" w14:textId="77777777" w:rsidR="00F921B9" w:rsidRPr="00F921B9" w:rsidRDefault="00F921B9" w:rsidP="00F921B9">
      <w:pPr>
        <w:numPr>
          <w:ilvl w:val="0"/>
          <w:numId w:val="2"/>
        </w:numPr>
        <w:rPr>
          <w:lang w:val="nl-BE"/>
        </w:rPr>
      </w:pPr>
      <w:r w:rsidRPr="00F921B9">
        <w:rPr>
          <w:lang w:val="nl-BE"/>
        </w:rPr>
        <w:t>Operating Voltage: 3.3V</w:t>
      </w:r>
    </w:p>
    <w:p w14:paraId="7D41093A" w14:textId="2D60E41D" w:rsidR="00F921B9" w:rsidRDefault="00F921B9" w:rsidP="00F921B9">
      <w:pPr>
        <w:numPr>
          <w:ilvl w:val="0"/>
          <w:numId w:val="2"/>
        </w:numPr>
        <w:rPr>
          <w:lang w:val="nl-BE"/>
        </w:rPr>
      </w:pPr>
      <w:r w:rsidRPr="00F921B9">
        <w:rPr>
          <w:lang w:val="nl-BE"/>
        </w:rPr>
        <w:t>Input Voltage: 3.3V~5.5V</w:t>
      </w:r>
    </w:p>
    <w:p w14:paraId="47370070" w14:textId="150B8654" w:rsidR="00757A4F" w:rsidRPr="00F921B9" w:rsidRDefault="00757A4F" w:rsidP="00757A4F">
      <w:pPr>
        <w:numPr>
          <w:ilvl w:val="0"/>
          <w:numId w:val="2"/>
        </w:numPr>
        <w:rPr>
          <w:lang w:val="en-GB"/>
        </w:rPr>
      </w:pPr>
      <w:r w:rsidRPr="00F921B9">
        <w:rPr>
          <w:lang w:val="en-GB"/>
        </w:rPr>
        <w:t>Operating Current: 80mA</w:t>
      </w:r>
      <w:r w:rsidRPr="00F921B9">
        <w:rPr>
          <w:rFonts w:ascii="MS Gothic" w:eastAsia="MS Gothic" w:hAnsi="MS Gothic" w:cs="MS Gothic" w:hint="eastAsia"/>
          <w:lang w:val="en-GB"/>
        </w:rPr>
        <w:t>（</w:t>
      </w:r>
      <w:r w:rsidRPr="00F921B9">
        <w:rPr>
          <w:lang w:val="en-GB"/>
        </w:rPr>
        <w:t>Average</w:t>
      </w:r>
      <w:r w:rsidRPr="00F921B9">
        <w:rPr>
          <w:rFonts w:ascii="MS Gothic" w:eastAsia="MS Gothic" w:hAnsi="MS Gothic" w:cs="MS Gothic" w:hint="eastAsia"/>
          <w:lang w:val="en-GB"/>
        </w:rPr>
        <w:t>）</w:t>
      </w:r>
    </w:p>
    <w:p w14:paraId="0B37BE97" w14:textId="132E22A8" w:rsidR="00F921B9" w:rsidRPr="00F921B9" w:rsidRDefault="00F921B9" w:rsidP="00F921B9">
      <w:pPr>
        <w:numPr>
          <w:ilvl w:val="0"/>
          <w:numId w:val="2"/>
        </w:numPr>
        <w:rPr>
          <w:lang w:val="en-GB"/>
        </w:rPr>
      </w:pPr>
      <w:r w:rsidRPr="00F921B9">
        <w:rPr>
          <w:lang w:val="en-GB"/>
        </w:rPr>
        <w:t>Wi-Fi Protocol: 802.11 b/g/n/d/e/</w:t>
      </w:r>
      <w:proofErr w:type="spellStart"/>
      <w:r w:rsidRPr="00F921B9">
        <w:rPr>
          <w:lang w:val="en-GB"/>
        </w:rPr>
        <w:t>i</w:t>
      </w:r>
      <w:proofErr w:type="spellEnd"/>
      <w:r w:rsidRPr="00F921B9">
        <w:rPr>
          <w:lang w:val="en-GB"/>
        </w:rPr>
        <w:t xml:space="preserve">/k/r </w:t>
      </w:r>
    </w:p>
    <w:p w14:paraId="6BB0D4B9" w14:textId="77777777" w:rsidR="00F921B9" w:rsidRPr="00F921B9" w:rsidRDefault="00F921B9" w:rsidP="00F921B9">
      <w:pPr>
        <w:numPr>
          <w:ilvl w:val="0"/>
          <w:numId w:val="2"/>
        </w:numPr>
        <w:rPr>
          <w:lang w:val="en-GB"/>
        </w:rPr>
      </w:pPr>
      <w:r w:rsidRPr="00F921B9">
        <w:rPr>
          <w:lang w:val="en-GB"/>
        </w:rPr>
        <w:t>Bluetooth Protocol: Bluetooth v4.2 BR/EDR and BLE standard compliant</w:t>
      </w:r>
    </w:p>
    <w:p w14:paraId="30583B6F" w14:textId="77777777" w:rsidR="00F921B9" w:rsidRPr="00F921B9" w:rsidRDefault="00F921B9" w:rsidP="00F921B9">
      <w:pPr>
        <w:numPr>
          <w:ilvl w:val="0"/>
          <w:numId w:val="2"/>
        </w:numPr>
        <w:rPr>
          <w:lang w:val="en-GB"/>
        </w:rPr>
      </w:pPr>
      <w:r w:rsidRPr="00F921B9">
        <w:rPr>
          <w:lang w:val="en-GB"/>
        </w:rPr>
        <w:t>Digital I/O x10</w:t>
      </w:r>
      <w:r w:rsidRPr="00F921B9">
        <w:rPr>
          <w:rFonts w:ascii="MS Gothic" w:eastAsia="MS Gothic" w:hAnsi="MS Gothic" w:cs="MS Gothic" w:hint="eastAsia"/>
          <w:lang w:val="en-GB"/>
        </w:rPr>
        <w:t>（</w:t>
      </w:r>
      <w:r w:rsidRPr="00F921B9">
        <w:rPr>
          <w:lang w:val="en-GB"/>
        </w:rPr>
        <w:t>Arduino default</w:t>
      </w:r>
      <w:r w:rsidRPr="00F921B9">
        <w:rPr>
          <w:rFonts w:ascii="MS Gothic" w:eastAsia="MS Gothic" w:hAnsi="MS Gothic" w:cs="MS Gothic" w:hint="eastAsia"/>
          <w:lang w:val="en-GB"/>
        </w:rPr>
        <w:t>）</w:t>
      </w:r>
    </w:p>
    <w:p w14:paraId="43ECDE80" w14:textId="77777777" w:rsidR="00F921B9" w:rsidRPr="00F921B9" w:rsidRDefault="00F921B9" w:rsidP="00F921B9">
      <w:pPr>
        <w:numPr>
          <w:ilvl w:val="0"/>
          <w:numId w:val="2"/>
        </w:numPr>
        <w:rPr>
          <w:lang w:val="nl-BE"/>
        </w:rPr>
      </w:pPr>
      <w:proofErr w:type="spellStart"/>
      <w:r w:rsidRPr="00F921B9">
        <w:rPr>
          <w:lang w:val="nl-BE"/>
        </w:rPr>
        <w:t>Analog</w:t>
      </w:r>
      <w:proofErr w:type="spellEnd"/>
      <w:r w:rsidRPr="00F921B9">
        <w:rPr>
          <w:lang w:val="nl-BE"/>
        </w:rPr>
        <w:t xml:space="preserve"> Input x5</w:t>
      </w:r>
      <w:r w:rsidRPr="00F921B9">
        <w:rPr>
          <w:rFonts w:ascii="MS Gothic" w:eastAsia="MS Gothic" w:hAnsi="MS Gothic" w:cs="MS Gothic" w:hint="eastAsia"/>
          <w:lang w:val="nl-BE"/>
        </w:rPr>
        <w:t>（</w:t>
      </w:r>
      <w:r w:rsidRPr="00F921B9">
        <w:rPr>
          <w:lang w:val="nl-BE"/>
        </w:rPr>
        <w:t>Arduino default</w:t>
      </w:r>
      <w:r w:rsidRPr="00F921B9">
        <w:rPr>
          <w:rFonts w:ascii="MS Gothic" w:eastAsia="MS Gothic" w:hAnsi="MS Gothic" w:cs="MS Gothic" w:hint="eastAsia"/>
          <w:lang w:val="nl-BE"/>
        </w:rPr>
        <w:t>）</w:t>
      </w:r>
    </w:p>
    <w:p w14:paraId="7120B1C8" w14:textId="63F2DB5E" w:rsidR="00F921B9" w:rsidRPr="0070060C" w:rsidRDefault="00F921B9" w:rsidP="00F921B9">
      <w:pPr>
        <w:numPr>
          <w:ilvl w:val="0"/>
          <w:numId w:val="2"/>
        </w:numPr>
      </w:pPr>
      <w:r w:rsidRPr="0070060C">
        <w:t>SPI x1</w:t>
      </w:r>
      <w:r w:rsidRPr="0070060C">
        <w:rPr>
          <w:rFonts w:ascii="MS Gothic" w:eastAsia="MS Gothic" w:hAnsi="MS Gothic" w:cs="MS Gothic" w:hint="eastAsia"/>
        </w:rPr>
        <w:t>（</w:t>
      </w:r>
      <w:r w:rsidRPr="0070060C">
        <w:t>Arduino Default</w:t>
      </w:r>
      <w:r w:rsidRPr="0070060C">
        <w:rPr>
          <w:rFonts w:ascii="MS Gothic" w:eastAsia="MS Gothic" w:hAnsi="MS Gothic" w:cs="MS Gothic" w:hint="eastAsia"/>
        </w:rPr>
        <w:t>）</w:t>
      </w:r>
    </w:p>
    <w:p w14:paraId="0E514B55" w14:textId="1E701787" w:rsidR="00F921B9" w:rsidRPr="0070060C" w:rsidRDefault="00F921B9" w:rsidP="00F921B9">
      <w:pPr>
        <w:numPr>
          <w:ilvl w:val="0"/>
          <w:numId w:val="2"/>
        </w:numPr>
      </w:pPr>
      <w:r w:rsidRPr="0070060C">
        <w:t>IIC x1</w:t>
      </w:r>
      <w:r w:rsidRPr="0070060C">
        <w:rPr>
          <w:rFonts w:ascii="MS Gothic" w:eastAsia="MS Gothic" w:hAnsi="MS Gothic" w:cs="MS Gothic" w:hint="eastAsia"/>
        </w:rPr>
        <w:t>（</w:t>
      </w:r>
      <w:r w:rsidRPr="0070060C">
        <w:t>Arduino Default</w:t>
      </w:r>
      <w:r w:rsidRPr="0070060C">
        <w:rPr>
          <w:rFonts w:ascii="MS Gothic" w:eastAsia="MS Gothic" w:hAnsi="MS Gothic" w:cs="MS Gothic" w:hint="eastAsia"/>
        </w:rPr>
        <w:t>）</w:t>
      </w:r>
    </w:p>
    <w:p w14:paraId="5FC3B127" w14:textId="77777777" w:rsidR="00F921B9" w:rsidRPr="00F921B9" w:rsidRDefault="00F921B9" w:rsidP="00F921B9">
      <w:pPr>
        <w:numPr>
          <w:ilvl w:val="0"/>
          <w:numId w:val="2"/>
        </w:numPr>
        <w:rPr>
          <w:lang w:val="en-GB"/>
        </w:rPr>
      </w:pPr>
      <w:r w:rsidRPr="00F921B9">
        <w:rPr>
          <w:lang w:val="en-GB"/>
        </w:rPr>
        <w:t>I2S x1</w:t>
      </w:r>
      <w:r w:rsidRPr="00F921B9">
        <w:rPr>
          <w:rFonts w:ascii="MS Gothic" w:eastAsia="MS Gothic" w:hAnsi="MS Gothic" w:cs="MS Gothic" w:hint="eastAsia"/>
          <w:lang w:val="en-GB"/>
        </w:rPr>
        <w:t>（</w:t>
      </w:r>
      <w:r w:rsidRPr="00F921B9">
        <w:rPr>
          <w:lang w:val="en-GB"/>
        </w:rPr>
        <w:t>Arduino Default</w:t>
      </w:r>
      <w:r w:rsidRPr="00F921B9">
        <w:rPr>
          <w:rFonts w:ascii="MS Gothic" w:eastAsia="MS Gothic" w:hAnsi="MS Gothic" w:cs="MS Gothic" w:hint="eastAsia"/>
          <w:lang w:val="en-GB"/>
        </w:rPr>
        <w:t>）</w:t>
      </w:r>
    </w:p>
    <w:p w14:paraId="07BDCDA9" w14:textId="77777777" w:rsidR="00D21C1B" w:rsidRPr="00F921B9" w:rsidRDefault="00D21C1B" w:rsidP="009E09B1">
      <w:pPr>
        <w:rPr>
          <w:lang w:val="en-GB"/>
        </w:rPr>
      </w:pPr>
    </w:p>
    <w:p w14:paraId="2E1CA938" w14:textId="77777777" w:rsidR="00912477" w:rsidRPr="00F921B9" w:rsidRDefault="00912477" w:rsidP="009E09B1">
      <w:pPr>
        <w:rPr>
          <w:lang w:val="en-GB"/>
        </w:rPr>
      </w:pPr>
    </w:p>
    <w:p w14:paraId="0CDD9868" w14:textId="77777777" w:rsidR="00912477" w:rsidRPr="00F921B9" w:rsidRDefault="00912477" w:rsidP="009E09B1">
      <w:pPr>
        <w:rPr>
          <w:lang w:val="en-GB"/>
        </w:rPr>
      </w:pPr>
    </w:p>
    <w:p w14:paraId="4192DC38" w14:textId="77777777" w:rsidR="00912477" w:rsidRPr="00F921B9" w:rsidRDefault="00912477" w:rsidP="009E09B1">
      <w:pPr>
        <w:rPr>
          <w:lang w:val="en-GB"/>
        </w:rPr>
      </w:pPr>
    </w:p>
    <w:p w14:paraId="255E22E3" w14:textId="2A76281B" w:rsidR="00912477" w:rsidRPr="00F921B9" w:rsidRDefault="00FD5798" w:rsidP="009E09B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BBB2901" wp14:editId="3344940E">
            <wp:simplePos x="0" y="0"/>
            <wp:positionH relativeFrom="margin">
              <wp:align>center</wp:align>
            </wp:positionH>
            <wp:positionV relativeFrom="paragraph">
              <wp:posOffset>-133985</wp:posOffset>
            </wp:positionV>
            <wp:extent cx="4911189" cy="3486150"/>
            <wp:effectExtent l="95250" t="95250" r="99060" b="95250"/>
            <wp:wrapNone/>
            <wp:docPr id="724505674" name="Afbeelding 6" descr="FireBeetle 2 Board ESP32-E IoT Microcontroller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eBeetle 2 Board ESP32-E IoT Microcontroller Pinou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189" cy="3486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20C8C008" w14:textId="598E2B18" w:rsidR="00912477" w:rsidRDefault="00912477" w:rsidP="009E09B1">
      <w:pPr>
        <w:rPr>
          <w:lang w:val="en-GB"/>
        </w:rPr>
      </w:pPr>
    </w:p>
    <w:p w14:paraId="1CBB1093" w14:textId="77777777" w:rsidR="00FD5798" w:rsidRDefault="00FD5798" w:rsidP="009E09B1">
      <w:pPr>
        <w:rPr>
          <w:lang w:val="en-GB"/>
        </w:rPr>
      </w:pPr>
    </w:p>
    <w:p w14:paraId="39A45990" w14:textId="0E0854B3" w:rsidR="00FD5798" w:rsidRDefault="00FD5798" w:rsidP="009E09B1">
      <w:pPr>
        <w:rPr>
          <w:lang w:val="en-GB"/>
        </w:rPr>
      </w:pPr>
    </w:p>
    <w:p w14:paraId="1298F5FB" w14:textId="77777777" w:rsidR="00FD5798" w:rsidRDefault="00FD5798" w:rsidP="009E09B1">
      <w:pPr>
        <w:rPr>
          <w:lang w:val="en-GB"/>
        </w:rPr>
      </w:pPr>
    </w:p>
    <w:p w14:paraId="46189423" w14:textId="6AC396F1" w:rsidR="00FD5798" w:rsidRDefault="00FD5798" w:rsidP="009E09B1">
      <w:pPr>
        <w:rPr>
          <w:lang w:val="en-GB"/>
        </w:rPr>
      </w:pPr>
    </w:p>
    <w:p w14:paraId="3925D8A8" w14:textId="77777777" w:rsidR="00FD5798" w:rsidRDefault="00FD5798" w:rsidP="009E09B1">
      <w:pPr>
        <w:rPr>
          <w:lang w:val="en-GB"/>
        </w:rPr>
      </w:pPr>
    </w:p>
    <w:p w14:paraId="14A67BF6" w14:textId="404710DF" w:rsidR="00FD5798" w:rsidRDefault="00FD5798" w:rsidP="009E09B1">
      <w:pPr>
        <w:rPr>
          <w:lang w:val="en-GB"/>
        </w:rPr>
      </w:pPr>
    </w:p>
    <w:p w14:paraId="3E69F83E" w14:textId="65DF899A" w:rsidR="00FD5798" w:rsidRDefault="00FD5798" w:rsidP="009E09B1">
      <w:pPr>
        <w:rPr>
          <w:lang w:val="en-GB"/>
        </w:rPr>
      </w:pPr>
    </w:p>
    <w:p w14:paraId="7EBE64FE" w14:textId="33858CFF" w:rsidR="00FD5798" w:rsidRPr="00F921B9" w:rsidRDefault="00FD5798" w:rsidP="009E09B1">
      <w:pPr>
        <w:rPr>
          <w:lang w:val="en-GB"/>
        </w:rPr>
      </w:pPr>
    </w:p>
    <w:p w14:paraId="563021FB" w14:textId="2A5DF6A2" w:rsidR="00FD5798" w:rsidRPr="0070060C" w:rsidRDefault="00FD5798" w:rsidP="009E09B1"/>
    <w:p w14:paraId="4E72ED7F" w14:textId="77777777" w:rsidR="00FD5798" w:rsidRPr="0070060C" w:rsidRDefault="00FD5798" w:rsidP="009E09B1"/>
    <w:p w14:paraId="35F22983" w14:textId="0F947C58" w:rsidR="00912477" w:rsidRDefault="00240D43" w:rsidP="009E09B1">
      <w:pPr>
        <w:rPr>
          <w:lang w:val="nl-BE"/>
        </w:rPr>
      </w:pPr>
      <w:r w:rsidRPr="00A64599">
        <w:rPr>
          <w:lang w:val="nl-BE"/>
        </w:rPr>
        <w:t>Knelpunten</w:t>
      </w:r>
      <w:r w:rsidR="00A64599" w:rsidRPr="00A64599">
        <w:rPr>
          <w:lang w:val="nl-BE"/>
        </w:rPr>
        <w:t xml:space="preserve"> bij de E</w:t>
      </w:r>
      <w:r w:rsidR="00A64599">
        <w:rPr>
          <w:lang w:val="nl-BE"/>
        </w:rPr>
        <w:t>SP32-E:</w:t>
      </w:r>
    </w:p>
    <w:p w14:paraId="3E3AF3C4" w14:textId="7F37E479" w:rsidR="00A64599" w:rsidRDefault="00A64599" w:rsidP="009E09B1">
      <w:pPr>
        <w:rPr>
          <w:lang w:val="nl-BE"/>
        </w:rPr>
      </w:pPr>
      <w:r>
        <w:rPr>
          <w:lang w:val="nl-BE"/>
        </w:rPr>
        <w:t>-Kan een zijn dan</w:t>
      </w:r>
      <w:r w:rsidR="00444EEC">
        <w:rPr>
          <w:lang w:val="nl-BE"/>
        </w:rPr>
        <w:t xml:space="preserve"> je per ongeluk </w:t>
      </w:r>
      <w:r w:rsidR="00AA739F">
        <w:rPr>
          <w:lang w:val="nl-BE"/>
        </w:rPr>
        <w:t>pinnetjes bij elkaar soldeert aa</w:t>
      </w:r>
      <w:r w:rsidR="00733A57">
        <w:rPr>
          <w:lang w:val="nl-BE"/>
        </w:rPr>
        <w:t>ngezien</w:t>
      </w:r>
    </w:p>
    <w:p w14:paraId="71A27151" w14:textId="792286AF" w:rsidR="00E45B8C" w:rsidRDefault="00E45B8C" w:rsidP="009E09B1">
      <w:pPr>
        <w:rPr>
          <w:lang w:val="nl-BE"/>
        </w:rPr>
      </w:pPr>
      <w:r>
        <w:rPr>
          <w:lang w:val="nl-BE"/>
        </w:rPr>
        <w:t xml:space="preserve">-Mogelijk </w:t>
      </w:r>
      <w:r w:rsidR="005E0BEE">
        <w:rPr>
          <w:lang w:val="nl-BE"/>
        </w:rPr>
        <w:t xml:space="preserve">kan chip verhitten als we veel sensoren en </w:t>
      </w:r>
      <w:r w:rsidR="000F56C8">
        <w:rPr>
          <w:lang w:val="nl-BE"/>
        </w:rPr>
        <w:t xml:space="preserve">code </w:t>
      </w:r>
      <w:r w:rsidR="00B41BE0">
        <w:rPr>
          <w:lang w:val="nl-BE"/>
        </w:rPr>
        <w:t xml:space="preserve">laat </w:t>
      </w:r>
      <w:r w:rsidR="007D4B3E">
        <w:rPr>
          <w:lang w:val="nl-BE"/>
        </w:rPr>
        <w:t>runnen</w:t>
      </w:r>
    </w:p>
    <w:p w14:paraId="5C749AD0" w14:textId="340BECE0" w:rsidR="007D4B3E" w:rsidRPr="00A64599" w:rsidRDefault="00701E59" w:rsidP="009E09B1">
      <w:pPr>
        <w:rPr>
          <w:lang w:val="nl-BE"/>
        </w:rPr>
      </w:pPr>
      <w:r>
        <w:rPr>
          <w:lang w:val="nl-BE"/>
        </w:rPr>
        <w:t xml:space="preserve">-Per ongeluk </w:t>
      </w:r>
      <w:r w:rsidR="00FD5798">
        <w:rPr>
          <w:lang w:val="nl-BE"/>
        </w:rPr>
        <w:t>in foute pin aansluiten.</w:t>
      </w:r>
    </w:p>
    <w:p w14:paraId="006586BA" w14:textId="7C74365E" w:rsidR="00912477" w:rsidRPr="00C91110" w:rsidRDefault="007003D4" w:rsidP="002E2F76">
      <w:pPr>
        <w:pStyle w:val="Heading2"/>
        <w:rPr>
          <w:lang w:val="en-GB"/>
        </w:rPr>
      </w:pPr>
      <w:bookmarkStart w:id="7" w:name="_Toc185597912"/>
      <w:r w:rsidRPr="00C91110">
        <w:rPr>
          <w:lang w:val="en-GB"/>
        </w:rPr>
        <w:t>Raspberry PI 4 Model B</w:t>
      </w:r>
      <w:bookmarkEnd w:id="7"/>
    </w:p>
    <w:p w14:paraId="0538FF68" w14:textId="15168524" w:rsidR="0080757D" w:rsidRPr="00C91110" w:rsidRDefault="002E0EAD" w:rsidP="0080757D">
      <w:pPr>
        <w:rPr>
          <w:lang w:val="en-GB"/>
        </w:rPr>
      </w:pPr>
      <w:hyperlink r:id="rId16" w:history="1">
        <w:r w:rsidRPr="00C91110">
          <w:rPr>
            <w:rStyle w:val="Hyperlink"/>
            <w:lang w:val="en-GB"/>
          </w:rPr>
          <w:t>https://datasheets.raspberrypi.com/rpi4/raspberry-pi-4-product-brief.pdf</w:t>
        </w:r>
      </w:hyperlink>
    </w:p>
    <w:p w14:paraId="71961149" w14:textId="5F852C44" w:rsidR="002E0EAD" w:rsidRPr="0080757D" w:rsidRDefault="002E58C6" w:rsidP="0080757D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3002604" wp14:editId="2269DE4C">
            <wp:extent cx="5731510" cy="2544445"/>
            <wp:effectExtent l="95250" t="95250" r="97790" b="103505"/>
            <wp:docPr id="1779210055" name="Afbeelding 1" descr="Afbeelding met elektronica, Elektronisch onderdeel, Stroomkringonderdeel, Passief stroomkringonderd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10055" name="Afbeelding 1" descr="Afbeelding met elektronica, Elektronisch onderdeel, Stroomkringonderdeel, Passief stroomkringonderdeel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31E85B" w14:textId="69A01D97" w:rsidR="007003D4" w:rsidRPr="00C91110" w:rsidRDefault="00F07BE8" w:rsidP="007003D4">
      <w:pPr>
        <w:rPr>
          <w:lang w:val="en-GB"/>
        </w:rPr>
      </w:pPr>
      <w:proofErr w:type="spellStart"/>
      <w:r w:rsidRPr="00C91110">
        <w:rPr>
          <w:lang w:val="en-GB"/>
        </w:rPr>
        <w:t>Nodige</w:t>
      </w:r>
      <w:proofErr w:type="spellEnd"/>
      <w:r w:rsidRPr="00C91110">
        <w:rPr>
          <w:lang w:val="en-GB"/>
        </w:rPr>
        <w:t xml:space="preserve"> </w:t>
      </w:r>
      <w:proofErr w:type="spellStart"/>
      <w:r w:rsidRPr="00C91110">
        <w:rPr>
          <w:lang w:val="en-GB"/>
        </w:rPr>
        <w:t>s</w:t>
      </w:r>
      <w:r w:rsidR="00D81624" w:rsidRPr="00C91110">
        <w:rPr>
          <w:lang w:val="en-GB"/>
        </w:rPr>
        <w:t>pecificaties</w:t>
      </w:r>
      <w:proofErr w:type="spellEnd"/>
      <w:r w:rsidR="00D81624" w:rsidRPr="00C91110">
        <w:rPr>
          <w:lang w:val="en-GB"/>
        </w:rPr>
        <w:t>:</w:t>
      </w:r>
    </w:p>
    <w:p w14:paraId="17FFE4B3" w14:textId="3248CE07" w:rsidR="00D81624" w:rsidRPr="00D81624" w:rsidRDefault="00D81624" w:rsidP="00D81624">
      <w:pPr>
        <w:rPr>
          <w:lang w:val="en-GB"/>
        </w:rPr>
      </w:pPr>
      <w:r w:rsidRPr="00D81624">
        <w:rPr>
          <w:lang w:val="en-GB"/>
        </w:rPr>
        <w:t>Memory: 2GB</w:t>
      </w:r>
      <w:r w:rsidR="004928AE">
        <w:rPr>
          <w:lang w:val="en-GB"/>
        </w:rPr>
        <w:t xml:space="preserve"> </w:t>
      </w:r>
      <w:r w:rsidRPr="00D81624">
        <w:rPr>
          <w:lang w:val="en-GB"/>
        </w:rPr>
        <w:t>LPDDR4</w:t>
      </w:r>
    </w:p>
    <w:p w14:paraId="3849F9C2" w14:textId="77777777" w:rsidR="00D81624" w:rsidRPr="00D81624" w:rsidRDefault="00D81624" w:rsidP="00D81624">
      <w:pPr>
        <w:rPr>
          <w:lang w:val="en-GB"/>
        </w:rPr>
      </w:pPr>
      <w:r w:rsidRPr="00D81624">
        <w:rPr>
          <w:lang w:val="en-GB"/>
        </w:rPr>
        <w:t>Connectivity:</w:t>
      </w:r>
      <w:r w:rsidRPr="00D81624">
        <w:rPr>
          <w:lang w:val="en-GB"/>
        </w:rPr>
        <w:tab/>
        <w:t xml:space="preserve"> • 2.4 GHz and 5.0 GHz IEEE 802.11b/g/n/</w:t>
      </w:r>
      <w:proofErr w:type="spellStart"/>
      <w:r w:rsidRPr="00D81624">
        <w:rPr>
          <w:lang w:val="en-GB"/>
        </w:rPr>
        <w:t>ac</w:t>
      </w:r>
      <w:proofErr w:type="spellEnd"/>
      <w:r w:rsidRPr="00D81624">
        <w:rPr>
          <w:lang w:val="en-GB"/>
        </w:rPr>
        <w:t xml:space="preserve"> wireless LAN,</w:t>
      </w:r>
    </w:p>
    <w:p w14:paraId="24AF5E6F" w14:textId="300C8C11" w:rsidR="008A41FE" w:rsidRDefault="00D81624" w:rsidP="00D81624">
      <w:pPr>
        <w:rPr>
          <w:lang w:val="en-GB"/>
        </w:rPr>
      </w:pPr>
      <w:r w:rsidRPr="00D81624">
        <w:rPr>
          <w:lang w:val="en-GB"/>
        </w:rPr>
        <w:t>Bluetooth 5.0, BLE</w:t>
      </w:r>
    </w:p>
    <w:p w14:paraId="305B8C3B" w14:textId="77777777" w:rsidR="00D81624" w:rsidRPr="00D81624" w:rsidRDefault="00D81624" w:rsidP="00D81624">
      <w:pPr>
        <w:rPr>
          <w:lang w:val="en-GB"/>
        </w:rPr>
      </w:pPr>
      <w:r w:rsidRPr="00D81624">
        <w:rPr>
          <w:lang w:val="en-GB"/>
        </w:rPr>
        <w:t>SD card support: Micro SD card slot for loading operating system</w:t>
      </w:r>
    </w:p>
    <w:p w14:paraId="431F7A04" w14:textId="77777777" w:rsidR="00D81624" w:rsidRPr="00D81624" w:rsidRDefault="00D81624" w:rsidP="00D81624">
      <w:pPr>
        <w:rPr>
          <w:lang w:val="en-GB"/>
        </w:rPr>
      </w:pPr>
      <w:r w:rsidRPr="00D81624">
        <w:rPr>
          <w:lang w:val="en-GB"/>
        </w:rPr>
        <w:t>and data storage</w:t>
      </w:r>
    </w:p>
    <w:p w14:paraId="6570D8EF" w14:textId="031C1D1B" w:rsidR="00D81624" w:rsidRPr="00D81624" w:rsidRDefault="00D81624" w:rsidP="00D81624">
      <w:pPr>
        <w:rPr>
          <w:lang w:val="en-GB"/>
        </w:rPr>
      </w:pPr>
      <w:r w:rsidRPr="00D81624">
        <w:rPr>
          <w:lang w:val="en-GB"/>
        </w:rPr>
        <w:t>Input power:</w:t>
      </w:r>
      <w:r w:rsidRPr="00D81624">
        <w:rPr>
          <w:lang w:val="en-GB"/>
        </w:rPr>
        <w:tab/>
        <w:t xml:space="preserve"> • 5V DC via USB-C connector (minimum 3A1)</w:t>
      </w:r>
    </w:p>
    <w:p w14:paraId="09F1BB63" w14:textId="03E6FDF5" w:rsidR="00D81624" w:rsidRDefault="000354BB" w:rsidP="00D81624">
      <w:pPr>
        <w:rPr>
          <w:lang w:val="en-GB"/>
        </w:rPr>
      </w:pPr>
      <w:proofErr w:type="spellStart"/>
      <w:r>
        <w:rPr>
          <w:lang w:val="en-GB"/>
        </w:rPr>
        <w:t>Mogelij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nelpunten</w:t>
      </w:r>
      <w:proofErr w:type="spellEnd"/>
      <w:r>
        <w:rPr>
          <w:lang w:val="en-GB"/>
        </w:rPr>
        <w:t>:</w:t>
      </w:r>
    </w:p>
    <w:p w14:paraId="65BF2293" w14:textId="36E372F3" w:rsidR="00C11263" w:rsidRPr="001925AE" w:rsidRDefault="00C11263" w:rsidP="00C11263">
      <w:pPr>
        <w:pStyle w:val="ListParagraph"/>
        <w:numPr>
          <w:ilvl w:val="0"/>
          <w:numId w:val="8"/>
        </w:numPr>
        <w:rPr>
          <w:lang w:val="nl-BE"/>
        </w:rPr>
      </w:pPr>
      <w:proofErr w:type="spellStart"/>
      <w:r w:rsidRPr="001925AE">
        <w:rPr>
          <w:lang w:val="nl-BE"/>
        </w:rPr>
        <w:t>SDkaart</w:t>
      </w:r>
      <w:proofErr w:type="spellEnd"/>
      <w:r w:rsidRPr="001925AE">
        <w:rPr>
          <w:lang w:val="nl-BE"/>
        </w:rPr>
        <w:t xml:space="preserve"> defect (</w:t>
      </w:r>
      <w:r w:rsidR="6A145D55" w:rsidRPr="19415AE2">
        <w:rPr>
          <w:lang w:val="nl-BE"/>
        </w:rPr>
        <w:t>gebeurt</w:t>
      </w:r>
      <w:r w:rsidRPr="001925AE">
        <w:rPr>
          <w:lang w:val="nl-BE"/>
        </w:rPr>
        <w:t>)</w:t>
      </w:r>
      <w:r w:rsidR="001925AE" w:rsidRPr="001925AE">
        <w:rPr>
          <w:lang w:val="nl-BE"/>
        </w:rPr>
        <w:t xml:space="preserve"> en b</w:t>
      </w:r>
      <w:r w:rsidR="001925AE">
        <w:rPr>
          <w:lang w:val="nl-BE"/>
        </w:rPr>
        <w:t xml:space="preserve">eperkte </w:t>
      </w:r>
      <w:r w:rsidR="00EF2378">
        <w:rPr>
          <w:lang w:val="nl-BE"/>
        </w:rPr>
        <w:t>opslag</w:t>
      </w:r>
    </w:p>
    <w:p w14:paraId="7C6A94C0" w14:textId="0BEE8072" w:rsidR="00C11263" w:rsidRPr="00BE3B28" w:rsidRDefault="00AB3B9E" w:rsidP="00C11263">
      <w:pPr>
        <w:pStyle w:val="ListParagraph"/>
        <w:numPr>
          <w:ilvl w:val="0"/>
          <w:numId w:val="8"/>
        </w:numPr>
        <w:rPr>
          <w:lang w:val="nl-BE"/>
        </w:rPr>
      </w:pPr>
      <w:r w:rsidRPr="00BE3B28">
        <w:rPr>
          <w:lang w:val="nl-BE"/>
        </w:rPr>
        <w:t>Over</w:t>
      </w:r>
      <w:r w:rsidR="008756BB">
        <w:rPr>
          <w:lang w:val="nl-BE"/>
        </w:rPr>
        <w:t>ver</w:t>
      </w:r>
      <w:r w:rsidRPr="00BE3B28">
        <w:rPr>
          <w:lang w:val="nl-BE"/>
        </w:rPr>
        <w:t>hitte</w:t>
      </w:r>
      <w:r w:rsidR="003A57E6" w:rsidRPr="00BE3B28">
        <w:rPr>
          <w:lang w:val="nl-BE"/>
        </w:rPr>
        <w:t>n</w:t>
      </w:r>
      <w:r w:rsidR="00446AF0" w:rsidRPr="00BE3B28">
        <w:rPr>
          <w:lang w:val="nl-BE"/>
        </w:rPr>
        <w:t xml:space="preserve">, kan leiden tot </w:t>
      </w:r>
      <w:r w:rsidR="00BE3B28" w:rsidRPr="00BE3B28">
        <w:rPr>
          <w:lang w:val="nl-BE"/>
        </w:rPr>
        <w:t>a</w:t>
      </w:r>
      <w:r w:rsidR="00BE3B28">
        <w:rPr>
          <w:lang w:val="nl-BE"/>
        </w:rPr>
        <w:t>utomat</w:t>
      </w:r>
      <w:r w:rsidR="00974E47">
        <w:rPr>
          <w:lang w:val="nl-BE"/>
        </w:rPr>
        <w:t>i</w:t>
      </w:r>
      <w:r w:rsidR="00BE3B28">
        <w:rPr>
          <w:lang w:val="nl-BE"/>
        </w:rPr>
        <w:t>sch uitscha</w:t>
      </w:r>
      <w:r w:rsidR="00A67FD5">
        <w:rPr>
          <w:lang w:val="nl-BE"/>
        </w:rPr>
        <w:t>kelen</w:t>
      </w:r>
    </w:p>
    <w:p w14:paraId="0EE2B9FA" w14:textId="10772FD3" w:rsidR="00446AF0" w:rsidRDefault="00D91883" w:rsidP="00C11263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>Foute voedingskabel gebruiken</w:t>
      </w:r>
    </w:p>
    <w:p w14:paraId="0C4501A7" w14:textId="14B65B9E" w:rsidR="00D91883" w:rsidRDefault="00190FF4" w:rsidP="00C11263">
      <w:pPr>
        <w:pStyle w:val="ListParagraph"/>
        <w:numPr>
          <w:ilvl w:val="0"/>
          <w:numId w:val="8"/>
        </w:numPr>
        <w:rPr>
          <w:lang w:val="nl-BE"/>
        </w:rPr>
      </w:pPr>
      <w:r>
        <w:rPr>
          <w:lang w:val="nl-BE"/>
        </w:rPr>
        <w:t>Netwerkproblemen en andere problemen i.v.m. connectiviteit</w:t>
      </w:r>
    </w:p>
    <w:p w14:paraId="38B87EB6" w14:textId="77777777" w:rsidR="00766BD8" w:rsidRDefault="00766BD8" w:rsidP="00766BD8">
      <w:pPr>
        <w:rPr>
          <w:lang w:val="nl-BE"/>
        </w:rPr>
      </w:pPr>
    </w:p>
    <w:p w14:paraId="63101F63" w14:textId="77777777" w:rsidR="00766BD8" w:rsidRPr="00766BD8" w:rsidRDefault="00766BD8" w:rsidP="00766BD8">
      <w:pPr>
        <w:rPr>
          <w:lang w:val="nl-BE"/>
        </w:rPr>
      </w:pPr>
    </w:p>
    <w:p w14:paraId="30ABC775" w14:textId="77777777" w:rsidR="002E2F76" w:rsidRPr="00EF2378" w:rsidRDefault="002E2F7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nl-BE"/>
        </w:rPr>
      </w:pPr>
      <w:r w:rsidRPr="00EF2378">
        <w:rPr>
          <w:lang w:val="nl-BE"/>
        </w:rPr>
        <w:br w:type="page"/>
      </w:r>
    </w:p>
    <w:p w14:paraId="78C4C2C9" w14:textId="7C910C80" w:rsidR="002E2F76" w:rsidRPr="00EF2378" w:rsidRDefault="002E2F7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nl-BE"/>
        </w:rPr>
      </w:pPr>
    </w:p>
    <w:p w14:paraId="3B45466A" w14:textId="490FA89F" w:rsidR="00912477" w:rsidRDefault="00641B5B" w:rsidP="00641B5B">
      <w:pPr>
        <w:pStyle w:val="Heading2"/>
        <w:rPr>
          <w:lang w:val="en-GB"/>
        </w:rPr>
      </w:pPr>
      <w:bookmarkStart w:id="8" w:name="_Toc185597913"/>
      <w:r w:rsidRPr="00641B5B">
        <w:rPr>
          <w:lang w:val="en-GB"/>
        </w:rPr>
        <w:t>Gravity: UART &amp; I2C NFC Module</w:t>
      </w:r>
      <w:bookmarkEnd w:id="8"/>
    </w:p>
    <w:p w14:paraId="1CE5AF0F" w14:textId="60D3DD04" w:rsidR="00641B5B" w:rsidRDefault="00EA7665" w:rsidP="00641B5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64DF629" wp14:editId="3AD2D35F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4293870" cy="2862580"/>
            <wp:effectExtent l="95250" t="95250" r="87630" b="90170"/>
            <wp:wrapNone/>
            <wp:docPr id="110555899" name="Afbeelding 7" descr="Gravity: UART &amp; I2C NF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vity: UART &amp; I2C NFC Modu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862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EE680C" w:rsidRPr="00564A09">
          <w:rPr>
            <w:rStyle w:val="Hyperlink"/>
            <w:lang w:val="en-GB"/>
          </w:rPr>
          <w:t>https://www.dfrobot.com/product-1917.html</w:t>
        </w:r>
      </w:hyperlink>
    </w:p>
    <w:p w14:paraId="62240329" w14:textId="3E125857" w:rsidR="00EE680C" w:rsidRPr="00641B5B" w:rsidRDefault="00EE680C" w:rsidP="00641B5B">
      <w:pPr>
        <w:rPr>
          <w:lang w:val="en-GB"/>
        </w:rPr>
      </w:pPr>
    </w:p>
    <w:p w14:paraId="5B0E96A7" w14:textId="77777777" w:rsidR="00902642" w:rsidRPr="00641B5B" w:rsidRDefault="00902642" w:rsidP="009E09B1">
      <w:pPr>
        <w:rPr>
          <w:lang w:val="en-GB"/>
        </w:rPr>
      </w:pPr>
    </w:p>
    <w:p w14:paraId="13843FF6" w14:textId="77777777" w:rsidR="00902642" w:rsidRPr="00641B5B" w:rsidRDefault="00902642" w:rsidP="009E09B1">
      <w:pPr>
        <w:rPr>
          <w:lang w:val="en-GB"/>
        </w:rPr>
      </w:pPr>
    </w:p>
    <w:p w14:paraId="4E401322" w14:textId="77777777" w:rsidR="00902642" w:rsidRPr="00641B5B" w:rsidRDefault="00902642" w:rsidP="009E09B1">
      <w:pPr>
        <w:rPr>
          <w:lang w:val="en-GB"/>
        </w:rPr>
      </w:pPr>
    </w:p>
    <w:p w14:paraId="03E3F51C" w14:textId="77777777" w:rsidR="00902642" w:rsidRPr="00641B5B" w:rsidRDefault="00902642" w:rsidP="009E09B1">
      <w:pPr>
        <w:rPr>
          <w:lang w:val="en-GB"/>
        </w:rPr>
      </w:pPr>
    </w:p>
    <w:p w14:paraId="1F76362A" w14:textId="77777777" w:rsidR="00912477" w:rsidRPr="00641B5B" w:rsidRDefault="00912477" w:rsidP="009E09B1">
      <w:pPr>
        <w:rPr>
          <w:lang w:val="en-GB"/>
        </w:rPr>
      </w:pPr>
    </w:p>
    <w:p w14:paraId="06F02448" w14:textId="77777777" w:rsidR="00912477" w:rsidRPr="00641B5B" w:rsidRDefault="00912477" w:rsidP="009E09B1">
      <w:pPr>
        <w:rPr>
          <w:lang w:val="en-GB"/>
        </w:rPr>
      </w:pPr>
    </w:p>
    <w:p w14:paraId="09DCF433" w14:textId="77777777" w:rsidR="00912477" w:rsidRPr="00641B5B" w:rsidRDefault="00912477" w:rsidP="009E09B1">
      <w:pPr>
        <w:rPr>
          <w:lang w:val="en-GB"/>
        </w:rPr>
      </w:pPr>
    </w:p>
    <w:p w14:paraId="5ECA9EEF" w14:textId="77777777" w:rsidR="00912477" w:rsidRPr="00641B5B" w:rsidRDefault="00912477" w:rsidP="009E09B1">
      <w:pPr>
        <w:rPr>
          <w:lang w:val="en-GB"/>
        </w:rPr>
      </w:pPr>
    </w:p>
    <w:p w14:paraId="44CBFEF2" w14:textId="09B3556B" w:rsidR="0056360A" w:rsidRPr="0056360A" w:rsidRDefault="003610A9" w:rsidP="00CA5997">
      <w:pPr>
        <w:rPr>
          <w:lang w:val="en-GB"/>
        </w:rPr>
      </w:pPr>
      <w:proofErr w:type="spellStart"/>
      <w:r>
        <w:rPr>
          <w:lang w:val="en-GB"/>
        </w:rPr>
        <w:t>S</w:t>
      </w:r>
      <w:r w:rsidR="00D336B1">
        <w:rPr>
          <w:lang w:val="en-GB"/>
        </w:rPr>
        <w:t>pecificaties</w:t>
      </w:r>
      <w:proofErr w:type="spellEnd"/>
      <w:r w:rsidR="00D336B1">
        <w:rPr>
          <w:lang w:val="en-GB"/>
        </w:rPr>
        <w:t>:</w:t>
      </w:r>
    </w:p>
    <w:p w14:paraId="610051FE" w14:textId="583547C4" w:rsidR="0056360A" w:rsidRPr="0056360A" w:rsidRDefault="0056360A" w:rsidP="0056360A">
      <w:pPr>
        <w:numPr>
          <w:ilvl w:val="0"/>
          <w:numId w:val="3"/>
        </w:numPr>
        <w:rPr>
          <w:lang w:val="nl-BE"/>
        </w:rPr>
      </w:pPr>
      <w:r w:rsidRPr="0056360A">
        <w:rPr>
          <w:lang w:val="nl-BE"/>
        </w:rPr>
        <w:t>Input Voltage (VCC</w:t>
      </w:r>
      <w:r w:rsidR="27231B10" w:rsidRPr="19415AE2">
        <w:rPr>
          <w:lang w:val="nl-BE"/>
        </w:rPr>
        <w:t>):</w:t>
      </w:r>
      <w:r w:rsidRPr="0056360A">
        <w:rPr>
          <w:lang w:val="nl-BE"/>
        </w:rPr>
        <w:t xml:space="preserve"> 3.3V~5.5V</w:t>
      </w:r>
    </w:p>
    <w:p w14:paraId="6456736F" w14:textId="14190551" w:rsidR="0056360A" w:rsidRPr="0056360A" w:rsidRDefault="0056360A" w:rsidP="0056360A">
      <w:pPr>
        <w:numPr>
          <w:ilvl w:val="0"/>
          <w:numId w:val="3"/>
        </w:numPr>
        <w:rPr>
          <w:lang w:val="en-GB"/>
        </w:rPr>
      </w:pPr>
      <w:r w:rsidRPr="0056360A">
        <w:rPr>
          <w:lang w:val="en-GB"/>
        </w:rPr>
        <w:t xml:space="preserve">Interface: I2C &amp; UART </w:t>
      </w:r>
    </w:p>
    <w:p w14:paraId="3F8AB650" w14:textId="474F8044" w:rsidR="0056360A" w:rsidRPr="0056360A" w:rsidRDefault="0056360A" w:rsidP="0056360A">
      <w:pPr>
        <w:numPr>
          <w:ilvl w:val="0"/>
          <w:numId w:val="3"/>
        </w:numPr>
        <w:rPr>
          <w:lang w:val="nl-BE"/>
        </w:rPr>
      </w:pPr>
      <w:r w:rsidRPr="0056360A">
        <w:rPr>
          <w:lang w:val="nl-BE"/>
        </w:rPr>
        <w:t xml:space="preserve">I2C </w:t>
      </w:r>
      <w:proofErr w:type="spellStart"/>
      <w:r w:rsidRPr="0056360A">
        <w:rPr>
          <w:lang w:val="nl-BE"/>
        </w:rPr>
        <w:t>Address</w:t>
      </w:r>
      <w:proofErr w:type="spellEnd"/>
      <w:r w:rsidRPr="0056360A">
        <w:rPr>
          <w:lang w:val="nl-BE"/>
        </w:rPr>
        <w:t>: 0x48</w:t>
      </w:r>
    </w:p>
    <w:p w14:paraId="22F8B17D" w14:textId="77777777" w:rsidR="0056360A" w:rsidRPr="0056360A" w:rsidRDefault="0056360A" w:rsidP="0056360A">
      <w:pPr>
        <w:numPr>
          <w:ilvl w:val="0"/>
          <w:numId w:val="3"/>
        </w:numPr>
        <w:rPr>
          <w:lang w:val="nl-BE"/>
        </w:rPr>
      </w:pPr>
      <w:r w:rsidRPr="0056360A">
        <w:rPr>
          <w:lang w:val="nl-BE"/>
        </w:rPr>
        <w:t>Protocol Support:</w:t>
      </w:r>
    </w:p>
    <w:p w14:paraId="39BDD477" w14:textId="286E6B7C" w:rsidR="0056360A" w:rsidRPr="0056360A" w:rsidRDefault="0056360A" w:rsidP="0056360A">
      <w:pPr>
        <w:rPr>
          <w:lang w:val="en-GB"/>
        </w:rPr>
      </w:pPr>
      <w:r w:rsidRPr="0056360A">
        <w:rPr>
          <w:lang w:val="en-GB"/>
        </w:rPr>
        <w:t>Reader/Writer Mode: ISO/IEC 14443A, ISO/IEC 14443B, MIFARE, FeliCa</w:t>
      </w:r>
    </w:p>
    <w:p w14:paraId="428C9AB8" w14:textId="77777777" w:rsidR="0056360A" w:rsidRPr="0056360A" w:rsidRDefault="0056360A" w:rsidP="0056360A">
      <w:pPr>
        <w:rPr>
          <w:lang w:val="en-GB"/>
        </w:rPr>
      </w:pPr>
      <w:r w:rsidRPr="0056360A">
        <w:rPr>
          <w:lang w:val="en-GB"/>
        </w:rPr>
        <w:t>Card Emulation Mode: ISO 14443A/MIFARE Classic 1K or 4K, FeliCa</w:t>
      </w:r>
    </w:p>
    <w:p w14:paraId="2718553E" w14:textId="77777777" w:rsidR="0056360A" w:rsidRPr="0056360A" w:rsidRDefault="0056360A" w:rsidP="0056360A">
      <w:pPr>
        <w:rPr>
          <w:lang w:val="en-GB"/>
        </w:rPr>
      </w:pPr>
      <w:r w:rsidRPr="0056360A">
        <w:rPr>
          <w:lang w:val="en-GB"/>
        </w:rPr>
        <w:t>Peer-to-Peer: ISO/IEC18092, ECM340</w:t>
      </w:r>
    </w:p>
    <w:p w14:paraId="45C90726" w14:textId="1D512FDF" w:rsidR="00D336B1" w:rsidRPr="0070060C" w:rsidRDefault="00174B4F" w:rsidP="009E09B1">
      <w:pPr>
        <w:rPr>
          <w:lang w:val="nl-BE"/>
        </w:rPr>
      </w:pPr>
      <w:proofErr w:type="spellStart"/>
      <w:r>
        <w:rPr>
          <w:lang w:val="en-GB"/>
        </w:rPr>
        <w:t>Mogelij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nelpunten</w:t>
      </w:r>
      <w:proofErr w:type="spellEnd"/>
      <w:r>
        <w:rPr>
          <w:lang w:val="en-GB"/>
        </w:rPr>
        <w:t>:</w:t>
      </w:r>
    </w:p>
    <w:p w14:paraId="1D04F34A" w14:textId="0B7BF9D3" w:rsidR="00174B4F" w:rsidRDefault="00174B4F" w:rsidP="00174B4F">
      <w:pPr>
        <w:pStyle w:val="ListParagraph"/>
        <w:numPr>
          <w:ilvl w:val="0"/>
          <w:numId w:val="5"/>
        </w:numPr>
        <w:rPr>
          <w:lang w:val="nl-BE"/>
        </w:rPr>
      </w:pPr>
      <w:r w:rsidRPr="00174B4F">
        <w:rPr>
          <w:lang w:val="nl-BE"/>
        </w:rPr>
        <w:t>Moeilijk met scannen (foute r</w:t>
      </w:r>
      <w:r>
        <w:rPr>
          <w:lang w:val="nl-BE"/>
        </w:rPr>
        <w:t>egistratie)</w:t>
      </w:r>
    </w:p>
    <w:p w14:paraId="60916E03" w14:textId="06E88AF2" w:rsidR="00174B4F" w:rsidRDefault="007A0000" w:rsidP="00174B4F">
      <w:pPr>
        <w:pStyle w:val="ListParagraph"/>
        <w:numPr>
          <w:ilvl w:val="0"/>
          <w:numId w:val="5"/>
        </w:numPr>
        <w:rPr>
          <w:lang w:val="nl-BE"/>
        </w:rPr>
      </w:pPr>
      <w:r>
        <w:rPr>
          <w:lang w:val="nl-BE"/>
        </w:rPr>
        <w:t>Verkeerd lezen van NFC</w:t>
      </w:r>
    </w:p>
    <w:p w14:paraId="39FA2916" w14:textId="6A8CE324" w:rsidR="00EA7665" w:rsidRPr="00EA7665" w:rsidRDefault="00216375" w:rsidP="00EA7665">
      <w:pPr>
        <w:rPr>
          <w:lang w:val="nl-BE"/>
        </w:rPr>
      </w:pPr>
      <w:r>
        <w:rPr>
          <w:lang w:val="nl-BE"/>
        </w:rPr>
        <w:t xml:space="preserve">Library: </w:t>
      </w:r>
      <w:r w:rsidR="00B272FB">
        <w:rPr>
          <w:lang w:val="nl-BE"/>
        </w:rPr>
        <w:t>DFROBOT_PN532</w:t>
      </w:r>
    </w:p>
    <w:p w14:paraId="6443F5E6" w14:textId="45C4513C" w:rsidR="008824E3" w:rsidRPr="00174B4F" w:rsidRDefault="009D3690" w:rsidP="009E09B1">
      <w:pPr>
        <w:rPr>
          <w:lang w:val="nl-BE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1CEC780E" wp14:editId="755F9CED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731510" cy="1940560"/>
            <wp:effectExtent l="0" t="0" r="2540" b="2540"/>
            <wp:wrapSquare wrapText="bothSides"/>
            <wp:docPr id="252506927" name="Afbeelding 1" descr="Afbeelding met tekst, schermopname, stroomkring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06927" name="Afbeelding 1" descr="Afbeelding met tekst, schermopname, stroomkring, elektronica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E0DE0">
        <w:rPr>
          <w:lang w:val="nl-BE"/>
        </w:rPr>
        <w:t>Aansluitingschema</w:t>
      </w:r>
      <w:proofErr w:type="spellEnd"/>
    </w:p>
    <w:p w14:paraId="34887C18" w14:textId="27B6C55A" w:rsidR="008824E3" w:rsidRPr="00883A4D" w:rsidRDefault="001B3B85" w:rsidP="001B3B85">
      <w:pPr>
        <w:pStyle w:val="Heading2"/>
        <w:rPr>
          <w:lang w:val="en-GB"/>
        </w:rPr>
      </w:pPr>
      <w:bookmarkStart w:id="9" w:name="_Toc185597914"/>
      <w:r w:rsidRPr="00883A4D">
        <w:rPr>
          <w:lang w:val="en-GB"/>
        </w:rPr>
        <w:t>Gravity: Digital PIR (Motion) Sensor</w:t>
      </w:r>
      <w:bookmarkEnd w:id="9"/>
    </w:p>
    <w:p w14:paraId="64FCC54E" w14:textId="36878161" w:rsidR="008824E3" w:rsidRDefault="00514180" w:rsidP="009E09B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1C5DCCC" wp14:editId="4A815116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4191000" cy="2793365"/>
            <wp:effectExtent l="95250" t="95250" r="95250" b="102235"/>
            <wp:wrapNone/>
            <wp:docPr id="14856096" name="Afbeelding 2" descr="Gravity: Digital PIR (Motion) Sensor for Arduino /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vity: Digital PIR (Motion) Sensor for Arduino / Raspberry P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33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hyperlink r:id="rId22" w:history="1">
        <w:r w:rsidR="00883A4D" w:rsidRPr="00305C0F">
          <w:rPr>
            <w:rStyle w:val="Hyperlink"/>
            <w:lang w:val="en-GB"/>
          </w:rPr>
          <w:t>https://www.dfrobot.com/product-1140.html</w:t>
        </w:r>
      </w:hyperlink>
    </w:p>
    <w:p w14:paraId="7C278A95" w14:textId="0EBF7F22" w:rsidR="008824E3" w:rsidRPr="00883A4D" w:rsidRDefault="008824E3" w:rsidP="009E09B1">
      <w:pPr>
        <w:rPr>
          <w:lang w:val="en-GB"/>
        </w:rPr>
      </w:pPr>
    </w:p>
    <w:p w14:paraId="576B6B97" w14:textId="4E083426" w:rsidR="008824E3" w:rsidRPr="00883A4D" w:rsidRDefault="008824E3" w:rsidP="009E09B1">
      <w:pPr>
        <w:rPr>
          <w:lang w:val="en-GB"/>
        </w:rPr>
      </w:pPr>
    </w:p>
    <w:p w14:paraId="0345DEC7" w14:textId="77777777" w:rsidR="008824E3" w:rsidRPr="00883A4D" w:rsidRDefault="008824E3" w:rsidP="009E09B1">
      <w:pPr>
        <w:rPr>
          <w:lang w:val="en-GB"/>
        </w:rPr>
      </w:pPr>
    </w:p>
    <w:p w14:paraId="1194DC52" w14:textId="77777777" w:rsidR="008824E3" w:rsidRPr="00883A4D" w:rsidRDefault="008824E3" w:rsidP="009E09B1">
      <w:pPr>
        <w:rPr>
          <w:lang w:val="en-GB"/>
        </w:rPr>
      </w:pPr>
    </w:p>
    <w:p w14:paraId="04AEBD38" w14:textId="77777777" w:rsidR="008824E3" w:rsidRPr="00883A4D" w:rsidRDefault="008824E3" w:rsidP="009E09B1">
      <w:pPr>
        <w:rPr>
          <w:lang w:val="en-GB"/>
        </w:rPr>
      </w:pPr>
    </w:p>
    <w:p w14:paraId="44CD0C08" w14:textId="77777777" w:rsidR="008824E3" w:rsidRPr="00883A4D" w:rsidRDefault="008824E3" w:rsidP="009E09B1">
      <w:pPr>
        <w:rPr>
          <w:lang w:val="en-GB"/>
        </w:rPr>
      </w:pPr>
    </w:p>
    <w:p w14:paraId="5E370C75" w14:textId="77777777" w:rsidR="008824E3" w:rsidRPr="00883A4D" w:rsidRDefault="008824E3" w:rsidP="009E09B1">
      <w:pPr>
        <w:rPr>
          <w:lang w:val="en-GB"/>
        </w:rPr>
      </w:pPr>
    </w:p>
    <w:p w14:paraId="095980EB" w14:textId="77777777" w:rsidR="008824E3" w:rsidRPr="00883A4D" w:rsidRDefault="008824E3" w:rsidP="009E09B1">
      <w:pPr>
        <w:rPr>
          <w:lang w:val="en-GB"/>
        </w:rPr>
      </w:pPr>
    </w:p>
    <w:p w14:paraId="56BA1623" w14:textId="77777777" w:rsidR="00EC3FF0" w:rsidRDefault="00EC3FF0" w:rsidP="009D3690">
      <w:pPr>
        <w:rPr>
          <w:lang w:val="en-GB"/>
        </w:rPr>
      </w:pPr>
    </w:p>
    <w:p w14:paraId="06336507" w14:textId="77777777" w:rsidR="00EC3FF0" w:rsidRDefault="00EC3FF0" w:rsidP="009D3690">
      <w:pPr>
        <w:rPr>
          <w:lang w:val="en-GB"/>
        </w:rPr>
      </w:pPr>
    </w:p>
    <w:p w14:paraId="5AAC4E79" w14:textId="3BF0211F" w:rsidR="009D3690" w:rsidRDefault="009D3690" w:rsidP="009D3690">
      <w:pPr>
        <w:rPr>
          <w:lang w:val="en-GB"/>
        </w:rPr>
      </w:pPr>
      <w:proofErr w:type="spellStart"/>
      <w:r>
        <w:rPr>
          <w:lang w:val="en-GB"/>
        </w:rPr>
        <w:t>Specificaties</w:t>
      </w:r>
      <w:proofErr w:type="spellEnd"/>
      <w:r>
        <w:rPr>
          <w:lang w:val="en-GB"/>
        </w:rPr>
        <w:t>:</w:t>
      </w:r>
    </w:p>
    <w:p w14:paraId="656687CF" w14:textId="77777777" w:rsidR="000B3094" w:rsidRPr="000B3094" w:rsidRDefault="000B3094" w:rsidP="000B3094">
      <w:pPr>
        <w:numPr>
          <w:ilvl w:val="0"/>
          <w:numId w:val="6"/>
        </w:numPr>
        <w:rPr>
          <w:lang w:val="nl-BE"/>
        </w:rPr>
      </w:pPr>
      <w:r w:rsidRPr="000B3094">
        <w:rPr>
          <w:lang w:val="nl-BE"/>
        </w:rPr>
        <w:t>Input Voltage: 3.3 ~ 5V</w:t>
      </w:r>
    </w:p>
    <w:p w14:paraId="29750803" w14:textId="77777777" w:rsidR="000B3094" w:rsidRPr="000B3094" w:rsidRDefault="000B3094" w:rsidP="000B3094">
      <w:pPr>
        <w:numPr>
          <w:ilvl w:val="0"/>
          <w:numId w:val="6"/>
        </w:numPr>
        <w:rPr>
          <w:lang w:val="nl-BE"/>
        </w:rPr>
      </w:pPr>
      <w:proofErr w:type="spellStart"/>
      <w:r w:rsidRPr="000B3094">
        <w:rPr>
          <w:lang w:val="nl-BE"/>
        </w:rPr>
        <w:t>Working</w:t>
      </w:r>
      <w:proofErr w:type="spellEnd"/>
      <w:r w:rsidRPr="000B3094">
        <w:rPr>
          <w:lang w:val="nl-BE"/>
        </w:rPr>
        <w:t xml:space="preserve"> </w:t>
      </w:r>
      <w:proofErr w:type="spellStart"/>
      <w:r w:rsidRPr="000B3094">
        <w:rPr>
          <w:lang w:val="nl-BE"/>
        </w:rPr>
        <w:t>Current</w:t>
      </w:r>
      <w:proofErr w:type="spellEnd"/>
      <w:r w:rsidRPr="000B3094">
        <w:rPr>
          <w:lang w:val="nl-BE"/>
        </w:rPr>
        <w:t>: 15µA</w:t>
      </w:r>
    </w:p>
    <w:p w14:paraId="1481EA77" w14:textId="77777777" w:rsidR="000B3094" w:rsidRPr="000B3094" w:rsidRDefault="000B3094" w:rsidP="000B3094">
      <w:pPr>
        <w:numPr>
          <w:ilvl w:val="0"/>
          <w:numId w:val="6"/>
        </w:numPr>
        <w:rPr>
          <w:lang w:val="nl-BE"/>
        </w:rPr>
      </w:pPr>
      <w:proofErr w:type="spellStart"/>
      <w:r w:rsidRPr="000B3094">
        <w:rPr>
          <w:lang w:val="nl-BE"/>
        </w:rPr>
        <w:t>Detection</w:t>
      </w:r>
      <w:proofErr w:type="spellEnd"/>
      <w:r w:rsidRPr="000B3094">
        <w:rPr>
          <w:lang w:val="nl-BE"/>
        </w:rPr>
        <w:t xml:space="preserve"> </w:t>
      </w:r>
      <w:proofErr w:type="spellStart"/>
      <w:r w:rsidRPr="000B3094">
        <w:rPr>
          <w:lang w:val="nl-BE"/>
        </w:rPr>
        <w:t>Angle</w:t>
      </w:r>
      <w:proofErr w:type="spellEnd"/>
      <w:r w:rsidRPr="000B3094">
        <w:rPr>
          <w:lang w:val="nl-BE"/>
        </w:rPr>
        <w:t>: 100°</w:t>
      </w:r>
    </w:p>
    <w:p w14:paraId="570C82D7" w14:textId="77777777" w:rsidR="000B3094" w:rsidRPr="000B3094" w:rsidRDefault="000B3094" w:rsidP="000B3094">
      <w:pPr>
        <w:numPr>
          <w:ilvl w:val="0"/>
          <w:numId w:val="6"/>
        </w:numPr>
        <w:rPr>
          <w:lang w:val="nl-BE"/>
        </w:rPr>
      </w:pPr>
      <w:proofErr w:type="spellStart"/>
      <w:r w:rsidRPr="000B3094">
        <w:rPr>
          <w:lang w:val="nl-BE"/>
        </w:rPr>
        <w:t>Detection</w:t>
      </w:r>
      <w:proofErr w:type="spellEnd"/>
      <w:r w:rsidRPr="000B3094">
        <w:rPr>
          <w:lang w:val="nl-BE"/>
        </w:rPr>
        <w:t xml:space="preserve"> </w:t>
      </w:r>
      <w:proofErr w:type="spellStart"/>
      <w:r w:rsidRPr="000B3094">
        <w:rPr>
          <w:lang w:val="nl-BE"/>
        </w:rPr>
        <w:t>Distance</w:t>
      </w:r>
      <w:proofErr w:type="spellEnd"/>
      <w:r w:rsidRPr="000B3094">
        <w:rPr>
          <w:lang w:val="nl-BE"/>
        </w:rPr>
        <w:t xml:space="preserve">: Up </w:t>
      </w:r>
      <w:proofErr w:type="spellStart"/>
      <w:r w:rsidRPr="000B3094">
        <w:rPr>
          <w:lang w:val="nl-BE"/>
        </w:rPr>
        <w:t>to</w:t>
      </w:r>
      <w:proofErr w:type="spellEnd"/>
      <w:r w:rsidRPr="000B3094">
        <w:rPr>
          <w:lang w:val="nl-BE"/>
        </w:rPr>
        <w:t xml:space="preserve"> 7 meters</w:t>
      </w:r>
    </w:p>
    <w:p w14:paraId="421F8620" w14:textId="77777777" w:rsidR="00C71EDF" w:rsidRDefault="00030D0C" w:rsidP="009D3690">
      <w:pPr>
        <w:rPr>
          <w:lang w:val="en-GB"/>
        </w:rPr>
      </w:pPr>
      <w:proofErr w:type="spellStart"/>
      <w:r>
        <w:rPr>
          <w:lang w:val="en-GB"/>
        </w:rPr>
        <w:t>Mogelij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nelpunten</w:t>
      </w:r>
      <w:proofErr w:type="spellEnd"/>
      <w:r w:rsidR="00C71EDF">
        <w:rPr>
          <w:lang w:val="en-GB"/>
        </w:rPr>
        <w:t>:</w:t>
      </w:r>
    </w:p>
    <w:p w14:paraId="0424C369" w14:textId="16724333" w:rsidR="009F6BE5" w:rsidRDefault="00C71EDF" w:rsidP="009D3690">
      <w:pPr>
        <w:rPr>
          <w:lang w:val="nl-BE"/>
        </w:rPr>
      </w:pPr>
      <w:r w:rsidRPr="009F6BE5">
        <w:rPr>
          <w:lang w:val="nl-BE"/>
        </w:rPr>
        <w:t>-</w:t>
      </w:r>
      <w:r w:rsidR="009F6BE5">
        <w:rPr>
          <w:lang w:val="nl-BE"/>
        </w:rPr>
        <w:t xml:space="preserve"> </w:t>
      </w:r>
      <w:r w:rsidRPr="009F6BE5">
        <w:rPr>
          <w:lang w:val="nl-BE"/>
        </w:rPr>
        <w:t xml:space="preserve">Vrij gevoelig, kan </w:t>
      </w:r>
      <w:r w:rsidR="000554CB" w:rsidRPr="009F6BE5">
        <w:rPr>
          <w:lang w:val="nl-BE"/>
        </w:rPr>
        <w:t xml:space="preserve">dat </w:t>
      </w:r>
      <w:r w:rsidR="009F6BE5" w:rsidRPr="009F6BE5">
        <w:rPr>
          <w:lang w:val="nl-BE"/>
        </w:rPr>
        <w:t>d</w:t>
      </w:r>
      <w:r w:rsidR="009F6BE5">
        <w:rPr>
          <w:lang w:val="nl-BE"/>
        </w:rPr>
        <w:t>eze activeert door kleine beweging of zelfs geen beweging</w:t>
      </w:r>
      <w:r w:rsidR="00A9289F">
        <w:rPr>
          <w:lang w:val="nl-BE"/>
        </w:rPr>
        <w:t>.</w:t>
      </w:r>
    </w:p>
    <w:p w14:paraId="7A60885B" w14:textId="77777777" w:rsidR="00C37DFB" w:rsidRDefault="009F6BE5" w:rsidP="009D3690">
      <w:pPr>
        <w:rPr>
          <w:lang w:val="nl-BE"/>
        </w:rPr>
      </w:pPr>
      <w:r>
        <w:rPr>
          <w:lang w:val="nl-BE"/>
        </w:rPr>
        <w:t xml:space="preserve">- </w:t>
      </w:r>
      <w:r w:rsidR="00A9289F">
        <w:rPr>
          <w:lang w:val="nl-BE"/>
        </w:rPr>
        <w:t xml:space="preserve">Heeft enkel een </w:t>
      </w:r>
      <w:proofErr w:type="spellStart"/>
      <w:r w:rsidR="00A9289F">
        <w:rPr>
          <w:lang w:val="nl-BE"/>
        </w:rPr>
        <w:t>angle</w:t>
      </w:r>
      <w:proofErr w:type="spellEnd"/>
      <w:r w:rsidR="00A9289F">
        <w:rPr>
          <w:lang w:val="nl-BE"/>
        </w:rPr>
        <w:t xml:space="preserve"> van 100°, kan enkel hele kamer detecteren als het word </w:t>
      </w:r>
      <w:proofErr w:type="spellStart"/>
      <w:r w:rsidR="00A9289F">
        <w:rPr>
          <w:lang w:val="nl-BE"/>
        </w:rPr>
        <w:t>geinstalleerd</w:t>
      </w:r>
      <w:proofErr w:type="spellEnd"/>
      <w:r w:rsidR="00A9289F">
        <w:rPr>
          <w:lang w:val="nl-BE"/>
        </w:rPr>
        <w:t xml:space="preserve"> aan </w:t>
      </w:r>
      <w:r w:rsidR="00FE5E45">
        <w:rPr>
          <w:lang w:val="nl-BE"/>
        </w:rPr>
        <w:t>een</w:t>
      </w:r>
      <w:r w:rsidR="00A9289F">
        <w:rPr>
          <w:lang w:val="nl-BE"/>
        </w:rPr>
        <w:t xml:space="preserve"> hoek.</w:t>
      </w:r>
    </w:p>
    <w:p w14:paraId="433E15A6" w14:textId="77777777" w:rsidR="00464563" w:rsidRDefault="00C37DFB" w:rsidP="00464563">
      <w:pPr>
        <w:rPr>
          <w:lang w:val="en-GB"/>
        </w:rPr>
      </w:pPr>
      <w:proofErr w:type="spellStart"/>
      <w:r w:rsidRPr="00E91B48">
        <w:rPr>
          <w:lang w:val="en-GB"/>
        </w:rPr>
        <w:lastRenderedPageBreak/>
        <w:t>Aansluitingschema</w:t>
      </w:r>
      <w:proofErr w:type="spellEnd"/>
      <w:r w:rsidRPr="00E91B48">
        <w:rPr>
          <w:lang w:val="en-GB"/>
        </w:rPr>
        <w:t xml:space="preserve">: </w:t>
      </w:r>
      <w:r>
        <w:rPr>
          <w:noProof/>
        </w:rPr>
        <w:drawing>
          <wp:inline distT="0" distB="0" distL="0" distR="0" wp14:anchorId="7091AABC" wp14:editId="3FD15DB1">
            <wp:extent cx="5731510" cy="2797810"/>
            <wp:effectExtent l="0" t="0" r="2540" b="2540"/>
            <wp:docPr id="108139131" name="Afbeelding 3" descr="Afbeelding met stroomkring, Elektronische engineering, elektronica, Elektronisch onderd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9131" name="Afbeelding 3" descr="Afbeelding met stroomkring, Elektronische engineering, elektronica, Elektronisch onderde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1EF1" w14:textId="77777777" w:rsidR="00464563" w:rsidRDefault="0046456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FE42757" w14:textId="77777777" w:rsidR="00E91B48" w:rsidRDefault="00E91B48" w:rsidP="00E91B48">
      <w:pPr>
        <w:pStyle w:val="Heading2"/>
        <w:rPr>
          <w:lang w:val="en-GB"/>
        </w:rPr>
      </w:pPr>
      <w:bookmarkStart w:id="10" w:name="_Toc185597915"/>
      <w:r w:rsidRPr="00E91B48">
        <w:rPr>
          <w:lang w:val="en-GB"/>
        </w:rPr>
        <w:lastRenderedPageBreak/>
        <w:t>Adafruit SCD-40 - True CO2, Temperature and Humidity Sensor</w:t>
      </w:r>
      <w:bookmarkEnd w:id="10"/>
    </w:p>
    <w:p w14:paraId="23EDD481" w14:textId="3722512A" w:rsidR="00E91B48" w:rsidRDefault="00D83122" w:rsidP="00E91B48">
      <w:pPr>
        <w:rPr>
          <w:lang w:val="en-GB"/>
        </w:rPr>
      </w:pPr>
      <w:hyperlink r:id="rId24" w:history="1">
        <w:r w:rsidRPr="00305C0F">
          <w:rPr>
            <w:rStyle w:val="Hyperlink"/>
            <w:lang w:val="en-GB"/>
          </w:rPr>
          <w:t>https://www.adafruit.com/product/5187</w:t>
        </w:r>
      </w:hyperlink>
    </w:p>
    <w:p w14:paraId="56F3BD01" w14:textId="40F0AD55" w:rsidR="00D83122" w:rsidRDefault="00514180" w:rsidP="00E91B48">
      <w:pPr>
        <w:rPr>
          <w:lang w:val="en-GB"/>
        </w:rPr>
      </w:pPr>
      <w:hyperlink r:id="rId25" w:tgtFrame="_blank" w:tooltip="https://learn.adafruit.com/adafruit-scd-40-and-scd-41?view=all" w:history="1">
        <w:r w:rsidRPr="00514180">
          <w:rPr>
            <w:rStyle w:val="Hyperlink"/>
          </w:rPr>
          <w:t>https://learn.adafruit.com/adafruit-scd-40-and-scd-41?view=all</w:t>
        </w:r>
      </w:hyperlink>
    </w:p>
    <w:p w14:paraId="3A33F540" w14:textId="70C82770" w:rsidR="007C4506" w:rsidRDefault="007C4506" w:rsidP="007C450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A6A8A9A" wp14:editId="3D828862">
            <wp:extent cx="4282440" cy="3215388"/>
            <wp:effectExtent l="95250" t="95250" r="99060" b="99695"/>
            <wp:docPr id="1088440264" name="Afbeelding 5" descr="Angled shot of Adafruit SCD-40 - NDIR CO2 Temperature and Humidity Sens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gled shot of Adafruit SCD-40 - NDIR CO2 Temperature and Humidity Sensor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153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146044" w14:textId="4F9C9844" w:rsidR="007C4506" w:rsidRDefault="007C4506" w:rsidP="00E91B48">
      <w:pPr>
        <w:rPr>
          <w:lang w:val="en-GB"/>
        </w:rPr>
      </w:pPr>
      <w:proofErr w:type="spellStart"/>
      <w:r>
        <w:rPr>
          <w:lang w:val="en-GB"/>
        </w:rPr>
        <w:t>Specificaties</w:t>
      </w:r>
      <w:proofErr w:type="spellEnd"/>
      <w:r>
        <w:rPr>
          <w:lang w:val="en-GB"/>
        </w:rPr>
        <w:t>:</w:t>
      </w:r>
    </w:p>
    <w:p w14:paraId="01A2EB49" w14:textId="224785C1" w:rsidR="008B7710" w:rsidRPr="008B7710" w:rsidRDefault="008B7710" w:rsidP="008B7710">
      <w:pPr>
        <w:numPr>
          <w:ilvl w:val="0"/>
          <w:numId w:val="7"/>
        </w:numPr>
        <w:rPr>
          <w:lang w:val="en-GB"/>
        </w:rPr>
      </w:pPr>
      <w:r w:rsidRPr="008B7710">
        <w:rPr>
          <w:lang w:val="en-GB"/>
        </w:rPr>
        <w:t>Integrated temperature and humidity sensor</w:t>
      </w:r>
    </w:p>
    <w:p w14:paraId="62290E15" w14:textId="149347D6" w:rsidR="008B7710" w:rsidRPr="008B7710" w:rsidRDefault="008B7710" w:rsidP="008B7710">
      <w:pPr>
        <w:numPr>
          <w:ilvl w:val="0"/>
          <w:numId w:val="7"/>
        </w:numPr>
        <w:rPr>
          <w:lang w:val="nl-BE"/>
        </w:rPr>
      </w:pPr>
      <w:proofErr w:type="spellStart"/>
      <w:r w:rsidRPr="008B7710">
        <w:rPr>
          <w:lang w:val="nl-BE"/>
        </w:rPr>
        <w:t>Measurement</w:t>
      </w:r>
      <w:proofErr w:type="spellEnd"/>
      <w:r w:rsidRPr="008B7710">
        <w:rPr>
          <w:lang w:val="nl-BE"/>
        </w:rPr>
        <w:t xml:space="preserve"> range: 400 </w:t>
      </w:r>
      <w:proofErr w:type="spellStart"/>
      <w:r w:rsidRPr="008B7710">
        <w:rPr>
          <w:lang w:val="nl-BE"/>
        </w:rPr>
        <w:t>ppm</w:t>
      </w:r>
      <w:proofErr w:type="spellEnd"/>
      <w:r w:rsidRPr="008B7710">
        <w:rPr>
          <w:lang w:val="nl-BE"/>
        </w:rPr>
        <w:t xml:space="preserve"> – 2000 </w:t>
      </w:r>
      <w:proofErr w:type="spellStart"/>
      <w:r w:rsidRPr="008B7710">
        <w:rPr>
          <w:lang w:val="nl-BE"/>
        </w:rPr>
        <w:t>ppm</w:t>
      </w:r>
      <w:proofErr w:type="spellEnd"/>
    </w:p>
    <w:p w14:paraId="5C0E2F2B" w14:textId="7EA3CD38" w:rsidR="008B7710" w:rsidRPr="008B7710" w:rsidRDefault="008B7710" w:rsidP="008B7710">
      <w:pPr>
        <w:numPr>
          <w:ilvl w:val="0"/>
          <w:numId w:val="7"/>
        </w:numPr>
        <w:rPr>
          <w:lang w:val="nl-BE"/>
        </w:rPr>
      </w:pPr>
      <w:proofErr w:type="spellStart"/>
      <w:r w:rsidRPr="008B7710">
        <w:rPr>
          <w:lang w:val="nl-BE"/>
        </w:rPr>
        <w:t>Accuracy</w:t>
      </w:r>
      <w:proofErr w:type="spellEnd"/>
      <w:r w:rsidRPr="008B7710">
        <w:rPr>
          <w:lang w:val="nl-BE"/>
        </w:rPr>
        <w:t xml:space="preserve">: ±(50 </w:t>
      </w:r>
      <w:proofErr w:type="spellStart"/>
      <w:r w:rsidRPr="008B7710">
        <w:rPr>
          <w:lang w:val="nl-BE"/>
        </w:rPr>
        <w:t>ppm</w:t>
      </w:r>
      <w:proofErr w:type="spellEnd"/>
      <w:r w:rsidRPr="008B7710">
        <w:rPr>
          <w:lang w:val="nl-BE"/>
        </w:rPr>
        <w:t xml:space="preserve"> + 5 % of reading)</w:t>
      </w:r>
    </w:p>
    <w:p w14:paraId="47C1AF95" w14:textId="14EAA39E" w:rsidR="008B7710" w:rsidRDefault="008B7710" w:rsidP="00E91B48">
      <w:pPr>
        <w:numPr>
          <w:ilvl w:val="0"/>
          <w:numId w:val="7"/>
        </w:numPr>
        <w:rPr>
          <w:lang w:val="en-GB"/>
        </w:rPr>
      </w:pPr>
      <w:r w:rsidRPr="008B7710">
        <w:rPr>
          <w:lang w:val="en-GB"/>
        </w:rPr>
        <w:t>I2C digital interface address 0x62</w:t>
      </w:r>
    </w:p>
    <w:p w14:paraId="375A2741" w14:textId="576ADC83" w:rsidR="00B70843" w:rsidRPr="005F77ED" w:rsidRDefault="00A505A9" w:rsidP="00B70843">
      <w:pPr>
        <w:rPr>
          <w:lang w:val="nl-BE"/>
        </w:rPr>
      </w:pPr>
      <w:r w:rsidRPr="00E6655F">
        <w:rPr>
          <w:lang w:val="nl-BE"/>
        </w:rPr>
        <w:t>Mogelijke knelpunten:</w:t>
      </w:r>
    </w:p>
    <w:p w14:paraId="6AE52154" w14:textId="0B8FB8C4" w:rsidR="007C4506" w:rsidRPr="005F77ED" w:rsidRDefault="00A505A9" w:rsidP="00E91B48">
      <w:pPr>
        <w:rPr>
          <w:lang w:val="nl-BE"/>
        </w:rPr>
      </w:pPr>
      <w:r w:rsidRPr="00E6655F">
        <w:rPr>
          <w:lang w:val="nl-BE"/>
        </w:rPr>
        <w:t>-</w:t>
      </w:r>
      <w:r w:rsidR="00F36821" w:rsidRPr="00E6655F">
        <w:rPr>
          <w:lang w:val="nl-BE"/>
        </w:rPr>
        <w:t xml:space="preserve"> </w:t>
      </w:r>
      <w:r w:rsidRPr="00E6655F">
        <w:rPr>
          <w:lang w:val="nl-BE"/>
        </w:rPr>
        <w:t>Niet accurate metingen</w:t>
      </w:r>
      <w:r w:rsidR="00F36821" w:rsidRPr="00E6655F">
        <w:rPr>
          <w:lang w:val="nl-BE"/>
        </w:rPr>
        <w:t>.</w:t>
      </w:r>
    </w:p>
    <w:p w14:paraId="1E6D5ECC" w14:textId="594EA4BE" w:rsidR="00A72584" w:rsidRDefault="003D55CC" w:rsidP="00E91B48">
      <w:pPr>
        <w:rPr>
          <w:lang w:val="nl-BE"/>
        </w:rPr>
      </w:pPr>
      <w:r>
        <w:rPr>
          <w:lang w:val="nl-BE"/>
        </w:rPr>
        <w:t>-</w:t>
      </w:r>
      <w:r w:rsidRPr="003D55CC">
        <w:rPr>
          <w:lang w:val="nl-BE"/>
        </w:rPr>
        <w:t>De reactietijd van de SCD40 is niet direct real-time</w:t>
      </w:r>
    </w:p>
    <w:p w14:paraId="2454674C" w14:textId="053730A3" w:rsidR="0002722B" w:rsidRPr="00C91110" w:rsidRDefault="0002722B" w:rsidP="0002722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7B3E55D" wp14:editId="297F4C4C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731510" cy="2028825"/>
            <wp:effectExtent l="0" t="0" r="2540" b="9525"/>
            <wp:wrapNone/>
            <wp:docPr id="52311782" name="Afbeelding 6" descr="Afbeelding met stroomkring, Elektronische engineering, Elektronisch onderdeel, Stroomkringonderd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1782" name="Afbeelding 6" descr="Afbeelding met stroomkring, Elektronische engineering, Elektronisch onderdeel, Stroomkringonderde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1110">
        <w:rPr>
          <w:lang w:val="en-GB"/>
        </w:rPr>
        <w:t>Library: SensirionI2CScd4x</w:t>
      </w:r>
    </w:p>
    <w:p w14:paraId="16A6351B" w14:textId="3268B4A8" w:rsidR="003D55CC" w:rsidRPr="00C91110" w:rsidRDefault="003D55CC" w:rsidP="00E91B48">
      <w:pPr>
        <w:rPr>
          <w:lang w:val="en-GB"/>
        </w:rPr>
      </w:pPr>
    </w:p>
    <w:p w14:paraId="2CE6FF71" w14:textId="77777777" w:rsidR="00E6655F" w:rsidRPr="00C91110" w:rsidRDefault="00E6655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 w:rsidRPr="00C91110">
        <w:rPr>
          <w:lang w:val="en-GB"/>
        </w:rPr>
        <w:br w:type="page"/>
      </w:r>
    </w:p>
    <w:p w14:paraId="2A2CC8DB" w14:textId="1974B240" w:rsidR="007C4506" w:rsidRDefault="00E6655F" w:rsidP="00E91B48">
      <w:pPr>
        <w:pStyle w:val="Heading2"/>
      </w:pPr>
      <w:bookmarkStart w:id="11" w:name="_Toc185597916"/>
      <w:r w:rsidRPr="00E6655F">
        <w:lastRenderedPageBreak/>
        <w:t>Gravity: Analog AC Current Sensor (20A)</w:t>
      </w:r>
      <w:bookmarkEnd w:id="11"/>
    </w:p>
    <w:p w14:paraId="044BDD3A" w14:textId="3212AC1E" w:rsidR="00742D8F" w:rsidRDefault="00816376" w:rsidP="00742D8F">
      <w:pPr>
        <w:rPr>
          <w:lang w:val="en-GB"/>
        </w:rPr>
      </w:pPr>
      <w:hyperlink r:id="rId28" w:history="1">
        <w:r w:rsidRPr="00305C0F">
          <w:rPr>
            <w:rStyle w:val="Hyperlink"/>
            <w:lang w:val="en-GB"/>
          </w:rPr>
          <w:t>https://www.dfrobot.com/product-1486.html</w:t>
        </w:r>
      </w:hyperlink>
    </w:p>
    <w:p w14:paraId="0F3F991D" w14:textId="77777777" w:rsidR="007D4F70" w:rsidRDefault="007D4F70" w:rsidP="007D4F7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420992D" wp14:editId="185AF3DC">
            <wp:extent cx="4929584" cy="3286208"/>
            <wp:effectExtent l="95250" t="95250" r="80645" b="85725"/>
            <wp:docPr id="779424512" name="Afbeelding 7" descr="product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ductpho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84" cy="32862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43E9D5" w14:textId="77777777" w:rsidR="007D4F70" w:rsidRDefault="007D4F70" w:rsidP="007D4F70">
      <w:pPr>
        <w:rPr>
          <w:lang w:val="en-GB"/>
        </w:rPr>
      </w:pPr>
      <w:proofErr w:type="spellStart"/>
      <w:r>
        <w:rPr>
          <w:lang w:val="en-GB"/>
        </w:rPr>
        <w:t>Specificaties</w:t>
      </w:r>
      <w:proofErr w:type="spellEnd"/>
      <w:r>
        <w:rPr>
          <w:lang w:val="en-GB"/>
        </w:rPr>
        <w:t>:</w:t>
      </w:r>
    </w:p>
    <w:p w14:paraId="4DA1C77A" w14:textId="013ECD36" w:rsidR="002804F1" w:rsidRPr="002804F1" w:rsidRDefault="002804F1" w:rsidP="002804F1">
      <w:pPr>
        <w:rPr>
          <w:lang w:val="nl-BE"/>
        </w:rPr>
      </w:pPr>
      <w:r w:rsidRPr="002804F1">
        <w:rPr>
          <w:b/>
          <w:bCs/>
          <w:lang w:val="nl-BE"/>
        </w:rPr>
        <w:t xml:space="preserve">AC </w:t>
      </w:r>
      <w:proofErr w:type="spellStart"/>
      <w:r w:rsidRPr="002804F1">
        <w:rPr>
          <w:b/>
          <w:bCs/>
          <w:lang w:val="nl-BE"/>
        </w:rPr>
        <w:t>Current</w:t>
      </w:r>
      <w:proofErr w:type="spellEnd"/>
      <w:r w:rsidRPr="002804F1">
        <w:rPr>
          <w:b/>
          <w:bCs/>
          <w:lang w:val="nl-BE"/>
        </w:rPr>
        <w:t xml:space="preserve"> </w:t>
      </w:r>
      <w:proofErr w:type="spellStart"/>
      <w:r w:rsidRPr="002804F1">
        <w:rPr>
          <w:b/>
          <w:bCs/>
          <w:lang w:val="nl-BE"/>
        </w:rPr>
        <w:t>Signal</w:t>
      </w:r>
      <w:proofErr w:type="spellEnd"/>
      <w:r w:rsidRPr="002804F1">
        <w:rPr>
          <w:b/>
          <w:bCs/>
          <w:lang w:val="nl-BE"/>
        </w:rPr>
        <w:t xml:space="preserve"> Conversion Module</w:t>
      </w:r>
    </w:p>
    <w:p w14:paraId="526E64D7" w14:textId="77777777" w:rsidR="002804F1" w:rsidRPr="002804F1" w:rsidRDefault="002804F1" w:rsidP="002804F1">
      <w:pPr>
        <w:numPr>
          <w:ilvl w:val="0"/>
          <w:numId w:val="9"/>
        </w:numPr>
        <w:rPr>
          <w:lang w:val="nl-BE"/>
        </w:rPr>
      </w:pPr>
      <w:r w:rsidRPr="002804F1">
        <w:rPr>
          <w:lang w:val="nl-BE"/>
        </w:rPr>
        <w:t>Input Voltage (VCC): 3.3V-5.5V</w:t>
      </w:r>
    </w:p>
    <w:p w14:paraId="701F7DEB" w14:textId="01A3F4D1" w:rsidR="002804F1" w:rsidRPr="002804F1" w:rsidRDefault="002804F1" w:rsidP="002804F1">
      <w:pPr>
        <w:numPr>
          <w:ilvl w:val="0"/>
          <w:numId w:val="9"/>
        </w:numPr>
        <w:rPr>
          <w:lang w:val="en-GB"/>
        </w:rPr>
      </w:pPr>
      <w:r w:rsidRPr="002804F1">
        <w:rPr>
          <w:lang w:val="en-GB"/>
        </w:rPr>
        <w:t>Interface:</w:t>
      </w:r>
      <w:r w:rsidR="00BD0D51">
        <w:rPr>
          <w:lang w:val="en-GB"/>
        </w:rPr>
        <w:t xml:space="preserve"> </w:t>
      </w:r>
      <w:r w:rsidRPr="002804F1">
        <w:rPr>
          <w:lang w:val="en-GB"/>
        </w:rPr>
        <w:t xml:space="preserve">Analog </w:t>
      </w:r>
    </w:p>
    <w:p w14:paraId="58D50821" w14:textId="487BC572" w:rsidR="002804F1" w:rsidRPr="002804F1" w:rsidRDefault="002804F1" w:rsidP="00BD0D51">
      <w:pPr>
        <w:numPr>
          <w:ilvl w:val="0"/>
          <w:numId w:val="9"/>
        </w:numPr>
        <w:rPr>
          <w:lang w:val="nl-BE"/>
        </w:rPr>
      </w:pPr>
      <w:proofErr w:type="spellStart"/>
      <w:r w:rsidRPr="002804F1">
        <w:rPr>
          <w:lang w:val="nl-BE"/>
        </w:rPr>
        <w:t>Relative</w:t>
      </w:r>
      <w:proofErr w:type="spellEnd"/>
      <w:r w:rsidRPr="002804F1">
        <w:rPr>
          <w:lang w:val="nl-BE"/>
        </w:rPr>
        <w:t xml:space="preserve"> Error: ±4%</w:t>
      </w:r>
    </w:p>
    <w:p w14:paraId="7FA5C8CE" w14:textId="77777777" w:rsidR="002804F1" w:rsidRPr="002804F1" w:rsidRDefault="002804F1" w:rsidP="002804F1">
      <w:pPr>
        <w:rPr>
          <w:lang w:val="nl-BE"/>
        </w:rPr>
      </w:pPr>
      <w:r w:rsidRPr="002804F1">
        <w:rPr>
          <w:b/>
          <w:bCs/>
          <w:lang w:val="nl-BE"/>
        </w:rPr>
        <w:t xml:space="preserve">Open Type AC </w:t>
      </w:r>
      <w:proofErr w:type="spellStart"/>
      <w:r w:rsidRPr="002804F1">
        <w:rPr>
          <w:b/>
          <w:bCs/>
          <w:lang w:val="nl-BE"/>
        </w:rPr>
        <w:t>Transformer</w:t>
      </w:r>
      <w:proofErr w:type="spellEnd"/>
      <w:r w:rsidRPr="002804F1">
        <w:rPr>
          <w:b/>
          <w:bCs/>
          <w:lang w:val="nl-BE"/>
        </w:rPr>
        <w:t xml:space="preserve"> </w:t>
      </w:r>
      <w:proofErr w:type="spellStart"/>
      <w:r w:rsidRPr="002804F1">
        <w:rPr>
          <w:b/>
          <w:bCs/>
          <w:lang w:val="nl-BE"/>
        </w:rPr>
        <w:t>Probe</w:t>
      </w:r>
      <w:proofErr w:type="spellEnd"/>
    </w:p>
    <w:p w14:paraId="1615797B" w14:textId="77777777" w:rsidR="002804F1" w:rsidRPr="002804F1" w:rsidRDefault="002804F1" w:rsidP="002804F1">
      <w:pPr>
        <w:numPr>
          <w:ilvl w:val="0"/>
          <w:numId w:val="10"/>
        </w:numPr>
        <w:rPr>
          <w:lang w:val="nl-BE"/>
        </w:rPr>
      </w:pPr>
      <w:r w:rsidRPr="002804F1">
        <w:rPr>
          <w:lang w:val="nl-BE"/>
        </w:rPr>
        <w:t xml:space="preserve">AC </w:t>
      </w:r>
      <w:proofErr w:type="spellStart"/>
      <w:r w:rsidRPr="002804F1">
        <w:rPr>
          <w:lang w:val="nl-BE"/>
        </w:rPr>
        <w:t>Current</w:t>
      </w:r>
      <w:proofErr w:type="spellEnd"/>
      <w:r w:rsidRPr="002804F1">
        <w:rPr>
          <w:lang w:val="nl-BE"/>
        </w:rPr>
        <w:t xml:space="preserve"> Range: 0-20A</w:t>
      </w:r>
    </w:p>
    <w:p w14:paraId="50E213DD" w14:textId="77777777" w:rsidR="002804F1" w:rsidRPr="002804F1" w:rsidRDefault="002804F1" w:rsidP="002804F1">
      <w:pPr>
        <w:numPr>
          <w:ilvl w:val="0"/>
          <w:numId w:val="10"/>
        </w:numPr>
        <w:rPr>
          <w:lang w:val="en-GB"/>
        </w:rPr>
      </w:pPr>
      <w:r w:rsidRPr="002804F1">
        <w:rPr>
          <w:lang w:val="en-GB"/>
        </w:rPr>
        <w:t xml:space="preserve">Signal Output (standard </w:t>
      </w:r>
      <w:r w:rsidRPr="002804F1">
        <w:rPr>
          <w:lang w:val="nl-BE"/>
        </w:rPr>
        <w:t>Φ</w:t>
      </w:r>
      <w:r w:rsidRPr="002804F1">
        <w:rPr>
          <w:lang w:val="en-GB"/>
        </w:rPr>
        <w:t>3.5mm 3P plug): 0-1V AC voltage, linear corresponding range 0-20A</w:t>
      </w:r>
    </w:p>
    <w:p w14:paraId="62EECDE0" w14:textId="69010C29" w:rsidR="002804F1" w:rsidRPr="002804F1" w:rsidRDefault="002804F1" w:rsidP="00BD0D51">
      <w:pPr>
        <w:numPr>
          <w:ilvl w:val="0"/>
          <w:numId w:val="10"/>
        </w:numPr>
        <w:rPr>
          <w:lang w:val="nl-BE"/>
        </w:rPr>
      </w:pPr>
      <w:proofErr w:type="spellStart"/>
      <w:r w:rsidRPr="002804F1">
        <w:rPr>
          <w:lang w:val="nl-BE"/>
        </w:rPr>
        <w:t>Accuracy</w:t>
      </w:r>
      <w:proofErr w:type="spellEnd"/>
      <w:r w:rsidRPr="002804F1">
        <w:rPr>
          <w:lang w:val="nl-BE"/>
        </w:rPr>
        <w:t>: ±1%</w:t>
      </w:r>
    </w:p>
    <w:p w14:paraId="4E35B1EF" w14:textId="77777777" w:rsidR="002804F1" w:rsidRPr="002804F1" w:rsidRDefault="002804F1" w:rsidP="002804F1">
      <w:pPr>
        <w:numPr>
          <w:ilvl w:val="0"/>
          <w:numId w:val="10"/>
        </w:numPr>
        <w:rPr>
          <w:lang w:val="nl-BE"/>
        </w:rPr>
      </w:pPr>
      <w:r w:rsidRPr="002804F1">
        <w:rPr>
          <w:lang w:val="nl-BE"/>
        </w:rPr>
        <w:t xml:space="preserve">Cable </w:t>
      </w:r>
      <w:proofErr w:type="spellStart"/>
      <w:r w:rsidRPr="002804F1">
        <w:rPr>
          <w:lang w:val="nl-BE"/>
        </w:rPr>
        <w:t>Length</w:t>
      </w:r>
      <w:proofErr w:type="spellEnd"/>
      <w:r w:rsidRPr="002804F1">
        <w:rPr>
          <w:lang w:val="nl-BE"/>
        </w:rPr>
        <w:t>: 1m</w:t>
      </w:r>
    </w:p>
    <w:p w14:paraId="49A32C7B" w14:textId="675B1CFF" w:rsidR="008E6724" w:rsidRPr="003330BB" w:rsidRDefault="002804F1" w:rsidP="007D4F70">
      <w:pPr>
        <w:numPr>
          <w:ilvl w:val="0"/>
          <w:numId w:val="10"/>
        </w:numPr>
        <w:rPr>
          <w:lang w:val="nl-BE"/>
        </w:rPr>
      </w:pPr>
      <w:proofErr w:type="spellStart"/>
      <w:r w:rsidRPr="002804F1">
        <w:rPr>
          <w:lang w:val="nl-BE"/>
        </w:rPr>
        <w:t>Working</w:t>
      </w:r>
      <w:proofErr w:type="spellEnd"/>
      <w:r w:rsidRPr="002804F1">
        <w:rPr>
          <w:lang w:val="nl-BE"/>
        </w:rPr>
        <w:t xml:space="preserve"> </w:t>
      </w:r>
      <w:proofErr w:type="spellStart"/>
      <w:r w:rsidRPr="002804F1">
        <w:rPr>
          <w:lang w:val="nl-BE"/>
        </w:rPr>
        <w:t>Temperature</w:t>
      </w:r>
      <w:proofErr w:type="spellEnd"/>
      <w:r w:rsidRPr="002804F1">
        <w:rPr>
          <w:lang w:val="nl-BE"/>
        </w:rPr>
        <w:t xml:space="preserve">: -25 </w:t>
      </w:r>
      <w:r w:rsidRPr="002804F1">
        <w:rPr>
          <w:rFonts w:ascii="Cambria Math" w:hAnsi="Cambria Math" w:cs="Cambria Math"/>
          <w:lang w:val="nl-BE"/>
        </w:rPr>
        <w:t>℃</w:t>
      </w:r>
      <w:r w:rsidRPr="002804F1">
        <w:rPr>
          <w:lang w:val="nl-BE"/>
        </w:rPr>
        <w:t xml:space="preserve">~+70 </w:t>
      </w:r>
      <w:r w:rsidRPr="002804F1">
        <w:rPr>
          <w:rFonts w:ascii="Cambria Math" w:hAnsi="Cambria Math" w:cs="Cambria Math"/>
          <w:lang w:val="nl-BE"/>
        </w:rPr>
        <w:t>℃</w:t>
      </w:r>
    </w:p>
    <w:p w14:paraId="0567095E" w14:textId="2B1E6BE6" w:rsidR="00C37DFB" w:rsidRDefault="003330BB" w:rsidP="007D4F70">
      <w:pPr>
        <w:rPr>
          <w:lang w:val="en-GB"/>
        </w:rPr>
      </w:pPr>
      <w:proofErr w:type="spellStart"/>
      <w:r>
        <w:rPr>
          <w:lang w:val="en-GB"/>
        </w:rPr>
        <w:t>Mogelij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nelpunten</w:t>
      </w:r>
      <w:proofErr w:type="spellEnd"/>
      <w:r>
        <w:rPr>
          <w:lang w:val="en-GB"/>
        </w:rPr>
        <w:t>:</w:t>
      </w:r>
    </w:p>
    <w:p w14:paraId="269472C5" w14:textId="00657698" w:rsidR="00A64167" w:rsidRPr="00D26A72" w:rsidRDefault="00C360CF" w:rsidP="007D4F70">
      <w:pPr>
        <w:rPr>
          <w:lang w:val="nl-BE"/>
        </w:rPr>
      </w:pPr>
      <w:r w:rsidRPr="00D26A72">
        <w:rPr>
          <w:lang w:val="nl-BE"/>
        </w:rPr>
        <w:t>-</w:t>
      </w:r>
      <w:r w:rsidR="005D0E70" w:rsidRPr="00D26A72">
        <w:rPr>
          <w:lang w:val="nl-BE"/>
        </w:rPr>
        <w:t xml:space="preserve"> </w:t>
      </w:r>
      <w:r w:rsidRPr="00D26A72">
        <w:rPr>
          <w:lang w:val="nl-BE"/>
        </w:rPr>
        <w:t>Meetnauwkeurigheid</w:t>
      </w:r>
      <w:r w:rsidR="00A64167" w:rsidRPr="00D26A72">
        <w:rPr>
          <w:lang w:val="nl-BE"/>
        </w:rPr>
        <w:t>, mogelijk door ruis</w:t>
      </w:r>
    </w:p>
    <w:p w14:paraId="21D21CF8" w14:textId="4E0A1A3D" w:rsidR="009C2D27" w:rsidRPr="00D26A72" w:rsidRDefault="009C2D27" w:rsidP="007D4F70">
      <w:pPr>
        <w:rPr>
          <w:lang w:val="nl-BE"/>
        </w:rPr>
      </w:pPr>
      <w:r>
        <w:rPr>
          <w:lang w:val="nl-BE"/>
        </w:rPr>
        <w:t>-montage, deze moet goed geïnstalleerd zijn</w:t>
      </w:r>
    </w:p>
    <w:p w14:paraId="701A9237" w14:textId="365EB6E7" w:rsidR="009D3690" w:rsidRDefault="00D1371C" w:rsidP="009D3690">
      <w:pPr>
        <w:rPr>
          <w:lang w:val="nl-BE"/>
        </w:rPr>
      </w:pPr>
      <w:proofErr w:type="spellStart"/>
      <w:r>
        <w:rPr>
          <w:lang w:val="nl-BE"/>
        </w:rPr>
        <w:lastRenderedPageBreak/>
        <w:t>Aansluitingschema</w:t>
      </w:r>
      <w:proofErr w:type="spellEnd"/>
      <w:r>
        <w:rPr>
          <w:lang w:val="nl-BE"/>
        </w:rPr>
        <w:t>:</w:t>
      </w:r>
    </w:p>
    <w:p w14:paraId="6BC1DCAF" w14:textId="4922EBD3" w:rsidR="00D1371C" w:rsidRDefault="00D1371C" w:rsidP="00D1371C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450C8722" wp14:editId="4831D42D">
            <wp:extent cx="4592777" cy="3390900"/>
            <wp:effectExtent l="0" t="0" r="0" b="0"/>
            <wp:docPr id="1917713727" name="Afbeelding 22" descr="Connection Diagram, Gravity: Analog AC Current Sensor (20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onnection Diagram, Gravity: Analog AC Current Sensor (20A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52" cy="33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4165" w14:textId="77777777" w:rsidR="0048669E" w:rsidRDefault="00040CBB" w:rsidP="00040CBB">
      <w:pPr>
        <w:pStyle w:val="Heading1"/>
        <w:rPr>
          <w:lang w:val="nl-BE"/>
        </w:rPr>
      </w:pPr>
      <w:bookmarkStart w:id="12" w:name="_Toc185597917"/>
      <w:r>
        <w:rPr>
          <w:lang w:val="nl-BE"/>
        </w:rPr>
        <w:t>Servomotor</w:t>
      </w:r>
      <w:bookmarkEnd w:id="12"/>
    </w:p>
    <w:p w14:paraId="21BF3E44" w14:textId="66391125" w:rsidR="0048669E" w:rsidRDefault="0048669E" w:rsidP="0048669E">
      <w:pPr>
        <w:rPr>
          <w:lang w:val="nl-BE"/>
        </w:rPr>
      </w:pPr>
      <w:hyperlink r:id="rId31" w:history="1">
        <w:r w:rsidRPr="00305C0F">
          <w:rPr>
            <w:rStyle w:val="Hyperlink"/>
            <w:lang w:val="nl-BE"/>
          </w:rPr>
          <w:t>https://www.dfrobot.com/product-255.html</w:t>
        </w:r>
      </w:hyperlink>
    </w:p>
    <w:p w14:paraId="0024C91B" w14:textId="4941299A" w:rsidR="002077C4" w:rsidRDefault="002077C4" w:rsidP="0048669E">
      <w:pPr>
        <w:rPr>
          <w:lang w:val="nl-BE"/>
        </w:rPr>
      </w:pPr>
      <w:hyperlink r:id="rId32" w:history="1">
        <w:r w:rsidRPr="00305C0F">
          <w:rPr>
            <w:rStyle w:val="Hyperlink"/>
            <w:lang w:val="nl-BE"/>
          </w:rPr>
          <w:t>http://domoticx.com/arduino-servo-aansturen-sgxx/</w:t>
        </w:r>
      </w:hyperlink>
    </w:p>
    <w:p w14:paraId="7AB27DEC" w14:textId="5529D7B4" w:rsidR="00B718E1" w:rsidRDefault="0002749C" w:rsidP="00B54F19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34367A6A" wp14:editId="7C2EF41E">
            <wp:simplePos x="0" y="0"/>
            <wp:positionH relativeFrom="column">
              <wp:posOffset>2979420</wp:posOffset>
            </wp:positionH>
            <wp:positionV relativeFrom="paragraph">
              <wp:posOffset>133350</wp:posOffset>
            </wp:positionV>
            <wp:extent cx="2827020" cy="1607820"/>
            <wp:effectExtent l="0" t="0" r="0" b="0"/>
            <wp:wrapNone/>
            <wp:docPr id="1476854955" name="Afbeelding 24" descr="Arduino - Servo aansturen (SGX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rduino - Servo aansturen (SGXX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20D7">
        <w:rPr>
          <w:noProof/>
        </w:rPr>
        <w:drawing>
          <wp:inline distT="0" distB="0" distL="0" distR="0" wp14:anchorId="0AAE5DEB" wp14:editId="70796B3D">
            <wp:extent cx="2703195" cy="1802130"/>
            <wp:effectExtent l="95250" t="95250" r="97155" b="102870"/>
            <wp:docPr id="222694143" name="Afbeelding 23" descr="9g 180° Micro Servo (1.6kg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9g 180° Micro Servo (1.6kg)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8021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6D4ECF">
        <w:rPr>
          <w:lang w:val="nl-BE"/>
        </w:rPr>
        <w:t xml:space="preserve"> </w:t>
      </w:r>
    </w:p>
    <w:p w14:paraId="085E61D8" w14:textId="12DDF8C9" w:rsidR="00513BE3" w:rsidRDefault="00513BE3" w:rsidP="00B718E1">
      <w:pPr>
        <w:rPr>
          <w:lang w:val="nl-BE"/>
        </w:rPr>
      </w:pPr>
      <w:r>
        <w:rPr>
          <w:lang w:val="nl-BE"/>
        </w:rPr>
        <w:t xml:space="preserve">We gaan 2 </w:t>
      </w:r>
      <w:proofErr w:type="spellStart"/>
      <w:r>
        <w:rPr>
          <w:lang w:val="nl-BE"/>
        </w:rPr>
        <w:t>servo</w:t>
      </w:r>
      <w:r w:rsidR="006D4ECF">
        <w:rPr>
          <w:lang w:val="nl-BE"/>
        </w:rPr>
        <w:t>’s</w:t>
      </w:r>
      <w:proofErr w:type="spellEnd"/>
      <w:r w:rsidR="006D4ECF">
        <w:rPr>
          <w:lang w:val="nl-BE"/>
        </w:rPr>
        <w:t xml:space="preserve"> gebruiken.1 als deur </w:t>
      </w:r>
      <w:r w:rsidR="00D17F50">
        <w:rPr>
          <w:lang w:val="nl-BE"/>
        </w:rPr>
        <w:t>met</w:t>
      </w:r>
      <w:r w:rsidR="006D4ECF">
        <w:rPr>
          <w:lang w:val="nl-BE"/>
        </w:rPr>
        <w:t xml:space="preserve"> de NFC en </w:t>
      </w:r>
      <w:r w:rsidR="009212C3">
        <w:rPr>
          <w:lang w:val="nl-BE"/>
        </w:rPr>
        <w:t xml:space="preserve">de ander voor </w:t>
      </w:r>
      <w:r w:rsidR="003714A6">
        <w:rPr>
          <w:lang w:val="nl-BE"/>
        </w:rPr>
        <w:t xml:space="preserve">het raam die we samen gaan gebruiken met de </w:t>
      </w:r>
      <w:r w:rsidR="001D4E90">
        <w:rPr>
          <w:lang w:val="nl-BE"/>
        </w:rPr>
        <w:t>SCD-40</w:t>
      </w:r>
    </w:p>
    <w:p w14:paraId="070E7851" w14:textId="3644CC4C" w:rsidR="00560BDE" w:rsidRDefault="00560BDE" w:rsidP="00B718E1">
      <w:pPr>
        <w:rPr>
          <w:lang w:val="nl-BE"/>
        </w:rPr>
      </w:pPr>
      <w:r>
        <w:rPr>
          <w:lang w:val="nl-BE"/>
        </w:rPr>
        <w:t>Specificaties:</w:t>
      </w:r>
    </w:p>
    <w:p w14:paraId="7C4C926D" w14:textId="77777777" w:rsidR="00560BDE" w:rsidRDefault="00560BDE" w:rsidP="00560BDE">
      <w:pPr>
        <w:numPr>
          <w:ilvl w:val="0"/>
          <w:numId w:val="11"/>
        </w:numPr>
        <w:rPr>
          <w:lang w:val="nl-BE"/>
        </w:rPr>
      </w:pPr>
      <w:r w:rsidRPr="00560BDE">
        <w:rPr>
          <w:lang w:val="nl-BE"/>
        </w:rPr>
        <w:t>Operating Voltage: 4.8V~6V</w:t>
      </w:r>
    </w:p>
    <w:p w14:paraId="01C67824" w14:textId="77777777" w:rsidR="006629D5" w:rsidRDefault="006629D5" w:rsidP="006629D5">
      <w:pPr>
        <w:pStyle w:val="ListParagraph"/>
        <w:numPr>
          <w:ilvl w:val="0"/>
          <w:numId w:val="11"/>
        </w:numPr>
        <w:rPr>
          <w:lang w:val="nl-BE"/>
        </w:rPr>
      </w:pPr>
      <w:r w:rsidRPr="006629D5">
        <w:rPr>
          <w:lang w:val="nl-BE"/>
        </w:rPr>
        <w:t xml:space="preserve">Operating </w:t>
      </w:r>
      <w:proofErr w:type="spellStart"/>
      <w:r w:rsidRPr="006629D5">
        <w:rPr>
          <w:lang w:val="nl-BE"/>
        </w:rPr>
        <w:t>Angle</w:t>
      </w:r>
      <w:proofErr w:type="spellEnd"/>
      <w:r w:rsidRPr="006629D5">
        <w:rPr>
          <w:lang w:val="nl-BE"/>
        </w:rPr>
        <w:t>: 180°±5°</w:t>
      </w:r>
    </w:p>
    <w:p w14:paraId="50EFFB4F" w14:textId="1342AD8D" w:rsidR="00E6123B" w:rsidRDefault="00A9113D" w:rsidP="008F3E51">
      <w:pPr>
        <w:rPr>
          <w:lang w:val="nl-BE"/>
        </w:rPr>
      </w:pPr>
      <w:r>
        <w:rPr>
          <w:lang w:val="nl-BE"/>
        </w:rPr>
        <w:t>Libraries: ESP</w:t>
      </w:r>
      <w:r w:rsidR="00C66EF8">
        <w:rPr>
          <w:lang w:val="nl-BE"/>
        </w:rPr>
        <w:t>32SERVO</w:t>
      </w:r>
    </w:p>
    <w:p w14:paraId="0008C18F" w14:textId="0D2F7C54" w:rsidR="00E6123B" w:rsidRDefault="0031484C" w:rsidP="0031484C">
      <w:pPr>
        <w:pStyle w:val="Heading2"/>
        <w:rPr>
          <w:lang w:val="nl-BE"/>
        </w:rPr>
      </w:pPr>
      <w:bookmarkStart w:id="13" w:name="_Toc185597918"/>
      <w:r>
        <w:rPr>
          <w:lang w:val="nl-BE"/>
        </w:rPr>
        <w:lastRenderedPageBreak/>
        <w:t>RGB LED</w:t>
      </w:r>
      <w:bookmarkEnd w:id="13"/>
    </w:p>
    <w:p w14:paraId="31D37AB9" w14:textId="14D52CFF" w:rsidR="00E44715" w:rsidRDefault="00862DE0" w:rsidP="00E44715">
      <w:pPr>
        <w:rPr>
          <w:lang w:val="nl-BE"/>
        </w:rPr>
      </w:pPr>
      <w:hyperlink r:id="rId35" w:history="1">
        <w:r w:rsidRPr="00305C0F">
          <w:rPr>
            <w:rStyle w:val="Hyperlink"/>
            <w:lang w:val="nl-BE"/>
          </w:rPr>
          <w:t>https://www.dfrobot.com/product-1267.html</w:t>
        </w:r>
      </w:hyperlink>
    </w:p>
    <w:p w14:paraId="67768960" w14:textId="1E953889" w:rsidR="00BF2433" w:rsidRDefault="00BF2433" w:rsidP="00E44715">
      <w:pPr>
        <w:rPr>
          <w:lang w:val="nl-BE"/>
        </w:rPr>
      </w:pPr>
      <w:hyperlink r:id="rId36" w:history="1">
        <w:r w:rsidRPr="00305C0F">
          <w:rPr>
            <w:rStyle w:val="Hyperlink"/>
            <w:lang w:val="nl-BE"/>
          </w:rPr>
          <w:t>https://domoticx.com/arduino-rgb-led/</w:t>
        </w:r>
      </w:hyperlink>
    </w:p>
    <w:p w14:paraId="3B0E4BF3" w14:textId="71C15623" w:rsidR="0031484C" w:rsidRPr="0031484C" w:rsidRDefault="00006337" w:rsidP="00E44715">
      <w:pPr>
        <w:jc w:val="center"/>
        <w:rPr>
          <w:lang w:val="nl-BE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04F6C0DF" wp14:editId="211282B0">
            <wp:simplePos x="0" y="0"/>
            <wp:positionH relativeFrom="margin">
              <wp:posOffset>3101340</wp:posOffset>
            </wp:positionH>
            <wp:positionV relativeFrom="paragraph">
              <wp:posOffset>3345180</wp:posOffset>
            </wp:positionV>
            <wp:extent cx="2213040" cy="3200400"/>
            <wp:effectExtent l="0" t="0" r="0" b="0"/>
            <wp:wrapNone/>
            <wp:docPr id="570399962" name="Afbeelding 26" descr="Arduino - RGB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rduino - RGB L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715">
        <w:rPr>
          <w:noProof/>
        </w:rPr>
        <w:drawing>
          <wp:inline distT="0" distB="0" distL="0" distR="0" wp14:anchorId="2F5699A9" wp14:editId="6368613D">
            <wp:extent cx="4644390" cy="3096260"/>
            <wp:effectExtent l="95250" t="95250" r="99060" b="104140"/>
            <wp:docPr id="1245006178" name="Afbeelding 25" descr="Digital RGB LED (Discontinu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igital RGB LED (Discontinued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0962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CE6675" w14:textId="0DB3CAC9" w:rsidR="00560BDE" w:rsidRDefault="00463AA9" w:rsidP="00463AA9">
      <w:pPr>
        <w:rPr>
          <w:lang w:val="nl-BE"/>
        </w:rPr>
      </w:pPr>
      <w:r>
        <w:rPr>
          <w:lang w:val="nl-BE"/>
        </w:rPr>
        <w:t>Specificaties:</w:t>
      </w:r>
    </w:p>
    <w:p w14:paraId="08A31C21" w14:textId="5246F918" w:rsidR="00524B4B" w:rsidRDefault="00EE6423" w:rsidP="00463AA9">
      <w:pPr>
        <w:rPr>
          <w:lang w:val="nl-BE"/>
        </w:rPr>
      </w:pPr>
      <w:r w:rsidRPr="00EE6423">
        <w:rPr>
          <w:lang w:val="nl-BE"/>
        </w:rPr>
        <w:t>Operating Voltage: 3.3V~5V</w:t>
      </w:r>
    </w:p>
    <w:p w14:paraId="2759CD57" w14:textId="649829FD" w:rsidR="00524B4B" w:rsidRPr="00560BDE" w:rsidRDefault="00524B4B" w:rsidP="00463AA9">
      <w:pPr>
        <w:rPr>
          <w:lang w:val="nl-BE"/>
        </w:rPr>
      </w:pPr>
    </w:p>
    <w:p w14:paraId="2AEC3F8D" w14:textId="35F6D93B" w:rsidR="00886AD3" w:rsidRDefault="007C7FD4" w:rsidP="00B718E1">
      <w:pPr>
        <w:rPr>
          <w:lang w:val="nl-BE"/>
        </w:rPr>
      </w:pPr>
      <w:r>
        <w:rPr>
          <w:lang w:val="nl-BE"/>
        </w:rPr>
        <w:t>We zijn van plan om wat RGB LED te gebruiken</w:t>
      </w:r>
    </w:p>
    <w:p w14:paraId="2C38D4A4" w14:textId="01A64AEE" w:rsidR="007C7FD4" w:rsidRDefault="007C7FD4" w:rsidP="00B718E1">
      <w:pPr>
        <w:rPr>
          <w:lang w:val="nl-BE"/>
        </w:rPr>
      </w:pPr>
      <w:r>
        <w:rPr>
          <w:lang w:val="nl-BE"/>
        </w:rPr>
        <w:t>Waarvan 1</w:t>
      </w:r>
      <w:r w:rsidR="00221CA3">
        <w:rPr>
          <w:lang w:val="nl-BE"/>
        </w:rPr>
        <w:t xml:space="preserve"> met logica en de rest voor </w:t>
      </w:r>
    </w:p>
    <w:p w14:paraId="6F8EEE30" w14:textId="2BFA534D" w:rsidR="00221CA3" w:rsidRDefault="00221CA3" w:rsidP="00B718E1">
      <w:pPr>
        <w:rPr>
          <w:lang w:val="nl-BE"/>
        </w:rPr>
      </w:pPr>
      <w:r>
        <w:rPr>
          <w:lang w:val="nl-BE"/>
        </w:rPr>
        <w:t>Verlichting.</w:t>
      </w:r>
    </w:p>
    <w:p w14:paraId="022D460D" w14:textId="77777777" w:rsidR="003B56DF" w:rsidRDefault="003B56DF" w:rsidP="00B718E1">
      <w:pPr>
        <w:rPr>
          <w:lang w:val="nl-BE"/>
        </w:rPr>
      </w:pPr>
    </w:p>
    <w:p w14:paraId="5372A2EB" w14:textId="10CC217C" w:rsidR="00221CA3" w:rsidRDefault="00221CA3" w:rsidP="00B718E1">
      <w:pPr>
        <w:rPr>
          <w:lang w:val="nl-BE"/>
        </w:rPr>
      </w:pPr>
      <w:r>
        <w:rPr>
          <w:lang w:val="nl-BE"/>
        </w:rPr>
        <w:t>Mogelijke knelpunten:</w:t>
      </w:r>
    </w:p>
    <w:p w14:paraId="4089AC93" w14:textId="27966469" w:rsidR="00221CA3" w:rsidRDefault="00221CA3" w:rsidP="00B718E1">
      <w:pPr>
        <w:rPr>
          <w:lang w:val="nl-BE"/>
        </w:rPr>
      </w:pPr>
      <w:r>
        <w:rPr>
          <w:lang w:val="nl-BE"/>
        </w:rPr>
        <w:t>-Vergissing tussen kathode of anode</w:t>
      </w:r>
    </w:p>
    <w:p w14:paraId="6A760768" w14:textId="45C091EA" w:rsidR="00221CA3" w:rsidRDefault="00221CA3" w:rsidP="00B718E1">
      <w:pPr>
        <w:rPr>
          <w:lang w:val="nl-BE"/>
        </w:rPr>
      </w:pPr>
      <w:r>
        <w:rPr>
          <w:lang w:val="nl-BE"/>
        </w:rPr>
        <w:t>-vergissing beentjes van elke kleur</w:t>
      </w:r>
    </w:p>
    <w:p w14:paraId="63A00175" w14:textId="417AD84E" w:rsidR="003B56DF" w:rsidRDefault="00221CA3" w:rsidP="00B718E1">
      <w:pPr>
        <w:rPr>
          <w:lang w:val="nl-BE"/>
        </w:rPr>
      </w:pPr>
      <w:r>
        <w:rPr>
          <w:lang w:val="nl-BE"/>
        </w:rPr>
        <w:t>-</w:t>
      </w:r>
      <w:r w:rsidR="003B56DF">
        <w:rPr>
          <w:lang w:val="nl-BE"/>
        </w:rPr>
        <w:t>Te hoge weerstand gebruiken waardoor licht zachter of niet brand</w:t>
      </w:r>
    </w:p>
    <w:p w14:paraId="1E7396F7" w14:textId="77777777" w:rsidR="00886AD3" w:rsidRDefault="00886AD3" w:rsidP="00B718E1">
      <w:pPr>
        <w:rPr>
          <w:lang w:val="nl-BE"/>
        </w:rPr>
      </w:pPr>
    </w:p>
    <w:p w14:paraId="06AA59F9" w14:textId="77777777" w:rsidR="00886AD3" w:rsidRDefault="00886AD3" w:rsidP="00B718E1">
      <w:pPr>
        <w:rPr>
          <w:lang w:val="nl-BE"/>
        </w:rPr>
      </w:pPr>
    </w:p>
    <w:p w14:paraId="4DA1CD3F" w14:textId="77777777" w:rsidR="00886AD3" w:rsidRDefault="00886AD3" w:rsidP="00B718E1">
      <w:pPr>
        <w:rPr>
          <w:lang w:val="nl-BE"/>
        </w:rPr>
      </w:pPr>
    </w:p>
    <w:p w14:paraId="1FDF42DF" w14:textId="05400F74" w:rsidR="00886AD3" w:rsidRDefault="0012660F" w:rsidP="0012660F">
      <w:pPr>
        <w:pStyle w:val="Heading2"/>
        <w:rPr>
          <w:lang w:val="nl-BE"/>
        </w:rPr>
      </w:pPr>
      <w:bookmarkStart w:id="14" w:name="_Toc185597919"/>
      <w:r>
        <w:rPr>
          <w:lang w:val="nl-BE"/>
        </w:rPr>
        <w:lastRenderedPageBreak/>
        <w:t>Schakelaar</w:t>
      </w:r>
      <w:r w:rsidR="004A74C3">
        <w:rPr>
          <w:lang w:val="nl-BE"/>
        </w:rPr>
        <w:t xml:space="preserve"> </w:t>
      </w:r>
      <w:r w:rsidR="004A74C3" w:rsidRPr="004A74C3">
        <w:rPr>
          <w:lang w:val="nl-BE"/>
        </w:rPr>
        <w:t>Automatische zekering</w:t>
      </w:r>
      <w:bookmarkEnd w:id="14"/>
    </w:p>
    <w:p w14:paraId="3CA460B4" w14:textId="2C71DFE9" w:rsidR="009E5440" w:rsidRDefault="009E5440" w:rsidP="009E5440">
      <w:pPr>
        <w:rPr>
          <w:lang w:val="nl-BE"/>
        </w:rPr>
      </w:pPr>
      <w:hyperlink r:id="rId39" w:history="1">
        <w:r w:rsidRPr="00305C0F">
          <w:rPr>
            <w:rStyle w:val="Hyperlink"/>
            <w:lang w:val="nl-BE"/>
          </w:rPr>
          <w:t>https://doemarkt.be/doe-het-zelf/elektriciteit/automatische-zekeringen/automatische-zekering-2p-6a</w:t>
        </w:r>
      </w:hyperlink>
    </w:p>
    <w:p w14:paraId="4D0BC983" w14:textId="10892756" w:rsidR="004A74C3" w:rsidRDefault="00DC6D48" w:rsidP="00DC6D48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2446B8CD" wp14:editId="405F83DD">
            <wp:extent cx="3356356" cy="3409950"/>
            <wp:effectExtent l="95250" t="95250" r="92075" b="95250"/>
            <wp:docPr id="1929117601" name="Afbeelding 28" descr="Automatische zekering 2p 6a - Doemarkt Van Ghelu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Automatische zekering 2p 6a - Doemarkt Van Gheluw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00" cy="34121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AEAE4E" w14:textId="51F85B01" w:rsidR="00DC6D48" w:rsidRDefault="009E5440" w:rsidP="00DC6D48">
      <w:pPr>
        <w:rPr>
          <w:lang w:val="nl-BE"/>
        </w:rPr>
      </w:pPr>
      <w:r>
        <w:rPr>
          <w:lang w:val="nl-BE"/>
        </w:rPr>
        <w:t>Specificaties:</w:t>
      </w:r>
    </w:p>
    <w:p w14:paraId="1BF4F975" w14:textId="77777777" w:rsidR="00F873CD" w:rsidRPr="00494D9A" w:rsidRDefault="00F873CD" w:rsidP="00494D9A">
      <w:pPr>
        <w:pStyle w:val="ListParagraph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>Uitschakelkarakteristiek: C</w:t>
      </w:r>
    </w:p>
    <w:p w14:paraId="2012C177" w14:textId="77777777" w:rsidR="00F873CD" w:rsidRPr="00494D9A" w:rsidRDefault="00F873CD" w:rsidP="00494D9A">
      <w:pPr>
        <w:pStyle w:val="ListParagraph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>Aantal polen (totaal): 2</w:t>
      </w:r>
    </w:p>
    <w:p w14:paraId="0A94C268" w14:textId="77777777" w:rsidR="00F873CD" w:rsidRPr="00494D9A" w:rsidRDefault="00F873CD" w:rsidP="00494D9A">
      <w:pPr>
        <w:pStyle w:val="ListParagraph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>Aantal beveiligde polen: 2</w:t>
      </w:r>
    </w:p>
    <w:p w14:paraId="07F2D0E6" w14:textId="4725A676" w:rsidR="00F873CD" w:rsidRPr="00494D9A" w:rsidRDefault="00F873CD" w:rsidP="00494D9A">
      <w:pPr>
        <w:pStyle w:val="ListParagraph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>Nominale stroom: 6A</w:t>
      </w:r>
    </w:p>
    <w:p w14:paraId="39AE62BD" w14:textId="1C17CA3C" w:rsidR="00F873CD" w:rsidRPr="00F73D61" w:rsidRDefault="00F873CD" w:rsidP="00F73D61">
      <w:pPr>
        <w:pStyle w:val="ListParagraph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>Nominale spanning: 400V</w:t>
      </w:r>
    </w:p>
    <w:p w14:paraId="720EC213" w14:textId="77777777" w:rsidR="00F873CD" w:rsidRPr="00494D9A" w:rsidRDefault="00F873CD" w:rsidP="00494D9A">
      <w:pPr>
        <w:pStyle w:val="ListParagraph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>Spanningstype: AC</w:t>
      </w:r>
    </w:p>
    <w:p w14:paraId="3B3855CD" w14:textId="77777777" w:rsidR="00F873CD" w:rsidRPr="00494D9A" w:rsidRDefault="00F873CD" w:rsidP="00494D9A">
      <w:pPr>
        <w:pStyle w:val="ListParagraph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 xml:space="preserve">Nom. afschakelvermogen </w:t>
      </w:r>
      <w:proofErr w:type="spellStart"/>
      <w:r w:rsidRPr="00494D9A">
        <w:rPr>
          <w:lang w:val="nl-BE"/>
        </w:rPr>
        <w:t>Icn</w:t>
      </w:r>
      <w:proofErr w:type="spellEnd"/>
      <w:r w:rsidRPr="00494D9A">
        <w:rPr>
          <w:lang w:val="nl-BE"/>
        </w:rPr>
        <w:t xml:space="preserve"> EN 60898 bij 400 V: 3kA</w:t>
      </w:r>
    </w:p>
    <w:p w14:paraId="7B407FE5" w14:textId="77777777" w:rsidR="00F873CD" w:rsidRPr="00494D9A" w:rsidRDefault="00F873CD" w:rsidP="00494D9A">
      <w:pPr>
        <w:pStyle w:val="ListParagraph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 xml:space="preserve">Nom. afschakelvermogen </w:t>
      </w:r>
      <w:proofErr w:type="spellStart"/>
      <w:r w:rsidRPr="00494D9A">
        <w:rPr>
          <w:lang w:val="nl-BE"/>
        </w:rPr>
        <w:t>Icu</w:t>
      </w:r>
      <w:proofErr w:type="spellEnd"/>
      <w:r w:rsidRPr="00494D9A">
        <w:rPr>
          <w:lang w:val="nl-BE"/>
        </w:rPr>
        <w:t xml:space="preserve"> IEC 60947-2 bij 230 V: 5kA</w:t>
      </w:r>
    </w:p>
    <w:p w14:paraId="2776A478" w14:textId="77777777" w:rsidR="00F873CD" w:rsidRPr="00494D9A" w:rsidRDefault="00F873CD" w:rsidP="00494D9A">
      <w:pPr>
        <w:pStyle w:val="ListParagraph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>Energiebegrenzingsklasse: 3</w:t>
      </w:r>
    </w:p>
    <w:p w14:paraId="0D295293" w14:textId="50083716" w:rsidR="0012660F" w:rsidRDefault="00BC43EE" w:rsidP="0012660F">
      <w:pPr>
        <w:rPr>
          <w:lang w:val="nl-BE"/>
        </w:rPr>
      </w:pPr>
      <w:r>
        <w:rPr>
          <w:lang w:val="nl-BE"/>
        </w:rPr>
        <w:t>Mogelijke knelpunte</w:t>
      </w:r>
      <w:r w:rsidR="00CC5F70">
        <w:rPr>
          <w:lang w:val="nl-BE"/>
        </w:rPr>
        <w:t>n:</w:t>
      </w:r>
    </w:p>
    <w:p w14:paraId="469BF148" w14:textId="065850BE" w:rsidR="00CC5F70" w:rsidRDefault="00CC5F70" w:rsidP="00CC5F70">
      <w:pPr>
        <w:pStyle w:val="ListParagraph"/>
        <w:numPr>
          <w:ilvl w:val="0"/>
          <w:numId w:val="13"/>
        </w:numPr>
        <w:rPr>
          <w:lang w:val="nl-BE"/>
        </w:rPr>
      </w:pPr>
      <w:r>
        <w:rPr>
          <w:lang w:val="nl-BE"/>
        </w:rPr>
        <w:t>Hoge spanning</w:t>
      </w:r>
      <w:r w:rsidR="00235244">
        <w:rPr>
          <w:lang w:val="nl-BE"/>
        </w:rPr>
        <w:t xml:space="preserve"> (nominaal max 400V)</w:t>
      </w:r>
    </w:p>
    <w:p w14:paraId="72C1DAA7" w14:textId="0E656A0A" w:rsidR="00235244" w:rsidRPr="00C52BC7" w:rsidRDefault="00C52BC7" w:rsidP="00C52BC7">
      <w:pPr>
        <w:pStyle w:val="ListParagraph"/>
        <w:numPr>
          <w:ilvl w:val="0"/>
          <w:numId w:val="13"/>
        </w:numPr>
        <w:rPr>
          <w:lang w:val="nl-BE"/>
        </w:rPr>
      </w:pPr>
      <w:r w:rsidRPr="00C52BC7">
        <w:rPr>
          <w:lang w:val="nl-BE"/>
        </w:rPr>
        <w:t>Niet goed ingeschroefd</w:t>
      </w:r>
    </w:p>
    <w:p w14:paraId="6B05E8D5" w14:textId="77777777" w:rsidR="00886AD3" w:rsidRDefault="00886AD3">
      <w:pPr>
        <w:rPr>
          <w:lang w:val="nl-BE"/>
        </w:rPr>
      </w:pPr>
      <w:r>
        <w:rPr>
          <w:lang w:val="nl-BE"/>
        </w:rPr>
        <w:br w:type="page"/>
      </w:r>
    </w:p>
    <w:p w14:paraId="6268332D" w14:textId="4AB996B9" w:rsidR="00C668A4" w:rsidRPr="007C7FD4" w:rsidRDefault="00C668A4" w:rsidP="0023767E">
      <w:pPr>
        <w:pStyle w:val="Heading2"/>
        <w:rPr>
          <w:lang w:val="nl-BE"/>
        </w:rPr>
      </w:pPr>
      <w:bookmarkStart w:id="15" w:name="_Toc185597920"/>
      <w:r>
        <w:rPr>
          <w:lang w:val="nl-BE"/>
        </w:rPr>
        <w:lastRenderedPageBreak/>
        <w:t>Transformator</w:t>
      </w:r>
      <w:r w:rsidR="00C869F7">
        <w:rPr>
          <w:lang w:val="nl-BE"/>
        </w:rPr>
        <w:t xml:space="preserve"> </w:t>
      </w:r>
      <w:r w:rsidR="00C869F7" w:rsidRPr="007C7FD4">
        <w:rPr>
          <w:lang w:val="nl-BE"/>
        </w:rPr>
        <w:t>RS-25-5</w:t>
      </w:r>
      <w:bookmarkEnd w:id="15"/>
    </w:p>
    <w:p w14:paraId="18B4CC61" w14:textId="40A2FD16" w:rsidR="00C869F7" w:rsidRPr="00C91110" w:rsidRDefault="69826927" w:rsidP="00C869F7">
      <w:pPr>
        <w:rPr>
          <w:lang w:val="nl-BE"/>
        </w:rPr>
      </w:pPr>
      <w:hyperlink r:id="rId41">
        <w:r w:rsidRPr="00C91110">
          <w:rPr>
            <w:rStyle w:val="Hyperlink"/>
            <w:lang w:val="nl-BE"/>
          </w:rPr>
          <w:t>https://www.meanwell-web.com/nl-nl/ac-dc-single-output-enclosed-power-supply-output-rs--25--5</w:t>
        </w:r>
      </w:hyperlink>
    </w:p>
    <w:p w14:paraId="6E3A161A" w14:textId="446C7A94" w:rsidR="007517FE" w:rsidRPr="00C91110" w:rsidRDefault="0012660F" w:rsidP="00C869F7">
      <w:pPr>
        <w:rPr>
          <w:lang w:val="nl-BE"/>
        </w:rPr>
      </w:pPr>
      <w:hyperlink r:id="rId42" w:history="1">
        <w:r w:rsidRPr="00C91110">
          <w:rPr>
            <w:rStyle w:val="Hyperlink"/>
            <w:lang w:val="nl-BE"/>
          </w:rPr>
          <w:t>https://www.123led.nl/Helpcentrum/Dimmerhulp/Transformator-installeren-p8233.html</w:t>
        </w:r>
      </w:hyperlink>
    </w:p>
    <w:p w14:paraId="705CB611" w14:textId="77777777" w:rsidR="007517FE" w:rsidRDefault="008041B8" w:rsidP="007517FE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83A8F59" wp14:editId="6D253A5E">
            <wp:extent cx="4194810" cy="3088644"/>
            <wp:effectExtent l="95250" t="95250" r="91440" b="92710"/>
            <wp:docPr id="288527015" name="Afbeelding 1" descr="Afbeelding met elektronica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27015" name="Afbeelding 1" descr="Afbeelding met elektronica, ontwerp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9081" cy="30917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281B1E" w14:textId="167B7FE9" w:rsidR="007517FE" w:rsidRDefault="007517FE" w:rsidP="007517FE">
      <w:pPr>
        <w:rPr>
          <w:lang w:val="nl-BE"/>
        </w:rPr>
      </w:pPr>
      <w:r>
        <w:rPr>
          <w:lang w:val="nl-BE"/>
        </w:rPr>
        <w:t>Specificaties:</w:t>
      </w:r>
    </w:p>
    <w:p w14:paraId="431FE2ED" w14:textId="7DD7E76B" w:rsidR="002F418C" w:rsidRPr="002F418C" w:rsidRDefault="002F418C" w:rsidP="002F418C">
      <w:pPr>
        <w:pStyle w:val="ListParagraph"/>
        <w:numPr>
          <w:ilvl w:val="0"/>
          <w:numId w:val="12"/>
        </w:numPr>
        <w:rPr>
          <w:lang w:val="en-GB"/>
        </w:rPr>
      </w:pPr>
      <w:r w:rsidRPr="002F418C">
        <w:rPr>
          <w:lang w:val="en-GB"/>
        </w:rPr>
        <w:t xml:space="preserve">Output Power (W): </w:t>
      </w:r>
      <w:r w:rsidR="0C6E6157" w:rsidRPr="19415AE2">
        <w:rPr>
          <w:lang w:val="en-GB"/>
        </w:rPr>
        <w:t>2</w:t>
      </w:r>
      <w:r w:rsidR="27BFBA26" w:rsidRPr="19415AE2">
        <w:rPr>
          <w:lang w:val="en-GB"/>
        </w:rPr>
        <w:t>5</w:t>
      </w:r>
    </w:p>
    <w:p w14:paraId="119DA0AD" w14:textId="30DAFB6C" w:rsidR="556B412C" w:rsidRDefault="556B412C" w:rsidP="19415AE2">
      <w:pPr>
        <w:pStyle w:val="ListParagraph"/>
        <w:numPr>
          <w:ilvl w:val="0"/>
          <w:numId w:val="12"/>
        </w:numPr>
        <w:rPr>
          <w:lang w:val="en-GB"/>
        </w:rPr>
      </w:pPr>
      <w:r w:rsidRPr="19415AE2">
        <w:rPr>
          <w:lang w:val="en-GB"/>
        </w:rPr>
        <w:t>Input Voltage (V): AC = 84 ~ 26</w:t>
      </w:r>
      <w:r w:rsidR="0C031598" w:rsidRPr="19415AE2">
        <w:rPr>
          <w:lang w:val="en-GB"/>
        </w:rPr>
        <w:t>4</w:t>
      </w:r>
      <w:r w:rsidRPr="19415AE2">
        <w:rPr>
          <w:lang w:val="en-GB"/>
        </w:rPr>
        <w:t xml:space="preserve">  |</w:t>
      </w:r>
      <w:r w:rsidR="5478017F" w:rsidRPr="19415AE2">
        <w:rPr>
          <w:lang w:val="en-GB"/>
        </w:rPr>
        <w:t>|</w:t>
      </w:r>
      <w:r w:rsidRPr="19415AE2">
        <w:rPr>
          <w:lang w:val="en-GB"/>
        </w:rPr>
        <w:t xml:space="preserve"> DC =</w:t>
      </w:r>
      <w:r w:rsidR="16E39796" w:rsidRPr="19415AE2">
        <w:rPr>
          <w:lang w:val="en-GB"/>
        </w:rPr>
        <w:t xml:space="preserve"> 120 ~ 370 </w:t>
      </w:r>
      <w:r w:rsidRPr="19415AE2">
        <w:rPr>
          <w:lang w:val="en-GB"/>
        </w:rPr>
        <w:t xml:space="preserve"> </w:t>
      </w:r>
    </w:p>
    <w:p w14:paraId="04D20B1B" w14:textId="37AD702B" w:rsidR="002F418C" w:rsidRPr="002F418C" w:rsidRDefault="002F418C" w:rsidP="002F418C">
      <w:pPr>
        <w:pStyle w:val="ListParagraph"/>
        <w:numPr>
          <w:ilvl w:val="0"/>
          <w:numId w:val="12"/>
        </w:numPr>
        <w:rPr>
          <w:lang w:val="en-GB"/>
        </w:rPr>
      </w:pPr>
      <w:r w:rsidRPr="002F418C">
        <w:rPr>
          <w:lang w:val="en-GB"/>
        </w:rPr>
        <w:t>Output Voltage (V): 5</w:t>
      </w:r>
    </w:p>
    <w:p w14:paraId="0900BE70" w14:textId="1B16473C" w:rsidR="002F418C" w:rsidRDefault="002F418C" w:rsidP="002F418C">
      <w:pPr>
        <w:pStyle w:val="ListParagraph"/>
        <w:numPr>
          <w:ilvl w:val="0"/>
          <w:numId w:val="12"/>
        </w:numPr>
        <w:rPr>
          <w:lang w:val="en-GB"/>
        </w:rPr>
      </w:pPr>
      <w:r w:rsidRPr="002F418C">
        <w:rPr>
          <w:lang w:val="en-GB"/>
        </w:rPr>
        <w:t>Output Current (A): 5</w:t>
      </w:r>
    </w:p>
    <w:p w14:paraId="1A0B2680" w14:textId="27353547" w:rsidR="002F418C" w:rsidRDefault="0071313E" w:rsidP="002F418C">
      <w:pPr>
        <w:rPr>
          <w:lang w:val="en-GB"/>
        </w:rPr>
      </w:pPr>
      <w:proofErr w:type="spellStart"/>
      <w:r>
        <w:rPr>
          <w:lang w:val="en-GB"/>
        </w:rPr>
        <w:t>Aansluitingschema</w:t>
      </w:r>
      <w:proofErr w:type="spellEnd"/>
      <w:r>
        <w:rPr>
          <w:lang w:val="en-GB"/>
        </w:rPr>
        <w:t>:</w:t>
      </w:r>
    </w:p>
    <w:p w14:paraId="02F538C1" w14:textId="278E4DC5" w:rsidR="0070060C" w:rsidRPr="002F418C" w:rsidRDefault="0071313E" w:rsidP="009E09B1">
      <w:pPr>
        <w:rPr>
          <w:lang w:val="en-GB"/>
        </w:rPr>
      </w:pPr>
      <w:r>
        <w:rPr>
          <w:noProof/>
        </w:rPr>
        <w:drawing>
          <wp:inline distT="0" distB="0" distL="0" distR="0" wp14:anchorId="1FD02A8D" wp14:editId="6D136FB6">
            <wp:extent cx="3850821" cy="2156460"/>
            <wp:effectExtent l="0" t="0" r="0" b="0"/>
            <wp:docPr id="877203685" name="Afbeelding 27" descr="⋙ Transformatoren installeren | 123led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821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739D" w14:textId="427EEF78" w:rsidR="00C20B80" w:rsidRPr="00C91110" w:rsidRDefault="00FC1B4F" w:rsidP="00FC1B4F">
      <w:pPr>
        <w:pStyle w:val="Heading1"/>
        <w:rPr>
          <w:lang w:val="en-GB"/>
        </w:rPr>
      </w:pPr>
      <w:bookmarkStart w:id="16" w:name="_Toc185597921"/>
      <w:r w:rsidRPr="00C91110">
        <w:rPr>
          <w:lang w:val="en-GB"/>
        </w:rPr>
        <w:lastRenderedPageBreak/>
        <w:t>Bronnen</w:t>
      </w:r>
      <w:bookmarkEnd w:id="16"/>
    </w:p>
    <w:p w14:paraId="5648E804" w14:textId="7D183681" w:rsidR="00FC1B4F" w:rsidRPr="00C91110" w:rsidRDefault="00B14EF8" w:rsidP="00FC1B4F">
      <w:pPr>
        <w:rPr>
          <w:lang w:val="en-GB"/>
        </w:rPr>
      </w:pPr>
      <w:r w:rsidRPr="00C91110">
        <w:rPr>
          <w:lang w:val="en-GB"/>
        </w:rPr>
        <w:t>Foto</w:t>
      </w:r>
      <w:r w:rsidR="00FC1B4F" w:rsidRPr="00C91110">
        <w:rPr>
          <w:lang w:val="en-GB"/>
        </w:rPr>
        <w:t xml:space="preserve"> </w:t>
      </w:r>
      <w:proofErr w:type="spellStart"/>
      <w:r w:rsidR="00FC1B4F" w:rsidRPr="00C91110">
        <w:rPr>
          <w:lang w:val="en-GB"/>
        </w:rPr>
        <w:t>voorblad</w:t>
      </w:r>
      <w:proofErr w:type="spellEnd"/>
      <w:r w:rsidR="00FC1B4F" w:rsidRPr="00C91110">
        <w:rPr>
          <w:lang w:val="en-GB"/>
        </w:rPr>
        <w:t>:</w:t>
      </w:r>
    </w:p>
    <w:p w14:paraId="12400744" w14:textId="43815C52" w:rsidR="00FC1B4F" w:rsidRPr="00C91110" w:rsidRDefault="00B14EF8" w:rsidP="00FC1B4F">
      <w:pPr>
        <w:rPr>
          <w:lang w:val="en-GB"/>
        </w:rPr>
      </w:pPr>
      <w:r w:rsidRPr="00C91110">
        <w:rPr>
          <w:lang w:val="en-GB"/>
        </w:rPr>
        <w:t>(16/12/2024)</w:t>
      </w:r>
    </w:p>
    <w:p w14:paraId="23840AC3" w14:textId="26941092" w:rsidR="007F6A73" w:rsidRPr="00766BD8" w:rsidRDefault="007F6A73" w:rsidP="00FC1B4F">
      <w:r w:rsidRPr="007F6A73">
        <w:rPr>
          <w:i/>
          <w:iCs/>
        </w:rPr>
        <w:t>FireBeetle_Board_ESP32_E_SKU_DFR0654-DFRobot</w:t>
      </w:r>
      <w:r w:rsidRPr="007F6A73">
        <w:t xml:space="preserve">. </w:t>
      </w:r>
      <w:r w:rsidRPr="00EB4258">
        <w:rPr>
          <w:lang w:val="en-GB"/>
        </w:rPr>
        <w:t>(</w:t>
      </w:r>
      <w:proofErr w:type="spellStart"/>
      <w:r w:rsidRPr="00EB4258">
        <w:rPr>
          <w:lang w:val="en-GB"/>
        </w:rPr>
        <w:t>z.d</w:t>
      </w:r>
      <w:proofErr w:type="spellEnd"/>
      <w:r w:rsidRPr="00EB4258">
        <w:rPr>
          <w:lang w:val="en-GB"/>
        </w:rPr>
        <w:t xml:space="preserve">.-b). </w:t>
      </w:r>
      <w:hyperlink r:id="rId45" w:history="1">
        <w:r w:rsidRPr="00766BD8">
          <w:rPr>
            <w:rStyle w:val="Hyperlink"/>
          </w:rPr>
          <w:t>https://wiki.dfrobot.com/FireBeetle_Board_ESP32_E_SKU_DFR0654</w:t>
        </w:r>
      </w:hyperlink>
    </w:p>
    <w:p w14:paraId="61EF90AE" w14:textId="180CAC4B" w:rsidR="00FC1B4F" w:rsidRPr="00766BD8" w:rsidRDefault="007F6A73" w:rsidP="00FC1B4F">
      <w:hyperlink r:id="rId46" w:history="1">
        <w:r w:rsidRPr="00766BD8">
          <w:rPr>
            <w:rStyle w:val="Hyperlink"/>
          </w:rPr>
          <w:t>https://www.mouser.ca/new/dfrobot/dfrobot-dfr0654-firebeetle/</w:t>
        </w:r>
      </w:hyperlink>
    </w:p>
    <w:p w14:paraId="59B16D1C" w14:textId="77777777" w:rsidR="0070060C" w:rsidRPr="0070060C" w:rsidRDefault="0070060C" w:rsidP="0070060C">
      <w:pPr>
        <w:rPr>
          <w:lang w:val="nl-BE"/>
        </w:rPr>
      </w:pPr>
      <w:r w:rsidRPr="00245422">
        <w:rPr>
          <w:i/>
          <w:iCs/>
        </w:rPr>
        <w:t>Gravity: I2C &amp; UART NFC Module SKU: DFR0231-H-DFROBOT</w:t>
      </w:r>
      <w:r w:rsidRPr="00245422">
        <w:t xml:space="preserve">. </w:t>
      </w:r>
      <w:r w:rsidRPr="0070060C">
        <w:rPr>
          <w:lang w:val="nl-BE"/>
        </w:rPr>
        <w:t>(</w:t>
      </w:r>
      <w:proofErr w:type="spellStart"/>
      <w:r w:rsidRPr="0070060C">
        <w:rPr>
          <w:lang w:val="nl-BE"/>
        </w:rPr>
        <w:t>z.d.</w:t>
      </w:r>
      <w:proofErr w:type="spellEnd"/>
      <w:r w:rsidRPr="0070060C">
        <w:rPr>
          <w:lang w:val="nl-BE"/>
        </w:rPr>
        <w:t xml:space="preserve">). </w:t>
      </w:r>
      <w:hyperlink r:id="rId47" w:history="1">
        <w:r w:rsidRPr="0070060C">
          <w:rPr>
            <w:rStyle w:val="Hyperlink"/>
            <w:lang w:val="nl-BE"/>
          </w:rPr>
          <w:t>https://wiki.dfrobot.com/Gravity:%20I2C%20&amp;%20UART%20NFC%20Module%20SKU:%20DFR0231-H</w:t>
        </w:r>
      </w:hyperlink>
    </w:p>
    <w:p w14:paraId="37BF53E1" w14:textId="77777777" w:rsidR="0070060C" w:rsidRDefault="0070060C" w:rsidP="0070060C">
      <w:r w:rsidRPr="00CC3870">
        <w:t>dfrobot.com. (</w:t>
      </w:r>
      <w:proofErr w:type="spellStart"/>
      <w:r w:rsidRPr="00CC3870">
        <w:t>z.d</w:t>
      </w:r>
      <w:proofErr w:type="spellEnd"/>
      <w:r w:rsidRPr="00CC3870">
        <w:t xml:space="preserve">.-a). </w:t>
      </w:r>
      <w:r w:rsidRPr="00CC3870">
        <w:rPr>
          <w:i/>
          <w:iCs/>
        </w:rPr>
        <w:t>Gravity: Digital PIR (Motion) Sensor for Arduino / Raspberry Pi</w:t>
      </w:r>
      <w:r w:rsidRPr="00CC3870">
        <w:t xml:space="preserve">. </w:t>
      </w:r>
      <w:hyperlink r:id="rId48" w:history="1">
        <w:r w:rsidRPr="00CC3870">
          <w:rPr>
            <w:rStyle w:val="Hyperlink"/>
          </w:rPr>
          <w:t>https://www.dfrobot.com/product-1140.html</w:t>
        </w:r>
      </w:hyperlink>
    </w:p>
    <w:p w14:paraId="06C8B210" w14:textId="3687B533" w:rsidR="00E8633E" w:rsidRPr="00C91110" w:rsidRDefault="00E8033F" w:rsidP="00E8633E">
      <w:pPr>
        <w:rPr>
          <w:lang w:val="nl-NL"/>
        </w:rPr>
      </w:pPr>
      <w:r w:rsidRPr="00E8033F">
        <w:rPr>
          <w:i/>
          <w:iCs/>
        </w:rPr>
        <w:t>Gravity_Analog_AC_Current_Sensor__SKU_SEN0211_-DFRobot</w:t>
      </w:r>
      <w:r w:rsidRPr="00E8033F">
        <w:t xml:space="preserve">. </w:t>
      </w:r>
      <w:r w:rsidRPr="00E8033F">
        <w:rPr>
          <w:lang w:val="nl-BE"/>
        </w:rPr>
        <w:t>(</w:t>
      </w:r>
      <w:proofErr w:type="spellStart"/>
      <w:r w:rsidRPr="00E8033F">
        <w:rPr>
          <w:lang w:val="nl-BE"/>
        </w:rPr>
        <w:t>z.d.</w:t>
      </w:r>
      <w:proofErr w:type="spellEnd"/>
      <w:r w:rsidRPr="00E8033F">
        <w:rPr>
          <w:lang w:val="nl-BE"/>
        </w:rPr>
        <w:t xml:space="preserve">). </w:t>
      </w:r>
      <w:hyperlink r:id="rId49" w:history="1">
        <w:r w:rsidRPr="00C91110">
          <w:rPr>
            <w:rStyle w:val="Hyperlink"/>
            <w:lang w:val="nl-NL"/>
          </w:rPr>
          <w:t>https://wiki.dfrobot.com/Gravity_Analog_AC_Current_Sensor__SKU_SEN0211_</w:t>
        </w:r>
      </w:hyperlink>
    </w:p>
    <w:p w14:paraId="6C06AD9D" w14:textId="43C3567E" w:rsidR="00E8033F" w:rsidRDefault="00C86B4B" w:rsidP="00E8633E">
      <w:r w:rsidRPr="00C86B4B">
        <w:t>Industries, A. (</w:t>
      </w:r>
      <w:proofErr w:type="spellStart"/>
      <w:r w:rsidRPr="00C86B4B">
        <w:t>z.d</w:t>
      </w:r>
      <w:proofErr w:type="spellEnd"/>
      <w:r w:rsidRPr="00C86B4B">
        <w:t xml:space="preserve">.). </w:t>
      </w:r>
      <w:r w:rsidRPr="00C86B4B">
        <w:rPr>
          <w:i/>
          <w:iCs/>
        </w:rPr>
        <w:t>Adafruit SCD-40 - True CO2, Temperature and Humidity Sensor</w:t>
      </w:r>
      <w:r w:rsidRPr="00C86B4B">
        <w:t xml:space="preserve">. </w:t>
      </w:r>
      <w:hyperlink r:id="rId50" w:history="1">
        <w:r w:rsidRPr="00C86B4B">
          <w:rPr>
            <w:rStyle w:val="Hyperlink"/>
          </w:rPr>
          <w:t>https://www.adafruit.com/product/5187</w:t>
        </w:r>
      </w:hyperlink>
    </w:p>
    <w:p w14:paraId="509E2391" w14:textId="5DC74F09" w:rsidR="00C86B4B" w:rsidRPr="00C86B4B" w:rsidRDefault="775B57A3" w:rsidP="00E8633E">
      <w:hyperlink r:id="rId51">
        <w:r w:rsidRPr="19415AE2">
          <w:rPr>
            <w:rStyle w:val="Hyperlink"/>
          </w:rPr>
          <w:t>https://learn.adafruit.com/adafruit-scd-40-and-scd-41?view=all</w:t>
        </w:r>
      </w:hyperlink>
    </w:p>
    <w:p w14:paraId="32AD7386" w14:textId="3F8D5E47" w:rsidR="00B14EF8" w:rsidRPr="007C7FD4" w:rsidRDefault="1CECD58C" w:rsidP="19415AE2">
      <w:pPr>
        <w:rPr>
          <w:lang w:val="nl-BE"/>
        </w:rPr>
      </w:pPr>
      <w:r w:rsidRPr="19415AE2">
        <w:t xml:space="preserve">25W RS-25-5 12V 2A 24V 5V Single Output AC DC switching power supply. </w:t>
      </w:r>
      <w:r w:rsidRPr="007C7FD4">
        <w:rPr>
          <w:lang w:val="nl-BE"/>
        </w:rPr>
        <w:t>(</w:t>
      </w:r>
      <w:proofErr w:type="spellStart"/>
      <w:r w:rsidRPr="007C7FD4">
        <w:rPr>
          <w:lang w:val="nl-BE"/>
        </w:rPr>
        <w:t>z.d.</w:t>
      </w:r>
      <w:proofErr w:type="spellEnd"/>
      <w:r w:rsidRPr="007C7FD4">
        <w:rPr>
          <w:lang w:val="nl-BE"/>
        </w:rPr>
        <w:t>).</w:t>
      </w:r>
    </w:p>
    <w:p w14:paraId="45B30316" w14:textId="7B5F7322" w:rsidR="00B14EF8" w:rsidRPr="007C7FD4" w:rsidRDefault="1CECD58C" w:rsidP="19415AE2">
      <w:pPr>
        <w:rPr>
          <w:lang w:val="nl-BE"/>
        </w:rPr>
      </w:pPr>
      <w:r w:rsidRPr="007C7FD4">
        <w:rPr>
          <w:lang w:val="nl-BE"/>
        </w:rPr>
        <w:t xml:space="preserve"> </w:t>
      </w:r>
      <w:hyperlink r:id="rId52">
        <w:r w:rsidRPr="007C7FD4">
          <w:rPr>
            <w:rStyle w:val="Hyperlink"/>
            <w:lang w:val="nl-BE"/>
          </w:rPr>
          <w:t>https://a5250379796602ad.en.made-in-china.com/product/ZsnmyplKZQrF/China-25W-RS-25-5-12V-2A-24V-5V-Single-Output-AC-DC-Switching-Power-Supply.html</w:t>
        </w:r>
      </w:hyperlink>
    </w:p>
    <w:p w14:paraId="628F02FF" w14:textId="749D1BEE" w:rsidR="00B14EF8" w:rsidRPr="007C7FD4" w:rsidRDefault="21D63D96" w:rsidP="00FC1B4F">
      <w:pPr>
        <w:rPr>
          <w:lang w:val="nl-BE"/>
        </w:rPr>
      </w:pPr>
      <w:hyperlink r:id="rId53">
        <w:r w:rsidRPr="007C7FD4">
          <w:rPr>
            <w:rStyle w:val="Hyperlink"/>
            <w:lang w:val="nl-BE"/>
          </w:rPr>
          <w:t>https://www.meanwell-web.com/nl-nl/ac-dc-single-output-enclosed-power-supply-output-rs--25--5</w:t>
        </w:r>
      </w:hyperlink>
    </w:p>
    <w:p w14:paraId="24B35DC3" w14:textId="3272DC3A" w:rsidR="00B14EF8" w:rsidRPr="00C86B4B" w:rsidRDefault="2AC7B2B2" w:rsidP="19415AE2">
      <w:pPr>
        <w:spacing w:after="0"/>
      </w:pPr>
      <w:r w:rsidRPr="19415AE2">
        <w:t>RGB LED. (</w:t>
      </w:r>
      <w:proofErr w:type="spellStart"/>
      <w:r w:rsidRPr="19415AE2">
        <w:t>z.d</w:t>
      </w:r>
      <w:proofErr w:type="spellEnd"/>
      <w:r w:rsidRPr="19415AE2">
        <w:t xml:space="preserve">.). Components101. </w:t>
      </w:r>
    </w:p>
    <w:p w14:paraId="6C602321" w14:textId="7798193C" w:rsidR="00B14EF8" w:rsidRPr="00C86B4B" w:rsidRDefault="2AC7B2B2" w:rsidP="19415AE2">
      <w:pPr>
        <w:spacing w:after="0"/>
      </w:pPr>
      <w:hyperlink r:id="rId54">
        <w:r w:rsidRPr="19415AE2">
          <w:rPr>
            <w:rStyle w:val="Hyperlink"/>
          </w:rPr>
          <w:t>https://components101.com/diodes/rgb-led-pinout-configuration-circuit-datasheet</w:t>
        </w:r>
      </w:hyperlink>
    </w:p>
    <w:p w14:paraId="7D4C41F9" w14:textId="3BEEC510" w:rsidR="00B14EF8" w:rsidRPr="00C86B4B" w:rsidRDefault="00B14EF8" w:rsidP="19415AE2">
      <w:pPr>
        <w:spacing w:after="0"/>
      </w:pPr>
    </w:p>
    <w:p w14:paraId="70FFDE44" w14:textId="0DBCEB67" w:rsidR="00B14EF8" w:rsidRPr="00C86B4B" w:rsidRDefault="700EA442" w:rsidP="19415AE2">
      <w:pPr>
        <w:spacing w:after="0"/>
      </w:pPr>
      <w:proofErr w:type="spellStart"/>
      <w:r w:rsidRPr="19415AE2">
        <w:t>DomoticX</w:t>
      </w:r>
      <w:proofErr w:type="spellEnd"/>
      <w:r w:rsidRPr="19415AE2">
        <w:t xml:space="preserve"> Knowledge Center. (2019, 26 </w:t>
      </w:r>
      <w:proofErr w:type="spellStart"/>
      <w:r w:rsidRPr="19415AE2">
        <w:t>november</w:t>
      </w:r>
      <w:proofErr w:type="spellEnd"/>
      <w:r w:rsidRPr="19415AE2">
        <w:t xml:space="preserve">). Arduino - RGB LED. </w:t>
      </w:r>
      <w:hyperlink r:id="rId55">
        <w:r w:rsidRPr="19415AE2">
          <w:rPr>
            <w:rStyle w:val="Hyperlink"/>
          </w:rPr>
          <w:t>https://domoticx.com/arduino-rgb-led/</w:t>
        </w:r>
      </w:hyperlink>
    </w:p>
    <w:p w14:paraId="73E6E2FA" w14:textId="62511ECF" w:rsidR="00B14EF8" w:rsidRPr="00C86B4B" w:rsidRDefault="00B14EF8" w:rsidP="19415AE2">
      <w:pPr>
        <w:spacing w:after="0"/>
      </w:pPr>
    </w:p>
    <w:p w14:paraId="4F1CEB9E" w14:textId="37B38D0E" w:rsidR="00B14EF8" w:rsidRPr="00C86B4B" w:rsidRDefault="0F8FB1C1" w:rsidP="19415AE2">
      <w:pPr>
        <w:spacing w:after="0"/>
      </w:pPr>
      <w:r w:rsidRPr="19415AE2">
        <w:t>Dfrobot.com. (</w:t>
      </w:r>
      <w:proofErr w:type="spellStart"/>
      <w:r w:rsidRPr="19415AE2">
        <w:t>z.d</w:t>
      </w:r>
      <w:proofErr w:type="spellEnd"/>
      <w:r w:rsidRPr="19415AE2">
        <w:t xml:space="preserve">.-a). 9g 180° Micro servo (1.6kg). </w:t>
      </w:r>
    </w:p>
    <w:bookmarkStart w:id="17" w:name="_Int_7b6gypVs"/>
    <w:p w14:paraId="0F3CEF66" w14:textId="6C41DCB1" w:rsidR="00B14EF8" w:rsidRPr="00C86B4B" w:rsidRDefault="0F8FB1C1" w:rsidP="19415AE2">
      <w:pPr>
        <w:spacing w:after="0"/>
        <w:rPr>
          <w:rStyle w:val="Hyperlink"/>
        </w:rPr>
      </w:pPr>
      <w:r>
        <w:fldChar w:fldCharType="begin"/>
      </w:r>
      <w:r>
        <w:instrText>HYPERLINK "https://www.dfrobot.com/product-255.html" \h</w:instrText>
      </w:r>
      <w:r>
        <w:fldChar w:fldCharType="separate"/>
      </w:r>
      <w:r w:rsidRPr="19415AE2">
        <w:rPr>
          <w:rStyle w:val="Hyperlink"/>
        </w:rPr>
        <w:t>https://www.dfrobot.com/product-255.html</w:t>
      </w:r>
      <w:r>
        <w:rPr>
          <w:rStyle w:val="Hyperlink"/>
        </w:rPr>
        <w:fldChar w:fldCharType="end"/>
      </w:r>
      <w:bookmarkEnd w:id="17"/>
    </w:p>
    <w:p w14:paraId="79369643" w14:textId="5ADDC95A" w:rsidR="00B14EF8" w:rsidRPr="00C86B4B" w:rsidRDefault="00B14EF8" w:rsidP="19415AE2">
      <w:pPr>
        <w:spacing w:after="0"/>
      </w:pPr>
    </w:p>
    <w:p w14:paraId="0B08BB1F" w14:textId="203890C2" w:rsidR="00B14EF8" w:rsidRPr="00C86B4B" w:rsidRDefault="00B14EF8" w:rsidP="19415AE2">
      <w:pPr>
        <w:spacing w:after="0"/>
      </w:pPr>
    </w:p>
    <w:p w14:paraId="1F5CCCCA" w14:textId="4EE0C175" w:rsidR="00B14EF8" w:rsidRPr="00C86B4B" w:rsidRDefault="00B14EF8" w:rsidP="19415AE2">
      <w:pPr>
        <w:spacing w:after="0"/>
      </w:pPr>
    </w:p>
    <w:p w14:paraId="75822037" w14:textId="49273C15" w:rsidR="00B14EF8" w:rsidRPr="00C86B4B" w:rsidRDefault="219D04CD" w:rsidP="19415AE2">
      <w:pPr>
        <w:spacing w:after="0"/>
      </w:pPr>
      <w:r w:rsidRPr="19415AE2">
        <w:t xml:space="preserve">Raspberry Pi Ltd. (2024). Raspberry Pi 4 Model B. </w:t>
      </w:r>
      <w:hyperlink r:id="rId56">
        <w:r w:rsidRPr="19415AE2">
          <w:rPr>
            <w:rStyle w:val="Hyperlink"/>
          </w:rPr>
          <w:t>https://datasheets.raspberrypi.com/rpi4/raspberry-pi-4-product-</w:t>
        </w:r>
        <w:r w:rsidRPr="19415AE2">
          <w:rPr>
            <w:rStyle w:val="Hyperlink"/>
          </w:rPr>
          <w:lastRenderedPageBreak/>
          <w:t>brief.pdf?_gl=1*pe8ojp*_ga*NzgzOTY3NDI3LjE3MTUwMTA5MDg.*_ga_22FD70LWDS*MTcxNjQ2NTYyNy4zLjEuMTcxNjQ2NTc3MS4wLjAuMA</w:t>
        </w:r>
      </w:hyperlink>
    </w:p>
    <w:p w14:paraId="212FA8A0" w14:textId="035B3B15" w:rsidR="00E8633E" w:rsidRPr="00C86B4B" w:rsidRDefault="00E8633E" w:rsidP="19415AE2">
      <w:pPr>
        <w:spacing w:after="0"/>
      </w:pPr>
    </w:p>
    <w:p w14:paraId="15A4CF4A" w14:textId="3CE73B52" w:rsidR="00E8633E" w:rsidRPr="00C86B4B" w:rsidRDefault="00E8633E" w:rsidP="19415AE2">
      <w:pPr>
        <w:spacing w:after="0"/>
      </w:pPr>
    </w:p>
    <w:p w14:paraId="2366C52B" w14:textId="54CA45D6" w:rsidR="00E8633E" w:rsidRPr="00C86B4B" w:rsidRDefault="00E8633E" w:rsidP="19415AE2">
      <w:pPr>
        <w:spacing w:after="0"/>
      </w:pPr>
    </w:p>
    <w:p w14:paraId="0F9E133B" w14:textId="095E36B7" w:rsidR="00E8633E" w:rsidRPr="00C86B4B" w:rsidRDefault="00E8633E" w:rsidP="19415AE2">
      <w:pPr>
        <w:spacing w:after="0"/>
      </w:pPr>
    </w:p>
    <w:p w14:paraId="60EC4635" w14:textId="3E05D5A0" w:rsidR="00E8633E" w:rsidRPr="00C86B4B" w:rsidRDefault="00E8633E" w:rsidP="19415AE2">
      <w:pPr>
        <w:spacing w:after="0"/>
      </w:pPr>
    </w:p>
    <w:p w14:paraId="23949F6C" w14:textId="454DA344" w:rsidR="00B14EF8" w:rsidRPr="00C86B4B" w:rsidRDefault="00B14EF8" w:rsidP="00FC1B4F"/>
    <w:sectPr w:rsidR="00B14EF8" w:rsidRPr="00C86B4B" w:rsidSect="00C20B80">
      <w:headerReference w:type="first" r:id="rId57"/>
      <w:footerReference w:type="first" r:id="rId58"/>
      <w:pgSz w:w="11906" w:h="16838"/>
      <w:pgMar w:top="1440" w:right="1440" w:bottom="1440" w:left="1440" w:header="708" w:footer="708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B3C50" w14:textId="77777777" w:rsidR="00B375DF" w:rsidRDefault="00B375DF" w:rsidP="00472B01">
      <w:pPr>
        <w:spacing w:after="0" w:line="240" w:lineRule="auto"/>
      </w:pPr>
      <w:r>
        <w:separator/>
      </w:r>
    </w:p>
  </w:endnote>
  <w:endnote w:type="continuationSeparator" w:id="0">
    <w:p w14:paraId="42D4380F" w14:textId="77777777" w:rsidR="00B375DF" w:rsidRDefault="00B375DF" w:rsidP="00472B01">
      <w:pPr>
        <w:spacing w:after="0" w:line="240" w:lineRule="auto"/>
      </w:pPr>
      <w:r>
        <w:continuationSeparator/>
      </w:r>
    </w:p>
  </w:endnote>
  <w:endnote w:type="continuationNotice" w:id="1">
    <w:p w14:paraId="1A5EDFC6" w14:textId="77777777" w:rsidR="00B375DF" w:rsidRDefault="00B37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855545"/>
      <w:docPartObj>
        <w:docPartGallery w:val="Page Numbers (Bottom of Page)"/>
        <w:docPartUnique/>
      </w:docPartObj>
    </w:sdtPr>
    <w:sdtContent>
      <w:p w14:paraId="2D462C16" w14:textId="00066921" w:rsidR="00472B01" w:rsidRDefault="00472B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94A2A50" w14:textId="77777777" w:rsidR="00472B01" w:rsidRDefault="00472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AA1F" w14:textId="77777777" w:rsidR="00B375DF" w:rsidRDefault="00B375DF" w:rsidP="00472B01">
      <w:pPr>
        <w:spacing w:after="0" w:line="240" w:lineRule="auto"/>
      </w:pPr>
      <w:r>
        <w:separator/>
      </w:r>
    </w:p>
  </w:footnote>
  <w:footnote w:type="continuationSeparator" w:id="0">
    <w:p w14:paraId="7FEEE52F" w14:textId="77777777" w:rsidR="00B375DF" w:rsidRDefault="00B375DF" w:rsidP="00472B01">
      <w:pPr>
        <w:spacing w:after="0" w:line="240" w:lineRule="auto"/>
      </w:pPr>
      <w:r>
        <w:continuationSeparator/>
      </w:r>
    </w:p>
  </w:footnote>
  <w:footnote w:type="continuationNotice" w:id="1">
    <w:p w14:paraId="189B766C" w14:textId="77777777" w:rsidR="00B375DF" w:rsidRDefault="00B375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C55D1" w14:textId="2B75E392" w:rsidR="00A72DCD" w:rsidRDefault="00A72D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905027" wp14:editId="4C6ABB3E">
          <wp:simplePos x="0" y="0"/>
          <wp:positionH relativeFrom="column">
            <wp:posOffset>-502920</wp:posOffset>
          </wp:positionH>
          <wp:positionV relativeFrom="paragraph">
            <wp:posOffset>-251460</wp:posOffset>
          </wp:positionV>
          <wp:extent cx="1569720" cy="1148576"/>
          <wp:effectExtent l="0" t="0" r="0" b="0"/>
          <wp:wrapNone/>
          <wp:docPr id="2079363181" name="Afbeelding 1" descr="Logo | KdG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| KdG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1148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7869B6" w14:textId="77777777" w:rsidR="00A72DCD" w:rsidRDefault="00A72DC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b6gypVs" int2:invalidationBookmarkName="" int2:hashCode="OeGKvNcTWfNgnb" int2:id="JrxUk3DB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64D29"/>
    <w:multiLevelType w:val="multilevel"/>
    <w:tmpl w:val="D93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126362"/>
    <w:multiLevelType w:val="hybridMultilevel"/>
    <w:tmpl w:val="9CACDC54"/>
    <w:lvl w:ilvl="0" w:tplc="4A26F4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428E"/>
    <w:multiLevelType w:val="multilevel"/>
    <w:tmpl w:val="1912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8192E"/>
    <w:multiLevelType w:val="multilevel"/>
    <w:tmpl w:val="67E2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E18FD"/>
    <w:multiLevelType w:val="hybridMultilevel"/>
    <w:tmpl w:val="D0DAF394"/>
    <w:lvl w:ilvl="0" w:tplc="8C94725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838"/>
    <w:multiLevelType w:val="hybridMultilevel"/>
    <w:tmpl w:val="16644292"/>
    <w:lvl w:ilvl="0" w:tplc="0C3EE3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3F40"/>
    <w:multiLevelType w:val="multilevel"/>
    <w:tmpl w:val="7CF4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244A6"/>
    <w:multiLevelType w:val="multilevel"/>
    <w:tmpl w:val="A3D0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0D511F"/>
    <w:multiLevelType w:val="hybridMultilevel"/>
    <w:tmpl w:val="C1E61D9A"/>
    <w:lvl w:ilvl="0" w:tplc="0C3EE3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D3AE1"/>
    <w:multiLevelType w:val="multilevel"/>
    <w:tmpl w:val="EFF2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35370"/>
    <w:multiLevelType w:val="multilevel"/>
    <w:tmpl w:val="667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AA5837"/>
    <w:multiLevelType w:val="hybridMultilevel"/>
    <w:tmpl w:val="2070C964"/>
    <w:lvl w:ilvl="0" w:tplc="0C3EE3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46BCD"/>
    <w:multiLevelType w:val="multilevel"/>
    <w:tmpl w:val="EBC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603463">
    <w:abstractNumId w:val="1"/>
  </w:num>
  <w:num w:numId="2" w16cid:durableId="1152336276">
    <w:abstractNumId w:val="9"/>
  </w:num>
  <w:num w:numId="3" w16cid:durableId="1734423351">
    <w:abstractNumId w:val="0"/>
  </w:num>
  <w:num w:numId="4" w16cid:durableId="1684085345">
    <w:abstractNumId w:val="10"/>
  </w:num>
  <w:num w:numId="5" w16cid:durableId="299455271">
    <w:abstractNumId w:val="4"/>
  </w:num>
  <w:num w:numId="6" w16cid:durableId="1663388200">
    <w:abstractNumId w:val="3"/>
  </w:num>
  <w:num w:numId="7" w16cid:durableId="1677226722">
    <w:abstractNumId w:val="2"/>
  </w:num>
  <w:num w:numId="8" w16cid:durableId="2008046270">
    <w:abstractNumId w:val="5"/>
  </w:num>
  <w:num w:numId="9" w16cid:durableId="1456489267">
    <w:abstractNumId w:val="12"/>
  </w:num>
  <w:num w:numId="10" w16cid:durableId="1936209919">
    <w:abstractNumId w:val="7"/>
  </w:num>
  <w:num w:numId="11" w16cid:durableId="83767745">
    <w:abstractNumId w:val="6"/>
  </w:num>
  <w:num w:numId="12" w16cid:durableId="1560047008">
    <w:abstractNumId w:val="8"/>
  </w:num>
  <w:num w:numId="13" w16cid:durableId="1502281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4"/>
    <w:rsid w:val="00006337"/>
    <w:rsid w:val="0002722B"/>
    <w:rsid w:val="0002749C"/>
    <w:rsid w:val="00027796"/>
    <w:rsid w:val="00030D0C"/>
    <w:rsid w:val="000354BB"/>
    <w:rsid w:val="000365C5"/>
    <w:rsid w:val="000367AE"/>
    <w:rsid w:val="00040CBB"/>
    <w:rsid w:val="00045DBD"/>
    <w:rsid w:val="000554CB"/>
    <w:rsid w:val="00062E1A"/>
    <w:rsid w:val="000657B8"/>
    <w:rsid w:val="0007647C"/>
    <w:rsid w:val="00084DC3"/>
    <w:rsid w:val="0008780B"/>
    <w:rsid w:val="000A401A"/>
    <w:rsid w:val="000B19B6"/>
    <w:rsid w:val="000B3094"/>
    <w:rsid w:val="000E3FA9"/>
    <w:rsid w:val="000E751B"/>
    <w:rsid w:val="000F35CE"/>
    <w:rsid w:val="000F56C8"/>
    <w:rsid w:val="000F6951"/>
    <w:rsid w:val="001063AC"/>
    <w:rsid w:val="00110084"/>
    <w:rsid w:val="00113EBB"/>
    <w:rsid w:val="00125E6A"/>
    <w:rsid w:val="0012660F"/>
    <w:rsid w:val="00131908"/>
    <w:rsid w:val="00135AD2"/>
    <w:rsid w:val="00136148"/>
    <w:rsid w:val="0013664D"/>
    <w:rsid w:val="0014081B"/>
    <w:rsid w:val="00144134"/>
    <w:rsid w:val="00145974"/>
    <w:rsid w:val="00156B3D"/>
    <w:rsid w:val="00174B4F"/>
    <w:rsid w:val="0017689E"/>
    <w:rsid w:val="00187AE2"/>
    <w:rsid w:val="00190FF4"/>
    <w:rsid w:val="001925AE"/>
    <w:rsid w:val="00196570"/>
    <w:rsid w:val="00197608"/>
    <w:rsid w:val="001A1266"/>
    <w:rsid w:val="001A5216"/>
    <w:rsid w:val="001B3B85"/>
    <w:rsid w:val="001B6DF4"/>
    <w:rsid w:val="001C50D3"/>
    <w:rsid w:val="001D4E90"/>
    <w:rsid w:val="001F4D8F"/>
    <w:rsid w:val="002010E6"/>
    <w:rsid w:val="00203E61"/>
    <w:rsid w:val="00205AF4"/>
    <w:rsid w:val="002077C4"/>
    <w:rsid w:val="00216375"/>
    <w:rsid w:val="0021656D"/>
    <w:rsid w:val="00221CA3"/>
    <w:rsid w:val="00222EF9"/>
    <w:rsid w:val="00226DE9"/>
    <w:rsid w:val="00235244"/>
    <w:rsid w:val="0023767E"/>
    <w:rsid w:val="00240A8B"/>
    <w:rsid w:val="00240D43"/>
    <w:rsid w:val="00242361"/>
    <w:rsid w:val="00244FD4"/>
    <w:rsid w:val="00247603"/>
    <w:rsid w:val="0026086B"/>
    <w:rsid w:val="002624B6"/>
    <w:rsid w:val="00263561"/>
    <w:rsid w:val="00277BE4"/>
    <w:rsid w:val="002804F1"/>
    <w:rsid w:val="00291B70"/>
    <w:rsid w:val="00291E7C"/>
    <w:rsid w:val="002B2B5D"/>
    <w:rsid w:val="002B7789"/>
    <w:rsid w:val="002D41E0"/>
    <w:rsid w:val="002E0EAD"/>
    <w:rsid w:val="002E2F76"/>
    <w:rsid w:val="002E58C6"/>
    <w:rsid w:val="002E6260"/>
    <w:rsid w:val="002F418C"/>
    <w:rsid w:val="002F53CA"/>
    <w:rsid w:val="002F79FE"/>
    <w:rsid w:val="003070B7"/>
    <w:rsid w:val="00311291"/>
    <w:rsid w:val="0031484C"/>
    <w:rsid w:val="00315321"/>
    <w:rsid w:val="00317CF5"/>
    <w:rsid w:val="003256DE"/>
    <w:rsid w:val="00332DB8"/>
    <w:rsid w:val="003330BB"/>
    <w:rsid w:val="003339D9"/>
    <w:rsid w:val="00334272"/>
    <w:rsid w:val="003510CB"/>
    <w:rsid w:val="00352CFD"/>
    <w:rsid w:val="0035422F"/>
    <w:rsid w:val="003610A9"/>
    <w:rsid w:val="003638DB"/>
    <w:rsid w:val="00364EA2"/>
    <w:rsid w:val="003714A6"/>
    <w:rsid w:val="00376227"/>
    <w:rsid w:val="003812A9"/>
    <w:rsid w:val="00381D05"/>
    <w:rsid w:val="00382996"/>
    <w:rsid w:val="00383455"/>
    <w:rsid w:val="003A57E6"/>
    <w:rsid w:val="003B0ABD"/>
    <w:rsid w:val="003B38FF"/>
    <w:rsid w:val="003B56DF"/>
    <w:rsid w:val="003C0AE5"/>
    <w:rsid w:val="003C222E"/>
    <w:rsid w:val="003D55CC"/>
    <w:rsid w:val="003D7343"/>
    <w:rsid w:val="003E0DE0"/>
    <w:rsid w:val="003E3CCC"/>
    <w:rsid w:val="003E4192"/>
    <w:rsid w:val="003F226A"/>
    <w:rsid w:val="003F6E2A"/>
    <w:rsid w:val="0040210E"/>
    <w:rsid w:val="004034BE"/>
    <w:rsid w:val="0040455E"/>
    <w:rsid w:val="00434777"/>
    <w:rsid w:val="00434D74"/>
    <w:rsid w:val="0044059A"/>
    <w:rsid w:val="00444EEC"/>
    <w:rsid w:val="00446AF0"/>
    <w:rsid w:val="00452FB2"/>
    <w:rsid w:val="00461884"/>
    <w:rsid w:val="00463AA9"/>
    <w:rsid w:val="00464563"/>
    <w:rsid w:val="00466CE9"/>
    <w:rsid w:val="00472B01"/>
    <w:rsid w:val="004836A3"/>
    <w:rsid w:val="00485581"/>
    <w:rsid w:val="0048669E"/>
    <w:rsid w:val="004928AE"/>
    <w:rsid w:val="00494D9A"/>
    <w:rsid w:val="004A74C3"/>
    <w:rsid w:val="004C4558"/>
    <w:rsid w:val="004C4A1E"/>
    <w:rsid w:val="004D63E8"/>
    <w:rsid w:val="004D6628"/>
    <w:rsid w:val="004E0ECC"/>
    <w:rsid w:val="004E5E09"/>
    <w:rsid w:val="004F1148"/>
    <w:rsid w:val="00513BE3"/>
    <w:rsid w:val="00514180"/>
    <w:rsid w:val="0052258B"/>
    <w:rsid w:val="00524B4B"/>
    <w:rsid w:val="005359C2"/>
    <w:rsid w:val="00537779"/>
    <w:rsid w:val="005411DD"/>
    <w:rsid w:val="00544187"/>
    <w:rsid w:val="0055132E"/>
    <w:rsid w:val="00556582"/>
    <w:rsid w:val="00560BDE"/>
    <w:rsid w:val="0056360A"/>
    <w:rsid w:val="005723C0"/>
    <w:rsid w:val="00573970"/>
    <w:rsid w:val="00576778"/>
    <w:rsid w:val="00586179"/>
    <w:rsid w:val="005A4804"/>
    <w:rsid w:val="005B0B7A"/>
    <w:rsid w:val="005B567C"/>
    <w:rsid w:val="005B5CB3"/>
    <w:rsid w:val="005B63CF"/>
    <w:rsid w:val="005B6EF4"/>
    <w:rsid w:val="005D0E70"/>
    <w:rsid w:val="005D55CA"/>
    <w:rsid w:val="005E0BEE"/>
    <w:rsid w:val="005E1DFB"/>
    <w:rsid w:val="005E2A14"/>
    <w:rsid w:val="005E5AC3"/>
    <w:rsid w:val="005E723E"/>
    <w:rsid w:val="005F1277"/>
    <w:rsid w:val="005F77ED"/>
    <w:rsid w:val="005F7A30"/>
    <w:rsid w:val="006030B9"/>
    <w:rsid w:val="00625F78"/>
    <w:rsid w:val="00632064"/>
    <w:rsid w:val="006328A1"/>
    <w:rsid w:val="00632964"/>
    <w:rsid w:val="006416BE"/>
    <w:rsid w:val="00641B5B"/>
    <w:rsid w:val="00642B05"/>
    <w:rsid w:val="00643AF0"/>
    <w:rsid w:val="006441B0"/>
    <w:rsid w:val="0064693C"/>
    <w:rsid w:val="00652BB4"/>
    <w:rsid w:val="006627B7"/>
    <w:rsid w:val="006629D5"/>
    <w:rsid w:val="006673A3"/>
    <w:rsid w:val="006720F0"/>
    <w:rsid w:val="0068307D"/>
    <w:rsid w:val="00686C94"/>
    <w:rsid w:val="006929B1"/>
    <w:rsid w:val="006B325B"/>
    <w:rsid w:val="006B558F"/>
    <w:rsid w:val="006C510A"/>
    <w:rsid w:val="006D4ECF"/>
    <w:rsid w:val="006D51A3"/>
    <w:rsid w:val="006E1C4B"/>
    <w:rsid w:val="007003D4"/>
    <w:rsid w:val="0070060C"/>
    <w:rsid w:val="0070063C"/>
    <w:rsid w:val="00701E59"/>
    <w:rsid w:val="007043AF"/>
    <w:rsid w:val="00704F45"/>
    <w:rsid w:val="00706632"/>
    <w:rsid w:val="00706A11"/>
    <w:rsid w:val="0071313E"/>
    <w:rsid w:val="00714E78"/>
    <w:rsid w:val="00717269"/>
    <w:rsid w:val="00724E95"/>
    <w:rsid w:val="007339E2"/>
    <w:rsid w:val="00733A57"/>
    <w:rsid w:val="00742D8F"/>
    <w:rsid w:val="007517FE"/>
    <w:rsid w:val="00752EB2"/>
    <w:rsid w:val="00753623"/>
    <w:rsid w:val="007541EC"/>
    <w:rsid w:val="00754635"/>
    <w:rsid w:val="00757A4F"/>
    <w:rsid w:val="00766BD8"/>
    <w:rsid w:val="00774DE2"/>
    <w:rsid w:val="007877AE"/>
    <w:rsid w:val="00791891"/>
    <w:rsid w:val="00793984"/>
    <w:rsid w:val="007A0000"/>
    <w:rsid w:val="007C4506"/>
    <w:rsid w:val="007C7FD4"/>
    <w:rsid w:val="007D4B3E"/>
    <w:rsid w:val="007D4F70"/>
    <w:rsid w:val="007E58E0"/>
    <w:rsid w:val="007F6A73"/>
    <w:rsid w:val="008041B8"/>
    <w:rsid w:val="00804704"/>
    <w:rsid w:val="0080757D"/>
    <w:rsid w:val="00816376"/>
    <w:rsid w:val="0082146F"/>
    <w:rsid w:val="008241EF"/>
    <w:rsid w:val="00826ACE"/>
    <w:rsid w:val="00832599"/>
    <w:rsid w:val="0084167C"/>
    <w:rsid w:val="00847ACC"/>
    <w:rsid w:val="0086234D"/>
    <w:rsid w:val="00862DE0"/>
    <w:rsid w:val="0086445F"/>
    <w:rsid w:val="008665F7"/>
    <w:rsid w:val="008672B7"/>
    <w:rsid w:val="00874A59"/>
    <w:rsid w:val="008756BB"/>
    <w:rsid w:val="008771BC"/>
    <w:rsid w:val="00881F0B"/>
    <w:rsid w:val="008824E3"/>
    <w:rsid w:val="00883A4D"/>
    <w:rsid w:val="00886AD3"/>
    <w:rsid w:val="00890510"/>
    <w:rsid w:val="008A0418"/>
    <w:rsid w:val="008A4151"/>
    <w:rsid w:val="008A41FE"/>
    <w:rsid w:val="008B35C3"/>
    <w:rsid w:val="008B3B01"/>
    <w:rsid w:val="008B6BA5"/>
    <w:rsid w:val="008B7710"/>
    <w:rsid w:val="008C6EE3"/>
    <w:rsid w:val="008E3517"/>
    <w:rsid w:val="008E57FE"/>
    <w:rsid w:val="008E6724"/>
    <w:rsid w:val="008F1D84"/>
    <w:rsid w:val="008F3E51"/>
    <w:rsid w:val="0090044E"/>
    <w:rsid w:val="00900676"/>
    <w:rsid w:val="00902642"/>
    <w:rsid w:val="009079CE"/>
    <w:rsid w:val="00912477"/>
    <w:rsid w:val="009205FC"/>
    <w:rsid w:val="009212C3"/>
    <w:rsid w:val="00921384"/>
    <w:rsid w:val="009251F9"/>
    <w:rsid w:val="009254F3"/>
    <w:rsid w:val="00930769"/>
    <w:rsid w:val="00933AA7"/>
    <w:rsid w:val="00941578"/>
    <w:rsid w:val="0095054C"/>
    <w:rsid w:val="0097478D"/>
    <w:rsid w:val="00974E47"/>
    <w:rsid w:val="0098220D"/>
    <w:rsid w:val="00982C98"/>
    <w:rsid w:val="0098543B"/>
    <w:rsid w:val="0098560D"/>
    <w:rsid w:val="0099160D"/>
    <w:rsid w:val="009A0C1F"/>
    <w:rsid w:val="009A507D"/>
    <w:rsid w:val="009B79E6"/>
    <w:rsid w:val="009C2D27"/>
    <w:rsid w:val="009D1AE8"/>
    <w:rsid w:val="009D3690"/>
    <w:rsid w:val="009D768A"/>
    <w:rsid w:val="009E09B1"/>
    <w:rsid w:val="009E5440"/>
    <w:rsid w:val="009F0527"/>
    <w:rsid w:val="009F083E"/>
    <w:rsid w:val="009F5B32"/>
    <w:rsid w:val="009F6BE5"/>
    <w:rsid w:val="00A00DEF"/>
    <w:rsid w:val="00A04948"/>
    <w:rsid w:val="00A059B4"/>
    <w:rsid w:val="00A104F6"/>
    <w:rsid w:val="00A21A34"/>
    <w:rsid w:val="00A22196"/>
    <w:rsid w:val="00A36F30"/>
    <w:rsid w:val="00A505A9"/>
    <w:rsid w:val="00A5443F"/>
    <w:rsid w:val="00A57CCB"/>
    <w:rsid w:val="00A639F4"/>
    <w:rsid w:val="00A64167"/>
    <w:rsid w:val="00A64599"/>
    <w:rsid w:val="00A67FD5"/>
    <w:rsid w:val="00A72584"/>
    <w:rsid w:val="00A72DCD"/>
    <w:rsid w:val="00A77E4C"/>
    <w:rsid w:val="00A80C95"/>
    <w:rsid w:val="00A874B0"/>
    <w:rsid w:val="00A87FCE"/>
    <w:rsid w:val="00A9113D"/>
    <w:rsid w:val="00A9289F"/>
    <w:rsid w:val="00AA739F"/>
    <w:rsid w:val="00AB3B9E"/>
    <w:rsid w:val="00AC2175"/>
    <w:rsid w:val="00AC2E4E"/>
    <w:rsid w:val="00AD6D4C"/>
    <w:rsid w:val="00AE52C3"/>
    <w:rsid w:val="00AF685B"/>
    <w:rsid w:val="00B10016"/>
    <w:rsid w:val="00B14EF8"/>
    <w:rsid w:val="00B16090"/>
    <w:rsid w:val="00B17E53"/>
    <w:rsid w:val="00B21141"/>
    <w:rsid w:val="00B21322"/>
    <w:rsid w:val="00B272FB"/>
    <w:rsid w:val="00B36B56"/>
    <w:rsid w:val="00B375DF"/>
    <w:rsid w:val="00B41BE0"/>
    <w:rsid w:val="00B45289"/>
    <w:rsid w:val="00B54F19"/>
    <w:rsid w:val="00B6574F"/>
    <w:rsid w:val="00B70843"/>
    <w:rsid w:val="00B718E1"/>
    <w:rsid w:val="00B81928"/>
    <w:rsid w:val="00BC43EE"/>
    <w:rsid w:val="00BD023A"/>
    <w:rsid w:val="00BD0D51"/>
    <w:rsid w:val="00BE3B28"/>
    <w:rsid w:val="00BE70A3"/>
    <w:rsid w:val="00BF2433"/>
    <w:rsid w:val="00BF7E9C"/>
    <w:rsid w:val="00C00989"/>
    <w:rsid w:val="00C05421"/>
    <w:rsid w:val="00C11263"/>
    <w:rsid w:val="00C15D85"/>
    <w:rsid w:val="00C177C2"/>
    <w:rsid w:val="00C20B80"/>
    <w:rsid w:val="00C2276F"/>
    <w:rsid w:val="00C33CFE"/>
    <w:rsid w:val="00C360CF"/>
    <w:rsid w:val="00C37DFB"/>
    <w:rsid w:val="00C52BC7"/>
    <w:rsid w:val="00C52E6A"/>
    <w:rsid w:val="00C55BA5"/>
    <w:rsid w:val="00C631CF"/>
    <w:rsid w:val="00C65064"/>
    <w:rsid w:val="00C668A4"/>
    <w:rsid w:val="00C66EF8"/>
    <w:rsid w:val="00C71EDF"/>
    <w:rsid w:val="00C720D7"/>
    <w:rsid w:val="00C869F7"/>
    <w:rsid w:val="00C86B4B"/>
    <w:rsid w:val="00C907E5"/>
    <w:rsid w:val="00C90D75"/>
    <w:rsid w:val="00C91110"/>
    <w:rsid w:val="00C92F75"/>
    <w:rsid w:val="00CA00BC"/>
    <w:rsid w:val="00CA3864"/>
    <w:rsid w:val="00CA5997"/>
    <w:rsid w:val="00CB4CA5"/>
    <w:rsid w:val="00CC33DA"/>
    <w:rsid w:val="00CC5F70"/>
    <w:rsid w:val="00CD2357"/>
    <w:rsid w:val="00CD346B"/>
    <w:rsid w:val="00CD47E4"/>
    <w:rsid w:val="00CF2F93"/>
    <w:rsid w:val="00D00919"/>
    <w:rsid w:val="00D0728E"/>
    <w:rsid w:val="00D07886"/>
    <w:rsid w:val="00D1371C"/>
    <w:rsid w:val="00D1524F"/>
    <w:rsid w:val="00D17F50"/>
    <w:rsid w:val="00D20F72"/>
    <w:rsid w:val="00D21B4C"/>
    <w:rsid w:val="00D21C1B"/>
    <w:rsid w:val="00D26A72"/>
    <w:rsid w:val="00D336B1"/>
    <w:rsid w:val="00D63217"/>
    <w:rsid w:val="00D67F23"/>
    <w:rsid w:val="00D80660"/>
    <w:rsid w:val="00D81624"/>
    <w:rsid w:val="00D83122"/>
    <w:rsid w:val="00D90F22"/>
    <w:rsid w:val="00D91883"/>
    <w:rsid w:val="00DA0F18"/>
    <w:rsid w:val="00DC0B0B"/>
    <w:rsid w:val="00DC0BF7"/>
    <w:rsid w:val="00DC1609"/>
    <w:rsid w:val="00DC6D48"/>
    <w:rsid w:val="00DD04CD"/>
    <w:rsid w:val="00DD3B48"/>
    <w:rsid w:val="00DE1225"/>
    <w:rsid w:val="00DE27F4"/>
    <w:rsid w:val="00DE57D0"/>
    <w:rsid w:val="00DF04A9"/>
    <w:rsid w:val="00E00F30"/>
    <w:rsid w:val="00E03D98"/>
    <w:rsid w:val="00E04320"/>
    <w:rsid w:val="00E07A88"/>
    <w:rsid w:val="00E22221"/>
    <w:rsid w:val="00E24077"/>
    <w:rsid w:val="00E27ADF"/>
    <w:rsid w:val="00E301B6"/>
    <w:rsid w:val="00E344DB"/>
    <w:rsid w:val="00E355B5"/>
    <w:rsid w:val="00E41CCF"/>
    <w:rsid w:val="00E44715"/>
    <w:rsid w:val="00E4555A"/>
    <w:rsid w:val="00E45B8C"/>
    <w:rsid w:val="00E5416E"/>
    <w:rsid w:val="00E56FEA"/>
    <w:rsid w:val="00E6123B"/>
    <w:rsid w:val="00E6655F"/>
    <w:rsid w:val="00E72B80"/>
    <w:rsid w:val="00E8033F"/>
    <w:rsid w:val="00E80474"/>
    <w:rsid w:val="00E81EA8"/>
    <w:rsid w:val="00E8633E"/>
    <w:rsid w:val="00E91B48"/>
    <w:rsid w:val="00E92E66"/>
    <w:rsid w:val="00E95FA3"/>
    <w:rsid w:val="00EA2DD9"/>
    <w:rsid w:val="00EA7665"/>
    <w:rsid w:val="00EB09F6"/>
    <w:rsid w:val="00EB4258"/>
    <w:rsid w:val="00EC0B5F"/>
    <w:rsid w:val="00EC3FF0"/>
    <w:rsid w:val="00EC3FF7"/>
    <w:rsid w:val="00ED266E"/>
    <w:rsid w:val="00ED29BD"/>
    <w:rsid w:val="00ED7B33"/>
    <w:rsid w:val="00EE6423"/>
    <w:rsid w:val="00EE680C"/>
    <w:rsid w:val="00EF2378"/>
    <w:rsid w:val="00EF2F4D"/>
    <w:rsid w:val="00EF5D0F"/>
    <w:rsid w:val="00F07BE8"/>
    <w:rsid w:val="00F173B0"/>
    <w:rsid w:val="00F331F4"/>
    <w:rsid w:val="00F33B69"/>
    <w:rsid w:val="00F36821"/>
    <w:rsid w:val="00F373B7"/>
    <w:rsid w:val="00F4434B"/>
    <w:rsid w:val="00F4687C"/>
    <w:rsid w:val="00F4774F"/>
    <w:rsid w:val="00F572A9"/>
    <w:rsid w:val="00F57CA8"/>
    <w:rsid w:val="00F6209C"/>
    <w:rsid w:val="00F73D61"/>
    <w:rsid w:val="00F75944"/>
    <w:rsid w:val="00F775C2"/>
    <w:rsid w:val="00F81C44"/>
    <w:rsid w:val="00F836DA"/>
    <w:rsid w:val="00F873CD"/>
    <w:rsid w:val="00F921B9"/>
    <w:rsid w:val="00F94BDA"/>
    <w:rsid w:val="00FB7F1C"/>
    <w:rsid w:val="00FC1B4F"/>
    <w:rsid w:val="00FC1BBF"/>
    <w:rsid w:val="00FC7713"/>
    <w:rsid w:val="00FC7B1B"/>
    <w:rsid w:val="00FD5798"/>
    <w:rsid w:val="00FE016F"/>
    <w:rsid w:val="00FE158D"/>
    <w:rsid w:val="00FE305F"/>
    <w:rsid w:val="00FE4ACB"/>
    <w:rsid w:val="00FE5E45"/>
    <w:rsid w:val="04D397BF"/>
    <w:rsid w:val="0C031598"/>
    <w:rsid w:val="0C6E6157"/>
    <w:rsid w:val="0D30A9CE"/>
    <w:rsid w:val="0D79290A"/>
    <w:rsid w:val="0EE6A08C"/>
    <w:rsid w:val="0EE6B309"/>
    <w:rsid w:val="0F8FB1C1"/>
    <w:rsid w:val="0FACC3EE"/>
    <w:rsid w:val="13849D93"/>
    <w:rsid w:val="14515DF3"/>
    <w:rsid w:val="16D3C19B"/>
    <w:rsid w:val="16E39796"/>
    <w:rsid w:val="18493B16"/>
    <w:rsid w:val="19415AE2"/>
    <w:rsid w:val="1C51501F"/>
    <w:rsid w:val="1CECD58C"/>
    <w:rsid w:val="1D4CAA8D"/>
    <w:rsid w:val="1E4F84A0"/>
    <w:rsid w:val="1FE9072B"/>
    <w:rsid w:val="219D04CD"/>
    <w:rsid w:val="21D63D96"/>
    <w:rsid w:val="251C99FA"/>
    <w:rsid w:val="25F755EC"/>
    <w:rsid w:val="27231B10"/>
    <w:rsid w:val="27BFBA26"/>
    <w:rsid w:val="2AC7B2B2"/>
    <w:rsid w:val="2D536565"/>
    <w:rsid w:val="2D874140"/>
    <w:rsid w:val="2F97694C"/>
    <w:rsid w:val="37473303"/>
    <w:rsid w:val="376493D8"/>
    <w:rsid w:val="3BC57890"/>
    <w:rsid w:val="3C694D22"/>
    <w:rsid w:val="3DE1F70E"/>
    <w:rsid w:val="40DBAD66"/>
    <w:rsid w:val="4224B4F1"/>
    <w:rsid w:val="42959D26"/>
    <w:rsid w:val="49CCF861"/>
    <w:rsid w:val="4F960260"/>
    <w:rsid w:val="4FC0BC5F"/>
    <w:rsid w:val="5478017F"/>
    <w:rsid w:val="556B412C"/>
    <w:rsid w:val="57C50173"/>
    <w:rsid w:val="5802CB1F"/>
    <w:rsid w:val="580FB876"/>
    <w:rsid w:val="58B2EBB1"/>
    <w:rsid w:val="598A6DD9"/>
    <w:rsid w:val="5AACAA0A"/>
    <w:rsid w:val="5C3ADE47"/>
    <w:rsid w:val="5D1B68B2"/>
    <w:rsid w:val="60536BAA"/>
    <w:rsid w:val="660FB196"/>
    <w:rsid w:val="692EA4CE"/>
    <w:rsid w:val="69826927"/>
    <w:rsid w:val="6A145D55"/>
    <w:rsid w:val="6C40D2D4"/>
    <w:rsid w:val="6CFD9EFD"/>
    <w:rsid w:val="6E6CF51A"/>
    <w:rsid w:val="6FE333AC"/>
    <w:rsid w:val="700EA442"/>
    <w:rsid w:val="737F428F"/>
    <w:rsid w:val="75E50DA0"/>
    <w:rsid w:val="7650A055"/>
    <w:rsid w:val="775B57A3"/>
    <w:rsid w:val="77E1D815"/>
    <w:rsid w:val="781CCBA9"/>
    <w:rsid w:val="7BF0D857"/>
    <w:rsid w:val="7CED1D33"/>
    <w:rsid w:val="7D6AA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D0D596"/>
  <w15:chartTrackingRefBased/>
  <w15:docId w15:val="{F3F1EA62-E5CD-4B61-8995-9D17D07D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180"/>
  </w:style>
  <w:style w:type="paragraph" w:styleId="Heading1">
    <w:name w:val="heading 1"/>
    <w:basedOn w:val="Normal"/>
    <w:next w:val="Normal"/>
    <w:link w:val="Heading1Char"/>
    <w:uiPriority w:val="9"/>
    <w:qFormat/>
    <w:rsid w:val="00652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2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B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B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B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B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B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B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2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2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B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2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2B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B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2BB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86179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86179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14E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EF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94BDA"/>
    <w:pPr>
      <w:spacing w:before="240" w:after="0" w:line="259" w:lineRule="auto"/>
      <w:outlineLvl w:val="9"/>
    </w:pPr>
    <w:rPr>
      <w:kern w:val="0"/>
      <w:sz w:val="32"/>
      <w:szCs w:val="32"/>
      <w:lang w:val="nl-BE" w:eastAsia="nl-B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4BD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7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B01"/>
  </w:style>
  <w:style w:type="paragraph" w:styleId="Footer">
    <w:name w:val="footer"/>
    <w:basedOn w:val="Normal"/>
    <w:link w:val="FooterChar"/>
    <w:uiPriority w:val="99"/>
    <w:unhideWhenUsed/>
    <w:rsid w:val="0047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B01"/>
  </w:style>
  <w:style w:type="paragraph" w:styleId="TOC2">
    <w:name w:val="toc 2"/>
    <w:basedOn w:val="Normal"/>
    <w:next w:val="Normal"/>
    <w:autoRedefine/>
    <w:uiPriority w:val="39"/>
    <w:unhideWhenUsed/>
    <w:rsid w:val="00244FD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631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5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2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02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2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9990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76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  <w:div w:id="491455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  <w:div w:id="15173023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  <w:div w:id="1682009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5621">
                  <w:marLeft w:val="0"/>
                  <w:marRight w:val="0"/>
                  <w:marTop w:val="450"/>
                  <w:marBottom w:val="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733000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532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393349">
                          <w:marLeft w:val="18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5864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0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711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79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  <w:div w:id="958099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  <w:div w:id="1661425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  <w:div w:id="2046177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0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250">
                  <w:marLeft w:val="0"/>
                  <w:marRight w:val="0"/>
                  <w:marTop w:val="450"/>
                  <w:marBottom w:val="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573005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9052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0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335419">
                          <w:marLeft w:val="18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699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2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1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0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user.ca/new/dfrobot/dfrobot-dfr0654-firebeetle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s://doemarkt.be/doe-het-zelf/elektriciteit/automatische-zekeringen/automatische-zekering-2p-6a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42" Type="http://schemas.openxmlformats.org/officeDocument/2006/relationships/hyperlink" Target="https://www.123led.nl/Helpcentrum/Dimmerhulp/Transformator-installeren-p8233.html" TargetMode="External"/><Relationship Id="rId47" Type="http://schemas.openxmlformats.org/officeDocument/2006/relationships/hyperlink" Target="https://wiki.dfrobot.com/Gravity:%20I2C%20&amp;%20UART%20NFC%20Module%20SKU:%20DFR0231-H" TargetMode="External"/><Relationship Id="rId50" Type="http://schemas.openxmlformats.org/officeDocument/2006/relationships/hyperlink" Target="https://www.adafruit.com/product/5187" TargetMode="External"/><Relationship Id="rId55" Type="http://schemas.openxmlformats.org/officeDocument/2006/relationships/hyperlink" Target="https://domoticx.com/arduino-rgb-led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atasheets.raspberrypi.com/rpi4/raspberry-pi-4-product-brief.pdf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1.png"/><Relationship Id="rId24" Type="http://schemas.openxmlformats.org/officeDocument/2006/relationships/hyperlink" Target="https://www.adafruit.com/product/5187" TargetMode="External"/><Relationship Id="rId32" Type="http://schemas.openxmlformats.org/officeDocument/2006/relationships/hyperlink" Target="http://domoticx.com/arduino-servo-aansturen-sgxx/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jpeg"/><Relationship Id="rId45" Type="http://schemas.openxmlformats.org/officeDocument/2006/relationships/hyperlink" Target="https://wiki.dfrobot.com/FireBeetle_Board_ESP32_E_SKU_DFR0654" TargetMode="External"/><Relationship Id="rId53" Type="http://schemas.openxmlformats.org/officeDocument/2006/relationships/hyperlink" Target="https://www.meanwell-web.com/nl-nl/ac-dc-single-output-enclosed-power-supply-output-rs--25--5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microsoft.com/office/2020/10/relationships/intelligence" Target="intelligence2.xml"/><Relationship Id="rId19" Type="http://schemas.openxmlformats.org/officeDocument/2006/relationships/hyperlink" Target="https://www.dfrobot.com/product-1917.html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dfrobot.com/product-1140.htm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hyperlink" Target="https://www.dfrobot.com/product-1267.html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www.dfrobot.com/product-1140.html" TargetMode="External"/><Relationship Id="rId56" Type="http://schemas.openxmlformats.org/officeDocument/2006/relationships/hyperlink" Target="https://datasheets.raspberrypi.com/rpi4/raspberry-pi-4-product-brief.pdf?_gl=1*pe8ojp*_ga*NzgzOTY3NDI3LjE3MTUwMTA5MDg.*_ga_22FD70LWDS*MTcxNjQ2NTYyNy4zLjEuMTcxNjQ2NTc3MS4wLjAuM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earn.adafruit.com/adafruit-scd-40-and-scd-41?view=al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iki.dfrobot.com/FireBeetle_Board_ESP32_E_SKU_DFR0654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learn.adafruit.com/adafruit-scd-40-and-scd-41?view=all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46" Type="http://schemas.openxmlformats.org/officeDocument/2006/relationships/hyperlink" Target="https://www.mouser.ca/new/dfrobot/dfrobot-dfr0654-firebeetle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s://www.meanwell-web.com/nl-nl/ac-dc-single-output-enclosed-power-supply-output-rs--25--5" TargetMode="External"/><Relationship Id="rId54" Type="http://schemas.openxmlformats.org/officeDocument/2006/relationships/hyperlink" Target="https://components101.com/diodes/rgb-led-pinout-configuration-circuit-datashe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www.dfrobot.com/product-1486.html" TargetMode="External"/><Relationship Id="rId36" Type="http://schemas.openxmlformats.org/officeDocument/2006/relationships/hyperlink" Target="https://domoticx.com/arduino-rgb-led/" TargetMode="External"/><Relationship Id="rId49" Type="http://schemas.openxmlformats.org/officeDocument/2006/relationships/hyperlink" Target="https://wiki.dfrobot.com/Gravity_Analog_AC_Current_Sensor__SKU_SEN0211_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www.dfrobot.com/product-255.html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a5250379796602ad.en.made-in-china.com/product/ZsnmyplKZQrF/China-25W-RS-25-5-12V-2A-24V-5V-Single-Output-AC-DC-Switching-Power-Supply.html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2174792C4A040BCCC761BE56E7F1B" ma:contentTypeVersion="5" ma:contentTypeDescription="Create a new document." ma:contentTypeScope="" ma:versionID="5fc768b40c098371e88bb446ee7ba7e2">
  <xsd:schema xmlns:xsd="http://www.w3.org/2001/XMLSchema" xmlns:xs="http://www.w3.org/2001/XMLSchema" xmlns:p="http://schemas.microsoft.com/office/2006/metadata/properties" xmlns:ns3="08ec2bbd-e29f-4c2a-bb3a-62d28d987f18" targetNamespace="http://schemas.microsoft.com/office/2006/metadata/properties" ma:root="true" ma:fieldsID="f373c2d69455e39bc4b7769a7202d2ca" ns3:_="">
    <xsd:import namespace="08ec2bbd-e29f-4c2a-bb3a-62d28d987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2bbd-e29f-4c2a-bb3a-62d28d987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ABF97-F315-4012-AE6A-3756BDA7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c2bbd-e29f-4c2a-bb3a-62d28d987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A18A9-57A3-467A-A70F-A2EFD1A38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7FB6A-30DC-40C4-AFB6-6B8B4C9A3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1A36C0-3E68-46A0-915A-6674F50A51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7</Pages>
  <Words>1779</Words>
  <Characters>10142</Characters>
  <Application>Microsoft Office Word</Application>
  <DocSecurity>0</DocSecurity>
  <Lines>84</Lines>
  <Paragraphs>23</Paragraphs>
  <ScaleCrop>false</ScaleCrop>
  <Company/>
  <LinksUpToDate>false</LinksUpToDate>
  <CharactersWithSpaces>11898</CharactersWithSpaces>
  <SharedDoc>false</SharedDoc>
  <HLinks>
    <vt:vector size="270" baseType="variant">
      <vt:variant>
        <vt:i4>1179737</vt:i4>
      </vt:variant>
      <vt:variant>
        <vt:i4>186</vt:i4>
      </vt:variant>
      <vt:variant>
        <vt:i4>0</vt:i4>
      </vt:variant>
      <vt:variant>
        <vt:i4>5</vt:i4>
      </vt:variant>
      <vt:variant>
        <vt:lpwstr>https://datasheets.raspberrypi.com/rpi4/raspberry-pi-4-product-brief.pdf?_gl=1*pe8ojp*_ga*NzgzOTY3NDI3LjE3MTUwMTA5MDg.*_ga_22FD70LWDS*MTcxNjQ2NTYyNy4zLjEuMTcxNjQ2NTc3MS4wLjAuMA</vt:lpwstr>
      </vt:variant>
      <vt:variant>
        <vt:lpwstr/>
      </vt:variant>
      <vt:variant>
        <vt:i4>1769554</vt:i4>
      </vt:variant>
      <vt:variant>
        <vt:i4>183</vt:i4>
      </vt:variant>
      <vt:variant>
        <vt:i4>0</vt:i4>
      </vt:variant>
      <vt:variant>
        <vt:i4>5</vt:i4>
      </vt:variant>
      <vt:variant>
        <vt:lpwstr>https://www.dfrobot.com/product-255.html</vt:lpwstr>
      </vt:variant>
      <vt:variant>
        <vt:lpwstr/>
      </vt:variant>
      <vt:variant>
        <vt:i4>1376347</vt:i4>
      </vt:variant>
      <vt:variant>
        <vt:i4>180</vt:i4>
      </vt:variant>
      <vt:variant>
        <vt:i4>0</vt:i4>
      </vt:variant>
      <vt:variant>
        <vt:i4>5</vt:i4>
      </vt:variant>
      <vt:variant>
        <vt:lpwstr>https://domoticx.com/arduino-rgb-led/</vt:lpwstr>
      </vt:variant>
      <vt:variant>
        <vt:lpwstr/>
      </vt:variant>
      <vt:variant>
        <vt:i4>6946926</vt:i4>
      </vt:variant>
      <vt:variant>
        <vt:i4>177</vt:i4>
      </vt:variant>
      <vt:variant>
        <vt:i4>0</vt:i4>
      </vt:variant>
      <vt:variant>
        <vt:i4>5</vt:i4>
      </vt:variant>
      <vt:variant>
        <vt:lpwstr>https://components101.com/diodes/rgb-led-pinout-configuration-circuit-datasheet</vt:lpwstr>
      </vt:variant>
      <vt:variant>
        <vt:lpwstr/>
      </vt:variant>
      <vt:variant>
        <vt:i4>196685</vt:i4>
      </vt:variant>
      <vt:variant>
        <vt:i4>174</vt:i4>
      </vt:variant>
      <vt:variant>
        <vt:i4>0</vt:i4>
      </vt:variant>
      <vt:variant>
        <vt:i4>5</vt:i4>
      </vt:variant>
      <vt:variant>
        <vt:lpwstr>https://www.meanwell-web.com/nl-nl/ac-dc-single-output-enclosed-power-supply-output-rs--25--5</vt:lpwstr>
      </vt:variant>
      <vt:variant>
        <vt:lpwstr/>
      </vt:variant>
      <vt:variant>
        <vt:i4>7733303</vt:i4>
      </vt:variant>
      <vt:variant>
        <vt:i4>171</vt:i4>
      </vt:variant>
      <vt:variant>
        <vt:i4>0</vt:i4>
      </vt:variant>
      <vt:variant>
        <vt:i4>5</vt:i4>
      </vt:variant>
      <vt:variant>
        <vt:lpwstr>https://a5250379796602ad.en.made-in-china.com/product/ZsnmyplKZQrF/China-25W-RS-25-5-12V-2A-24V-5V-Single-Output-AC-DC-Switching-Power-Supply.html</vt:lpwstr>
      </vt:variant>
      <vt:variant>
        <vt:lpwstr/>
      </vt:variant>
      <vt:variant>
        <vt:i4>6750245</vt:i4>
      </vt:variant>
      <vt:variant>
        <vt:i4>168</vt:i4>
      </vt:variant>
      <vt:variant>
        <vt:i4>0</vt:i4>
      </vt:variant>
      <vt:variant>
        <vt:i4>5</vt:i4>
      </vt:variant>
      <vt:variant>
        <vt:lpwstr>https://learn.adafruit.com/adafruit-scd-40-and-scd-41?view=all</vt:lpwstr>
      </vt:variant>
      <vt:variant>
        <vt:lpwstr/>
      </vt:variant>
      <vt:variant>
        <vt:i4>5636190</vt:i4>
      </vt:variant>
      <vt:variant>
        <vt:i4>165</vt:i4>
      </vt:variant>
      <vt:variant>
        <vt:i4>0</vt:i4>
      </vt:variant>
      <vt:variant>
        <vt:i4>5</vt:i4>
      </vt:variant>
      <vt:variant>
        <vt:lpwstr>https://www.adafruit.com/product/5187</vt:lpwstr>
      </vt:variant>
      <vt:variant>
        <vt:lpwstr/>
      </vt:variant>
      <vt:variant>
        <vt:i4>7274579</vt:i4>
      </vt:variant>
      <vt:variant>
        <vt:i4>162</vt:i4>
      </vt:variant>
      <vt:variant>
        <vt:i4>0</vt:i4>
      </vt:variant>
      <vt:variant>
        <vt:i4>5</vt:i4>
      </vt:variant>
      <vt:variant>
        <vt:lpwstr>https://wiki.dfrobot.com/Gravity_Analog_AC_Current_Sensor__SKU_SEN0211_</vt:lpwstr>
      </vt:variant>
      <vt:variant>
        <vt:lpwstr/>
      </vt:variant>
      <vt:variant>
        <vt:i4>1835023</vt:i4>
      </vt:variant>
      <vt:variant>
        <vt:i4>159</vt:i4>
      </vt:variant>
      <vt:variant>
        <vt:i4>0</vt:i4>
      </vt:variant>
      <vt:variant>
        <vt:i4>5</vt:i4>
      </vt:variant>
      <vt:variant>
        <vt:lpwstr>https://www.dfrobot.com/product-1140.html</vt:lpwstr>
      </vt:variant>
      <vt:variant>
        <vt:lpwstr/>
      </vt:variant>
      <vt:variant>
        <vt:i4>6946924</vt:i4>
      </vt:variant>
      <vt:variant>
        <vt:i4>156</vt:i4>
      </vt:variant>
      <vt:variant>
        <vt:i4>0</vt:i4>
      </vt:variant>
      <vt:variant>
        <vt:i4>5</vt:i4>
      </vt:variant>
      <vt:variant>
        <vt:lpwstr>https://wiki.dfrobot.com/Gravity: I2C &amp; UART NFC Module SKU: DFR0231-H</vt:lpwstr>
      </vt:variant>
      <vt:variant>
        <vt:lpwstr/>
      </vt:variant>
      <vt:variant>
        <vt:i4>1310720</vt:i4>
      </vt:variant>
      <vt:variant>
        <vt:i4>153</vt:i4>
      </vt:variant>
      <vt:variant>
        <vt:i4>0</vt:i4>
      </vt:variant>
      <vt:variant>
        <vt:i4>5</vt:i4>
      </vt:variant>
      <vt:variant>
        <vt:lpwstr>https://www.mouser.ca/new/dfrobot/dfrobot-dfr0654-firebeetle/</vt:lpwstr>
      </vt:variant>
      <vt:variant>
        <vt:lpwstr/>
      </vt:variant>
      <vt:variant>
        <vt:i4>6946817</vt:i4>
      </vt:variant>
      <vt:variant>
        <vt:i4>150</vt:i4>
      </vt:variant>
      <vt:variant>
        <vt:i4>0</vt:i4>
      </vt:variant>
      <vt:variant>
        <vt:i4>5</vt:i4>
      </vt:variant>
      <vt:variant>
        <vt:lpwstr>https://wiki.dfrobot.com/FireBeetle_Board_ESP32_E_SKU_DFR0654</vt:lpwstr>
      </vt:variant>
      <vt:variant>
        <vt:lpwstr/>
      </vt:variant>
      <vt:variant>
        <vt:i4>196629</vt:i4>
      </vt:variant>
      <vt:variant>
        <vt:i4>147</vt:i4>
      </vt:variant>
      <vt:variant>
        <vt:i4>0</vt:i4>
      </vt:variant>
      <vt:variant>
        <vt:i4>5</vt:i4>
      </vt:variant>
      <vt:variant>
        <vt:lpwstr>https://www.123led.nl/Helpcentrum/Dimmerhulp/Transformator-installeren-p8233.html</vt:lpwstr>
      </vt:variant>
      <vt:variant>
        <vt:lpwstr/>
      </vt:variant>
      <vt:variant>
        <vt:i4>196685</vt:i4>
      </vt:variant>
      <vt:variant>
        <vt:i4>144</vt:i4>
      </vt:variant>
      <vt:variant>
        <vt:i4>0</vt:i4>
      </vt:variant>
      <vt:variant>
        <vt:i4>5</vt:i4>
      </vt:variant>
      <vt:variant>
        <vt:lpwstr>https://www.meanwell-web.com/nl-nl/ac-dc-single-output-enclosed-power-supply-output-rs--25--5</vt:lpwstr>
      </vt:variant>
      <vt:variant>
        <vt:lpwstr/>
      </vt:variant>
      <vt:variant>
        <vt:i4>2359329</vt:i4>
      </vt:variant>
      <vt:variant>
        <vt:i4>141</vt:i4>
      </vt:variant>
      <vt:variant>
        <vt:i4>0</vt:i4>
      </vt:variant>
      <vt:variant>
        <vt:i4>5</vt:i4>
      </vt:variant>
      <vt:variant>
        <vt:lpwstr>https://doemarkt.be/doe-het-zelf/elektriciteit/automatische-zekeringen/automatische-zekering-2p-6a</vt:lpwstr>
      </vt:variant>
      <vt:variant>
        <vt:lpwstr/>
      </vt:variant>
      <vt:variant>
        <vt:i4>1376347</vt:i4>
      </vt:variant>
      <vt:variant>
        <vt:i4>138</vt:i4>
      </vt:variant>
      <vt:variant>
        <vt:i4>0</vt:i4>
      </vt:variant>
      <vt:variant>
        <vt:i4>5</vt:i4>
      </vt:variant>
      <vt:variant>
        <vt:lpwstr>https://domoticx.com/arduino-rgb-led/</vt:lpwstr>
      </vt:variant>
      <vt:variant>
        <vt:lpwstr/>
      </vt:variant>
      <vt:variant>
        <vt:i4>1572877</vt:i4>
      </vt:variant>
      <vt:variant>
        <vt:i4>135</vt:i4>
      </vt:variant>
      <vt:variant>
        <vt:i4>0</vt:i4>
      </vt:variant>
      <vt:variant>
        <vt:i4>5</vt:i4>
      </vt:variant>
      <vt:variant>
        <vt:lpwstr>https://www.dfrobot.com/product-1267.html</vt:lpwstr>
      </vt:variant>
      <vt:variant>
        <vt:lpwstr/>
      </vt:variant>
      <vt:variant>
        <vt:i4>1114135</vt:i4>
      </vt:variant>
      <vt:variant>
        <vt:i4>132</vt:i4>
      </vt:variant>
      <vt:variant>
        <vt:i4>0</vt:i4>
      </vt:variant>
      <vt:variant>
        <vt:i4>5</vt:i4>
      </vt:variant>
      <vt:variant>
        <vt:lpwstr>http://domoticx.com/arduino-servo-aansturen-sgxx/</vt:lpwstr>
      </vt:variant>
      <vt:variant>
        <vt:lpwstr/>
      </vt:variant>
      <vt:variant>
        <vt:i4>1769554</vt:i4>
      </vt:variant>
      <vt:variant>
        <vt:i4>129</vt:i4>
      </vt:variant>
      <vt:variant>
        <vt:i4>0</vt:i4>
      </vt:variant>
      <vt:variant>
        <vt:i4>5</vt:i4>
      </vt:variant>
      <vt:variant>
        <vt:lpwstr>https://www.dfrobot.com/product-255.html</vt:lpwstr>
      </vt:variant>
      <vt:variant>
        <vt:lpwstr/>
      </vt:variant>
      <vt:variant>
        <vt:i4>2031619</vt:i4>
      </vt:variant>
      <vt:variant>
        <vt:i4>126</vt:i4>
      </vt:variant>
      <vt:variant>
        <vt:i4>0</vt:i4>
      </vt:variant>
      <vt:variant>
        <vt:i4>5</vt:i4>
      </vt:variant>
      <vt:variant>
        <vt:lpwstr>https://www.dfrobot.com/product-1486.html</vt:lpwstr>
      </vt:variant>
      <vt:variant>
        <vt:lpwstr/>
      </vt:variant>
      <vt:variant>
        <vt:i4>6750245</vt:i4>
      </vt:variant>
      <vt:variant>
        <vt:i4>123</vt:i4>
      </vt:variant>
      <vt:variant>
        <vt:i4>0</vt:i4>
      </vt:variant>
      <vt:variant>
        <vt:i4>5</vt:i4>
      </vt:variant>
      <vt:variant>
        <vt:lpwstr>https://learn.adafruit.com/adafruit-scd-40-and-scd-41?view=all</vt:lpwstr>
      </vt:variant>
      <vt:variant>
        <vt:lpwstr/>
      </vt:variant>
      <vt:variant>
        <vt:i4>5636190</vt:i4>
      </vt:variant>
      <vt:variant>
        <vt:i4>120</vt:i4>
      </vt:variant>
      <vt:variant>
        <vt:i4>0</vt:i4>
      </vt:variant>
      <vt:variant>
        <vt:i4>5</vt:i4>
      </vt:variant>
      <vt:variant>
        <vt:lpwstr>https://www.adafruit.com/product/5187</vt:lpwstr>
      </vt:variant>
      <vt:variant>
        <vt:lpwstr/>
      </vt:variant>
      <vt:variant>
        <vt:i4>1835023</vt:i4>
      </vt:variant>
      <vt:variant>
        <vt:i4>117</vt:i4>
      </vt:variant>
      <vt:variant>
        <vt:i4>0</vt:i4>
      </vt:variant>
      <vt:variant>
        <vt:i4>5</vt:i4>
      </vt:variant>
      <vt:variant>
        <vt:lpwstr>https://www.dfrobot.com/product-1140.html</vt:lpwstr>
      </vt:variant>
      <vt:variant>
        <vt:lpwstr/>
      </vt:variant>
      <vt:variant>
        <vt:i4>1245194</vt:i4>
      </vt:variant>
      <vt:variant>
        <vt:i4>114</vt:i4>
      </vt:variant>
      <vt:variant>
        <vt:i4>0</vt:i4>
      </vt:variant>
      <vt:variant>
        <vt:i4>5</vt:i4>
      </vt:variant>
      <vt:variant>
        <vt:lpwstr>https://www.dfrobot.com/product-1917.html</vt:lpwstr>
      </vt:variant>
      <vt:variant>
        <vt:lpwstr/>
      </vt:variant>
      <vt:variant>
        <vt:i4>4653149</vt:i4>
      </vt:variant>
      <vt:variant>
        <vt:i4>111</vt:i4>
      </vt:variant>
      <vt:variant>
        <vt:i4>0</vt:i4>
      </vt:variant>
      <vt:variant>
        <vt:i4>5</vt:i4>
      </vt:variant>
      <vt:variant>
        <vt:lpwstr>https://datasheets.raspberrypi.com/rpi4/raspberry-pi-4-product-brief.pdf</vt:lpwstr>
      </vt:variant>
      <vt:variant>
        <vt:lpwstr/>
      </vt:variant>
      <vt:variant>
        <vt:i4>1310720</vt:i4>
      </vt:variant>
      <vt:variant>
        <vt:i4>108</vt:i4>
      </vt:variant>
      <vt:variant>
        <vt:i4>0</vt:i4>
      </vt:variant>
      <vt:variant>
        <vt:i4>5</vt:i4>
      </vt:variant>
      <vt:variant>
        <vt:lpwstr>https://www.mouser.ca/new/dfrobot/dfrobot-dfr0654-firebeetle/</vt:lpwstr>
      </vt:variant>
      <vt:variant>
        <vt:lpwstr/>
      </vt:variant>
      <vt:variant>
        <vt:i4>6946817</vt:i4>
      </vt:variant>
      <vt:variant>
        <vt:i4>105</vt:i4>
      </vt:variant>
      <vt:variant>
        <vt:i4>0</vt:i4>
      </vt:variant>
      <vt:variant>
        <vt:i4>5</vt:i4>
      </vt:variant>
      <vt:variant>
        <vt:lpwstr>https://wiki.dfrobot.com/FireBeetle_Board_ESP32_E_SKU_DFR0654</vt:lpwstr>
      </vt:variant>
      <vt:variant>
        <vt:lpwstr/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597921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597920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59791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597918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597917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597916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597915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597914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597913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597912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597911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59791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59790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59790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59790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59790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597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Oliveira Andrezo Guillaume</dc:creator>
  <cp:keywords/>
  <dc:description/>
  <cp:lastModifiedBy>de Oliveira Andrezo Guillaume</cp:lastModifiedBy>
  <cp:revision>3</cp:revision>
  <cp:lastPrinted>2024-12-20T22:39:00Z</cp:lastPrinted>
  <dcterms:created xsi:type="dcterms:W3CDTF">2025-01-15T19:15:00Z</dcterms:created>
  <dcterms:modified xsi:type="dcterms:W3CDTF">2025-01-1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2174792C4A040BCCC761BE56E7F1B</vt:lpwstr>
  </property>
</Properties>
</file>